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B81" w:rsidP="00294DF9" w:rsidRDefault="00653B81">
      <w:pPr>
        <w:spacing w:before="120"/>
        <w:ind w:left="360"/>
        <w:jc w:val="center"/>
        <w:rPr>
          <w:b/>
          <w:szCs w:val="24"/>
        </w:rPr>
      </w:pPr>
      <w:bookmarkStart w:name="_GoBack" w:id="0"/>
      <w:bookmarkEnd w:id="0"/>
    </w:p>
    <w:p w:rsidR="00274DAA" w:rsidP="00294DF9" w:rsidRDefault="00274DAA">
      <w:pPr>
        <w:spacing w:before="120"/>
        <w:ind w:left="360"/>
        <w:jc w:val="center"/>
        <w:rPr>
          <w:b/>
          <w:sz w:val="36"/>
          <w:szCs w:val="36"/>
          <w:u w:val="single"/>
        </w:rPr>
      </w:pPr>
    </w:p>
    <w:p w:rsidRPr="00274DAA" w:rsidR="00653B81" w:rsidP="002D3D8A" w:rsidRDefault="002D3D8A">
      <w:pPr>
        <w:spacing w:before="120"/>
        <w:ind w:left="360"/>
        <w:rPr>
          <w:b/>
          <w:sz w:val="44"/>
          <w:szCs w:val="44"/>
          <w:u w:val="single"/>
        </w:rPr>
      </w:pPr>
      <w:r w:rsidRPr="002D3D8A">
        <w:rPr>
          <w:b/>
          <w:sz w:val="44"/>
          <w:szCs w:val="44"/>
        </w:rPr>
        <w:t xml:space="preserve">  </w:t>
      </w:r>
      <w:r>
        <w:rPr>
          <w:b/>
          <w:sz w:val="44"/>
          <w:szCs w:val="44"/>
        </w:rPr>
        <w:t xml:space="preserve"> </w:t>
      </w:r>
      <w:r w:rsidR="009A4E1B">
        <w:rPr>
          <w:b/>
          <w:sz w:val="44"/>
          <w:szCs w:val="44"/>
          <w:u w:val="single"/>
        </w:rPr>
        <w:t>TCE</w:t>
      </w:r>
      <w:r w:rsidRPr="00274DAA" w:rsidR="00274DAA">
        <w:rPr>
          <w:b/>
          <w:sz w:val="44"/>
          <w:szCs w:val="44"/>
          <w:u w:val="single"/>
        </w:rPr>
        <w:t xml:space="preserve"> SUPPLEMENTAL INFORMATION</w:t>
      </w:r>
    </w:p>
    <w:p w:rsidR="00653B81" w:rsidP="00294DF9" w:rsidRDefault="00653B81">
      <w:pPr>
        <w:spacing w:before="120"/>
        <w:ind w:left="360"/>
        <w:jc w:val="center"/>
        <w:rPr>
          <w:b/>
          <w:sz w:val="36"/>
          <w:szCs w:val="36"/>
        </w:rPr>
      </w:pPr>
    </w:p>
    <w:p w:rsidRPr="00050827" w:rsidR="004A2376" w:rsidP="00274DAA" w:rsidRDefault="00FB17A4">
      <w:pPr>
        <w:spacing w:before="120"/>
        <w:ind w:left="360"/>
        <w:rPr>
          <w:sz w:val="36"/>
          <w:szCs w:val="36"/>
          <w:u w:val="single"/>
        </w:rPr>
      </w:pPr>
      <w:r w:rsidRPr="00050827">
        <w:rPr>
          <w:sz w:val="36"/>
          <w:szCs w:val="36"/>
        </w:rPr>
        <w:t xml:space="preserve">This </w:t>
      </w:r>
      <w:r w:rsidRPr="00050827" w:rsidR="004A2376">
        <w:rPr>
          <w:sz w:val="36"/>
          <w:szCs w:val="36"/>
        </w:rPr>
        <w:t xml:space="preserve">sample </w:t>
      </w:r>
      <w:r w:rsidRPr="00050827">
        <w:rPr>
          <w:sz w:val="36"/>
          <w:szCs w:val="36"/>
        </w:rPr>
        <w:t>document</w:t>
      </w:r>
      <w:r w:rsidRPr="00050827" w:rsidR="00274DAA">
        <w:rPr>
          <w:sz w:val="36"/>
          <w:szCs w:val="36"/>
        </w:rPr>
        <w:t>,</w:t>
      </w:r>
      <w:r w:rsidRPr="00050827">
        <w:rPr>
          <w:sz w:val="36"/>
          <w:szCs w:val="36"/>
        </w:rPr>
        <w:t xml:space="preserve"> </w:t>
      </w:r>
      <w:r w:rsidRPr="00050827" w:rsidR="004A2376">
        <w:rPr>
          <w:sz w:val="36"/>
          <w:szCs w:val="36"/>
        </w:rPr>
        <w:t>or a similar format</w:t>
      </w:r>
      <w:r w:rsidRPr="00050827" w:rsidR="00B84E67">
        <w:rPr>
          <w:sz w:val="36"/>
          <w:szCs w:val="36"/>
        </w:rPr>
        <w:t>,</w:t>
      </w:r>
      <w:r w:rsidRPr="00050827" w:rsidR="004A2376">
        <w:rPr>
          <w:sz w:val="36"/>
          <w:szCs w:val="36"/>
        </w:rPr>
        <w:t xml:space="preserve"> may be used to provide supplemental</w:t>
      </w:r>
      <w:r w:rsidRPr="00050827">
        <w:rPr>
          <w:sz w:val="36"/>
          <w:szCs w:val="36"/>
        </w:rPr>
        <w:t xml:space="preserve"> </w:t>
      </w:r>
      <w:r w:rsidRPr="00050827" w:rsidR="004A2376">
        <w:rPr>
          <w:sz w:val="36"/>
          <w:szCs w:val="36"/>
        </w:rPr>
        <w:t xml:space="preserve">information </w:t>
      </w:r>
      <w:r w:rsidRPr="00050827" w:rsidR="00226424">
        <w:rPr>
          <w:sz w:val="36"/>
          <w:szCs w:val="36"/>
        </w:rPr>
        <w:t xml:space="preserve">to </w:t>
      </w:r>
      <w:r w:rsidRPr="00050827" w:rsidR="00BD000F">
        <w:rPr>
          <w:sz w:val="36"/>
          <w:szCs w:val="36"/>
        </w:rPr>
        <w:t xml:space="preserve">support </w:t>
      </w:r>
      <w:r w:rsidRPr="00050827" w:rsidR="00B84E67">
        <w:rPr>
          <w:sz w:val="36"/>
          <w:szCs w:val="36"/>
        </w:rPr>
        <w:t>eligibility</w:t>
      </w:r>
      <w:r w:rsidRPr="00050827" w:rsidR="00280963">
        <w:rPr>
          <w:sz w:val="36"/>
          <w:szCs w:val="36"/>
        </w:rPr>
        <w:t xml:space="preserve"> and </w:t>
      </w:r>
      <w:r w:rsidRPr="00050827" w:rsidR="00BD000F">
        <w:rPr>
          <w:sz w:val="36"/>
          <w:szCs w:val="36"/>
        </w:rPr>
        <w:t xml:space="preserve">qualifications for </w:t>
      </w:r>
      <w:r w:rsidRPr="00050827" w:rsidR="00653B81">
        <w:rPr>
          <w:sz w:val="36"/>
          <w:szCs w:val="36"/>
        </w:rPr>
        <w:t>appointment as a</w:t>
      </w:r>
      <w:r w:rsidRPr="00050827" w:rsidR="00B84E67">
        <w:rPr>
          <w:sz w:val="36"/>
          <w:szCs w:val="36"/>
        </w:rPr>
        <w:t>n</w:t>
      </w:r>
      <w:r w:rsidRPr="00050827" w:rsidR="00653B81">
        <w:rPr>
          <w:sz w:val="36"/>
          <w:szCs w:val="36"/>
        </w:rPr>
        <w:t xml:space="preserve"> </w:t>
      </w:r>
      <w:r w:rsidRPr="00050827" w:rsidR="00274DAA">
        <w:rPr>
          <w:sz w:val="36"/>
          <w:szCs w:val="36"/>
        </w:rPr>
        <w:t xml:space="preserve">FAA </w:t>
      </w:r>
      <w:r w:rsidRPr="00050827" w:rsidR="00B84E67">
        <w:rPr>
          <w:sz w:val="36"/>
          <w:szCs w:val="36"/>
        </w:rPr>
        <w:t>Training Center Evaluator</w:t>
      </w:r>
      <w:r w:rsidRPr="00050827" w:rsidR="00EB749C">
        <w:rPr>
          <w:sz w:val="36"/>
          <w:szCs w:val="36"/>
        </w:rPr>
        <w:t xml:space="preserve"> (</w:t>
      </w:r>
      <w:r w:rsidRPr="00050827" w:rsidR="00B84E67">
        <w:rPr>
          <w:sz w:val="36"/>
          <w:szCs w:val="36"/>
        </w:rPr>
        <w:t>TCE</w:t>
      </w:r>
      <w:r w:rsidRPr="00050827" w:rsidR="00653B81">
        <w:rPr>
          <w:sz w:val="36"/>
          <w:szCs w:val="36"/>
        </w:rPr>
        <w:t>)</w:t>
      </w:r>
      <w:r w:rsidRPr="00050827">
        <w:rPr>
          <w:sz w:val="36"/>
          <w:szCs w:val="36"/>
        </w:rPr>
        <w:t>.</w:t>
      </w:r>
      <w:r w:rsidRPr="00050827" w:rsidR="00280963">
        <w:rPr>
          <w:sz w:val="36"/>
          <w:szCs w:val="36"/>
        </w:rPr>
        <w:t xml:space="preserve"> </w:t>
      </w:r>
    </w:p>
    <w:p w:rsidRPr="00050827" w:rsidR="00BD000F" w:rsidP="00274DAA" w:rsidRDefault="00BD000F">
      <w:pPr>
        <w:spacing w:before="120"/>
        <w:ind w:left="360"/>
        <w:rPr>
          <w:b/>
          <w:sz w:val="36"/>
          <w:szCs w:val="36"/>
          <w:u w:val="single"/>
        </w:rPr>
      </w:pPr>
    </w:p>
    <w:p w:rsidRPr="00050827" w:rsidR="00050827" w:rsidP="00274DAA" w:rsidRDefault="00BD000F">
      <w:pPr>
        <w:tabs>
          <w:tab w:val="left" w:pos="360"/>
        </w:tabs>
        <w:ind w:left="360"/>
        <w:rPr>
          <w:sz w:val="36"/>
          <w:szCs w:val="36"/>
        </w:rPr>
      </w:pPr>
      <w:r w:rsidRPr="00050827">
        <w:rPr>
          <w:sz w:val="36"/>
          <w:szCs w:val="36"/>
        </w:rPr>
        <w:t xml:space="preserve">Describe your experience that </w:t>
      </w:r>
      <w:r w:rsidR="00050827">
        <w:rPr>
          <w:sz w:val="36"/>
          <w:szCs w:val="36"/>
        </w:rPr>
        <w:t>pertains to qualification as</w:t>
      </w:r>
      <w:r w:rsidRPr="00050827">
        <w:rPr>
          <w:sz w:val="36"/>
          <w:szCs w:val="36"/>
        </w:rPr>
        <w:t xml:space="preserve"> a </w:t>
      </w:r>
      <w:r w:rsidRPr="00050827" w:rsidR="00B84E67">
        <w:rPr>
          <w:sz w:val="36"/>
          <w:szCs w:val="36"/>
        </w:rPr>
        <w:t>TCE</w:t>
      </w:r>
      <w:proofErr w:type="gramStart"/>
      <w:r w:rsidRPr="00050827">
        <w:rPr>
          <w:sz w:val="36"/>
          <w:szCs w:val="36"/>
        </w:rPr>
        <w:t xml:space="preserve">. </w:t>
      </w:r>
      <w:proofErr w:type="gramEnd"/>
      <w:r w:rsidRPr="00050827">
        <w:rPr>
          <w:sz w:val="36"/>
          <w:szCs w:val="36"/>
        </w:rPr>
        <w:t>Please be detailed in your response</w:t>
      </w:r>
      <w:r w:rsidRPr="00050827" w:rsidR="005140EC">
        <w:rPr>
          <w:sz w:val="36"/>
          <w:szCs w:val="36"/>
        </w:rPr>
        <w:t xml:space="preserve">s in order to </w:t>
      </w:r>
      <w:r w:rsidRPr="00050827">
        <w:rPr>
          <w:sz w:val="36"/>
          <w:szCs w:val="36"/>
        </w:rPr>
        <w:t xml:space="preserve">support </w:t>
      </w:r>
      <w:r w:rsidRPr="00050827" w:rsidR="005140EC">
        <w:rPr>
          <w:sz w:val="36"/>
          <w:szCs w:val="36"/>
        </w:rPr>
        <w:t xml:space="preserve">your </w:t>
      </w:r>
      <w:r w:rsidRPr="00050827">
        <w:rPr>
          <w:sz w:val="36"/>
          <w:szCs w:val="36"/>
        </w:rPr>
        <w:t>experience</w:t>
      </w:r>
      <w:r w:rsidRPr="00050827" w:rsidR="00050827">
        <w:rPr>
          <w:sz w:val="36"/>
          <w:szCs w:val="36"/>
        </w:rPr>
        <w:t>, to include how you obtained:</w:t>
      </w:r>
    </w:p>
    <w:p w:rsidRPr="00050827" w:rsidR="00050827" w:rsidP="00274DAA" w:rsidRDefault="00050827">
      <w:pPr>
        <w:tabs>
          <w:tab w:val="left" w:pos="360"/>
        </w:tabs>
        <w:ind w:left="360"/>
        <w:rPr>
          <w:sz w:val="36"/>
          <w:szCs w:val="36"/>
        </w:rPr>
      </w:pPr>
    </w:p>
    <w:p w:rsidRPr="00050827" w:rsidR="00050827" w:rsidP="00050827" w:rsidRDefault="00050827">
      <w:pPr>
        <w:numPr>
          <w:ilvl w:val="0"/>
          <w:numId w:val="23"/>
        </w:numPr>
        <w:tabs>
          <w:tab w:val="left" w:pos="360"/>
        </w:tabs>
        <w:rPr>
          <w:sz w:val="36"/>
          <w:szCs w:val="36"/>
        </w:rPr>
      </w:pPr>
      <w:r w:rsidRPr="00050827">
        <w:rPr>
          <w:sz w:val="36"/>
          <w:szCs w:val="36"/>
        </w:rPr>
        <w:t>At least one year of training center experience as a simulator instructor, and</w:t>
      </w:r>
    </w:p>
    <w:p w:rsidRPr="00050827" w:rsidR="00050827" w:rsidP="00050827" w:rsidRDefault="00050827">
      <w:pPr>
        <w:numPr>
          <w:ilvl w:val="0"/>
          <w:numId w:val="23"/>
        </w:numPr>
        <w:tabs>
          <w:tab w:val="left" w:pos="360"/>
        </w:tabs>
        <w:rPr>
          <w:sz w:val="36"/>
          <w:szCs w:val="36"/>
        </w:rPr>
      </w:pPr>
      <w:r w:rsidRPr="00050827">
        <w:rPr>
          <w:sz w:val="36"/>
          <w:szCs w:val="36"/>
        </w:rPr>
        <w:t xml:space="preserve">At least 100 hours of flight simulation training device (FSTD) operating experience within the previous 12 </w:t>
      </w:r>
      <w:proofErr w:type="gramStart"/>
      <w:r w:rsidRPr="00050827">
        <w:rPr>
          <w:sz w:val="36"/>
          <w:szCs w:val="36"/>
        </w:rPr>
        <w:t>calendar-months</w:t>
      </w:r>
      <w:proofErr w:type="gramEnd"/>
      <w:r w:rsidRPr="00050827">
        <w:rPr>
          <w:sz w:val="36"/>
          <w:szCs w:val="36"/>
        </w:rPr>
        <w:t xml:space="preserve"> in the same aircraft make, model, series (M/M/S), and type (if type is applicable) of FSTD or aircraft for which the designation is requested</w:t>
      </w:r>
      <w:r>
        <w:rPr>
          <w:sz w:val="36"/>
          <w:szCs w:val="36"/>
        </w:rPr>
        <w:t>.</w:t>
      </w:r>
    </w:p>
    <w:p w:rsidRPr="00050827" w:rsidR="00050827" w:rsidP="00274DAA" w:rsidRDefault="00050827">
      <w:pPr>
        <w:tabs>
          <w:tab w:val="left" w:pos="360"/>
        </w:tabs>
        <w:ind w:left="360"/>
        <w:rPr>
          <w:sz w:val="36"/>
          <w:szCs w:val="36"/>
        </w:rPr>
      </w:pPr>
    </w:p>
    <w:p w:rsidRPr="00050827" w:rsidR="00274DAA" w:rsidP="00274DAA" w:rsidRDefault="00274DAA">
      <w:pPr>
        <w:tabs>
          <w:tab w:val="left" w:pos="360"/>
        </w:tabs>
        <w:ind w:left="360"/>
        <w:rPr>
          <w:sz w:val="36"/>
          <w:szCs w:val="36"/>
        </w:rPr>
      </w:pPr>
      <w:r w:rsidRPr="00050827">
        <w:rPr>
          <w:sz w:val="36"/>
          <w:szCs w:val="36"/>
        </w:rPr>
        <w:t>Refer to FAA Order 8000.95</w:t>
      </w:r>
      <w:r w:rsidRPr="00050827" w:rsidR="00B84E67">
        <w:rPr>
          <w:sz w:val="36"/>
          <w:szCs w:val="36"/>
        </w:rPr>
        <w:t>,</w:t>
      </w:r>
      <w:r w:rsidRPr="00050827">
        <w:rPr>
          <w:sz w:val="36"/>
          <w:szCs w:val="36"/>
        </w:rPr>
        <w:t xml:space="preserve"> Designee Management </w:t>
      </w:r>
      <w:r w:rsidRPr="00050827" w:rsidR="00B84E67">
        <w:rPr>
          <w:sz w:val="36"/>
          <w:szCs w:val="36"/>
        </w:rPr>
        <w:t>Policy</w:t>
      </w:r>
      <w:r w:rsidRPr="00050827">
        <w:rPr>
          <w:sz w:val="36"/>
          <w:szCs w:val="36"/>
        </w:rPr>
        <w:t xml:space="preserve">, Volume </w:t>
      </w:r>
      <w:r w:rsidRPr="00050827" w:rsidR="00B84E67">
        <w:rPr>
          <w:sz w:val="36"/>
          <w:szCs w:val="36"/>
        </w:rPr>
        <w:t>7,</w:t>
      </w:r>
      <w:r w:rsidRPr="00050827">
        <w:rPr>
          <w:sz w:val="36"/>
          <w:szCs w:val="36"/>
        </w:rPr>
        <w:t xml:space="preserve"> for minimum </w:t>
      </w:r>
      <w:r w:rsidRPr="00050827" w:rsidR="00B84E67">
        <w:rPr>
          <w:sz w:val="36"/>
          <w:szCs w:val="36"/>
        </w:rPr>
        <w:t>qualifications to be a TCE</w:t>
      </w:r>
      <w:proofErr w:type="gramStart"/>
      <w:r w:rsidRPr="00050827">
        <w:rPr>
          <w:sz w:val="36"/>
          <w:szCs w:val="36"/>
        </w:rPr>
        <w:t xml:space="preserve">. </w:t>
      </w:r>
      <w:proofErr w:type="gramEnd"/>
      <w:r w:rsidRPr="00050827" w:rsidR="005140EC">
        <w:rPr>
          <w:sz w:val="36"/>
          <w:szCs w:val="36"/>
        </w:rPr>
        <w:t xml:space="preserve">You may attach additional </w:t>
      </w:r>
      <w:r w:rsidRPr="00050827" w:rsidR="00226424">
        <w:rPr>
          <w:sz w:val="36"/>
          <w:szCs w:val="36"/>
        </w:rPr>
        <w:t xml:space="preserve">experience </w:t>
      </w:r>
      <w:r w:rsidR="00050827">
        <w:rPr>
          <w:sz w:val="36"/>
          <w:szCs w:val="36"/>
        </w:rPr>
        <w:t>pages as necessary.</w:t>
      </w:r>
    </w:p>
    <w:p w:rsidRPr="00BD000F" w:rsidR="004A2376" w:rsidRDefault="00274DAA">
      <w:pPr>
        <w:rPr>
          <w:szCs w:val="24"/>
        </w:rPr>
      </w:pPr>
      <w:r w:rsidRPr="00050827">
        <w:rPr>
          <w:sz w:val="36"/>
          <w:szCs w:val="36"/>
        </w:rPr>
        <w:br w:type="page"/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350"/>
      </w:tblGrid>
      <w:tr w:rsidRPr="00605FC7" w:rsidR="00E24E48" w:rsidTr="00274DAA">
        <w:trPr>
          <w:trHeight w:val="179"/>
        </w:trPr>
        <w:tc>
          <w:tcPr>
            <w:tcW w:w="9576" w:type="dxa"/>
            <w:shd w:val="clear" w:color="auto" w:fill="F2F2F2"/>
          </w:tcPr>
          <w:p w:rsidRPr="00605FC7" w:rsidR="009747FA" w:rsidP="00653B81" w:rsidRDefault="004A2376">
            <w:pPr>
              <w:spacing w:before="120"/>
              <w:ind w:left="360"/>
              <w:rPr>
                <w:szCs w:val="24"/>
              </w:rPr>
            </w:pPr>
            <w:r w:rsidRPr="00605FC7">
              <w:rPr>
                <w:szCs w:val="24"/>
              </w:rPr>
              <w:lastRenderedPageBreak/>
              <w:br w:type="page"/>
            </w:r>
            <w:r>
              <w:br w:type="page"/>
            </w:r>
            <w:r w:rsidRPr="00605FC7" w:rsidR="00653B81">
              <w:rPr>
                <w:szCs w:val="24"/>
              </w:rPr>
              <w:t xml:space="preserve"> </w:t>
            </w:r>
          </w:p>
        </w:tc>
      </w:tr>
    </w:tbl>
    <w:p w:rsidRPr="00605FC7" w:rsidR="00605FC7" w:rsidP="00605FC7" w:rsidRDefault="00605FC7">
      <w:pPr>
        <w:rPr>
          <w:vanish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673"/>
        <w:gridCol w:w="4677"/>
      </w:tblGrid>
      <w:tr w:rsidRPr="00A62AFA" w:rsidR="00C27E82" w:rsidTr="00A62AFA">
        <w:trPr>
          <w:trHeight w:val="818"/>
        </w:trPr>
        <w:tc>
          <w:tcPr>
            <w:tcW w:w="4788" w:type="dxa"/>
            <w:shd w:val="clear" w:color="auto" w:fill="auto"/>
          </w:tcPr>
          <w:p w:rsidRPr="00A62AFA" w:rsidR="00C27E82" w:rsidP="00A62AFA" w:rsidRDefault="00C27E82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Name of Employer/Organization:</w:t>
            </w:r>
          </w:p>
        </w:tc>
        <w:tc>
          <w:tcPr>
            <w:tcW w:w="4788" w:type="dxa"/>
            <w:shd w:val="clear" w:color="auto" w:fill="auto"/>
          </w:tcPr>
          <w:p w:rsidRPr="00A62AFA" w:rsidR="00C27E82" w:rsidP="00A62AFA" w:rsidRDefault="00C27E82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Telephone Number:</w:t>
            </w:r>
          </w:p>
        </w:tc>
      </w:tr>
      <w:tr w:rsidRPr="00A62AFA" w:rsidR="00C27E82" w:rsidTr="00A62AFA">
        <w:trPr>
          <w:trHeight w:val="890"/>
        </w:trPr>
        <w:tc>
          <w:tcPr>
            <w:tcW w:w="4788" w:type="dxa"/>
            <w:shd w:val="clear" w:color="auto" w:fill="auto"/>
          </w:tcPr>
          <w:p w:rsidRPr="00A62AFA" w:rsidR="00C27E82" w:rsidP="00A62AFA" w:rsidRDefault="00C27E82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Street Address:</w:t>
            </w:r>
          </w:p>
        </w:tc>
        <w:tc>
          <w:tcPr>
            <w:tcW w:w="4788" w:type="dxa"/>
            <w:shd w:val="clear" w:color="auto" w:fill="auto"/>
          </w:tcPr>
          <w:p w:rsidRPr="00A62AFA" w:rsidR="00C27E82" w:rsidP="00A62AFA" w:rsidRDefault="00C27E82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City:</w:t>
            </w:r>
          </w:p>
        </w:tc>
      </w:tr>
      <w:tr w:rsidRPr="00A62AFA" w:rsidR="00C27E82" w:rsidTr="00A62AFA">
        <w:trPr>
          <w:trHeight w:val="809"/>
        </w:trPr>
        <w:tc>
          <w:tcPr>
            <w:tcW w:w="4788" w:type="dxa"/>
            <w:shd w:val="clear" w:color="auto" w:fill="auto"/>
          </w:tcPr>
          <w:p w:rsidRPr="00A62AFA" w:rsidR="00C27E82" w:rsidP="00A62AFA" w:rsidRDefault="00C27E82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State (Country if other than USA):</w:t>
            </w:r>
          </w:p>
        </w:tc>
        <w:tc>
          <w:tcPr>
            <w:tcW w:w="4788" w:type="dxa"/>
            <w:shd w:val="clear" w:color="auto" w:fill="auto"/>
          </w:tcPr>
          <w:p w:rsidRPr="00A62AFA" w:rsidR="00C27E82" w:rsidP="00A62AFA" w:rsidRDefault="00C27E82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Zip/Postal Code:</w:t>
            </w:r>
          </w:p>
        </w:tc>
      </w:tr>
      <w:tr w:rsidRPr="00A62AFA" w:rsidR="00C27E82" w:rsidTr="00A62AFA">
        <w:trPr>
          <w:trHeight w:val="800"/>
        </w:trPr>
        <w:tc>
          <w:tcPr>
            <w:tcW w:w="4788" w:type="dxa"/>
            <w:shd w:val="clear" w:color="auto" w:fill="auto"/>
          </w:tcPr>
          <w:p w:rsidRPr="00A62AFA" w:rsidR="00C27E82" w:rsidP="00A62AFA" w:rsidRDefault="00C27E82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Job/Position Title:</w:t>
            </w:r>
          </w:p>
        </w:tc>
        <w:tc>
          <w:tcPr>
            <w:tcW w:w="4788" w:type="dxa"/>
            <w:shd w:val="clear" w:color="auto" w:fill="auto"/>
          </w:tcPr>
          <w:p w:rsidRPr="00A62AFA" w:rsidR="00C27E82" w:rsidP="00A62AFA" w:rsidRDefault="00C27E82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Dates Employed:</w:t>
            </w:r>
          </w:p>
          <w:p w:rsidRPr="00A62AFA" w:rsidR="00C27E82" w:rsidP="00A62AFA" w:rsidRDefault="00C27E82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From: _________</w:t>
            </w:r>
            <w:r w:rsidRPr="00A62AFA" w:rsidR="00FE4D6F">
              <w:rPr>
                <w:b/>
                <w:sz w:val="18"/>
              </w:rPr>
              <w:t>__</w:t>
            </w:r>
            <w:r w:rsidRPr="00A62AFA">
              <w:rPr>
                <w:b/>
                <w:sz w:val="18"/>
              </w:rPr>
              <w:t>_____  To:___________________</w:t>
            </w:r>
          </w:p>
        </w:tc>
      </w:tr>
      <w:tr w:rsidRPr="00A62AFA" w:rsidR="007B29DA" w:rsidTr="00A62AFA">
        <w:trPr>
          <w:trHeight w:val="800"/>
        </w:trPr>
        <w:tc>
          <w:tcPr>
            <w:tcW w:w="4788" w:type="dxa"/>
            <w:shd w:val="clear" w:color="auto" w:fill="auto"/>
          </w:tcPr>
          <w:p w:rsidRPr="00A62AFA" w:rsidR="007B29DA" w:rsidP="007B29DA" w:rsidRDefault="007B29DA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Supervisor’s Name:</w:t>
            </w:r>
          </w:p>
        </w:tc>
        <w:tc>
          <w:tcPr>
            <w:tcW w:w="4788" w:type="dxa"/>
            <w:shd w:val="clear" w:color="auto" w:fill="auto"/>
          </w:tcPr>
          <w:p w:rsidR="007B29DA" w:rsidP="007B29DA" w:rsidRDefault="007B29DA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FAA Air Agency or</w:t>
            </w:r>
            <w:r>
              <w:rPr>
                <w:b/>
                <w:sz w:val="18"/>
              </w:rPr>
              <w:t xml:space="preserve"> Air Operator </w:t>
            </w:r>
            <w:r w:rsidRPr="00A62AFA">
              <w:rPr>
                <w:b/>
                <w:sz w:val="18"/>
              </w:rPr>
              <w:t>(If applicable):</w:t>
            </w:r>
          </w:p>
          <w:p w:rsidRPr="00A62AFA" w:rsidR="007B29DA" w:rsidP="007B29DA" w:rsidRDefault="007B29DA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</w:p>
        </w:tc>
      </w:tr>
      <w:tr w:rsidRPr="00A62AFA" w:rsidR="007B29DA" w:rsidTr="00274DAA">
        <w:trPr>
          <w:trHeight w:val="6209"/>
        </w:trPr>
        <w:tc>
          <w:tcPr>
            <w:tcW w:w="9576" w:type="dxa"/>
            <w:gridSpan w:val="2"/>
            <w:shd w:val="clear" w:color="auto" w:fill="auto"/>
          </w:tcPr>
          <w:p w:rsidRPr="00A62AFA" w:rsidR="007B29DA" w:rsidP="007B29DA" w:rsidRDefault="007B29DA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>Experience (add additional pages if needed):</w:t>
            </w:r>
          </w:p>
        </w:tc>
      </w:tr>
    </w:tbl>
    <w:p w:rsidR="00381DF2" w:rsidRDefault="009747FA">
      <w:r>
        <w:br w:type="page"/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576"/>
      </w:tblGrid>
      <w:tr w:rsidRPr="00605FC7" w:rsidR="00381DF2" w:rsidTr="00973505">
        <w:trPr>
          <w:trHeight w:val="179"/>
        </w:trPr>
        <w:tc>
          <w:tcPr>
            <w:tcW w:w="9576" w:type="dxa"/>
            <w:shd w:val="clear" w:color="auto" w:fill="F2F2F2"/>
          </w:tcPr>
          <w:p w:rsidRPr="00605FC7" w:rsidR="00381DF2" w:rsidP="00973505" w:rsidRDefault="00381DF2">
            <w:pPr>
              <w:spacing w:before="120"/>
              <w:ind w:left="360"/>
              <w:rPr>
                <w:szCs w:val="24"/>
              </w:rPr>
            </w:pPr>
            <w:r w:rsidRPr="00605FC7">
              <w:rPr>
                <w:szCs w:val="24"/>
              </w:rPr>
              <w:lastRenderedPageBreak/>
              <w:br w:type="page"/>
            </w:r>
            <w:r>
              <w:br w:type="page"/>
            </w:r>
            <w:r w:rsidRPr="00605FC7">
              <w:rPr>
                <w:szCs w:val="24"/>
              </w:rPr>
              <w:t xml:space="preserve"> </w:t>
            </w:r>
          </w:p>
        </w:tc>
      </w:tr>
    </w:tbl>
    <w:p w:rsidRPr="00605FC7" w:rsidR="00381DF2" w:rsidP="00381DF2" w:rsidRDefault="00381DF2">
      <w:pPr>
        <w:rPr>
          <w:vanish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Pr="00A62AFA" w:rsidR="00381DF2" w:rsidTr="00973505">
        <w:trPr>
          <w:trHeight w:val="818"/>
        </w:trPr>
        <w:tc>
          <w:tcPr>
            <w:tcW w:w="4788" w:type="dxa"/>
            <w:shd w:val="clear" w:color="auto" w:fill="auto"/>
          </w:tcPr>
          <w:p w:rsidRPr="00A62AFA" w:rsidR="00381DF2" w:rsidP="00973505" w:rsidRDefault="00381DF2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Name of Employer/Organization:</w:t>
            </w:r>
          </w:p>
        </w:tc>
        <w:tc>
          <w:tcPr>
            <w:tcW w:w="4788" w:type="dxa"/>
            <w:shd w:val="clear" w:color="auto" w:fill="auto"/>
          </w:tcPr>
          <w:p w:rsidRPr="00A62AFA" w:rsidR="00381DF2" w:rsidP="00973505" w:rsidRDefault="00381DF2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Telephone Number:</w:t>
            </w:r>
          </w:p>
        </w:tc>
      </w:tr>
      <w:tr w:rsidRPr="00A62AFA" w:rsidR="00381DF2" w:rsidTr="00973505">
        <w:trPr>
          <w:trHeight w:val="890"/>
        </w:trPr>
        <w:tc>
          <w:tcPr>
            <w:tcW w:w="4788" w:type="dxa"/>
            <w:shd w:val="clear" w:color="auto" w:fill="auto"/>
          </w:tcPr>
          <w:p w:rsidRPr="00A62AFA" w:rsidR="00381DF2" w:rsidP="00973505" w:rsidRDefault="00381DF2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Street Address:</w:t>
            </w:r>
          </w:p>
        </w:tc>
        <w:tc>
          <w:tcPr>
            <w:tcW w:w="4788" w:type="dxa"/>
            <w:shd w:val="clear" w:color="auto" w:fill="auto"/>
          </w:tcPr>
          <w:p w:rsidRPr="00A62AFA" w:rsidR="00381DF2" w:rsidP="00973505" w:rsidRDefault="00381DF2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City:</w:t>
            </w:r>
          </w:p>
        </w:tc>
      </w:tr>
      <w:tr w:rsidRPr="00A62AFA" w:rsidR="00381DF2" w:rsidTr="00973505">
        <w:trPr>
          <w:trHeight w:val="809"/>
        </w:trPr>
        <w:tc>
          <w:tcPr>
            <w:tcW w:w="4788" w:type="dxa"/>
            <w:shd w:val="clear" w:color="auto" w:fill="auto"/>
          </w:tcPr>
          <w:p w:rsidRPr="00A62AFA" w:rsidR="00381DF2" w:rsidP="00973505" w:rsidRDefault="00381DF2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State (Country if other than USA):</w:t>
            </w:r>
          </w:p>
        </w:tc>
        <w:tc>
          <w:tcPr>
            <w:tcW w:w="4788" w:type="dxa"/>
            <w:shd w:val="clear" w:color="auto" w:fill="auto"/>
          </w:tcPr>
          <w:p w:rsidRPr="00A62AFA" w:rsidR="00381DF2" w:rsidP="00973505" w:rsidRDefault="00381DF2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Zip/Postal Code:</w:t>
            </w:r>
          </w:p>
        </w:tc>
      </w:tr>
      <w:tr w:rsidRPr="00A62AFA" w:rsidR="00381DF2" w:rsidTr="00973505">
        <w:trPr>
          <w:trHeight w:val="800"/>
        </w:trPr>
        <w:tc>
          <w:tcPr>
            <w:tcW w:w="4788" w:type="dxa"/>
            <w:shd w:val="clear" w:color="auto" w:fill="auto"/>
          </w:tcPr>
          <w:p w:rsidRPr="00A62AFA" w:rsidR="00381DF2" w:rsidP="00973505" w:rsidRDefault="00381DF2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Job/Position Title:</w:t>
            </w:r>
          </w:p>
        </w:tc>
        <w:tc>
          <w:tcPr>
            <w:tcW w:w="4788" w:type="dxa"/>
            <w:shd w:val="clear" w:color="auto" w:fill="auto"/>
          </w:tcPr>
          <w:p w:rsidRPr="00A62AFA" w:rsidR="00381DF2" w:rsidP="00973505" w:rsidRDefault="00381DF2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Dates Employed:</w:t>
            </w:r>
          </w:p>
          <w:p w:rsidRPr="00A62AFA" w:rsidR="00381DF2" w:rsidP="00973505" w:rsidRDefault="00381DF2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From: ________________  To:___________________</w:t>
            </w:r>
          </w:p>
        </w:tc>
      </w:tr>
      <w:tr w:rsidRPr="00A62AFA" w:rsidR="007B29DA" w:rsidTr="00973505">
        <w:trPr>
          <w:trHeight w:val="800"/>
        </w:trPr>
        <w:tc>
          <w:tcPr>
            <w:tcW w:w="4788" w:type="dxa"/>
            <w:shd w:val="clear" w:color="auto" w:fill="auto"/>
          </w:tcPr>
          <w:p w:rsidRPr="00A62AFA" w:rsidR="007B29DA" w:rsidP="007B29DA" w:rsidRDefault="007B29DA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Supervisor’s Name:</w:t>
            </w:r>
          </w:p>
        </w:tc>
        <w:tc>
          <w:tcPr>
            <w:tcW w:w="4788" w:type="dxa"/>
            <w:shd w:val="clear" w:color="auto" w:fill="auto"/>
          </w:tcPr>
          <w:p w:rsidR="007B29DA" w:rsidP="007B29DA" w:rsidRDefault="007B29DA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FAA Air Agency or</w:t>
            </w:r>
            <w:r>
              <w:rPr>
                <w:b/>
                <w:sz w:val="18"/>
              </w:rPr>
              <w:t xml:space="preserve"> Air Operator </w:t>
            </w:r>
            <w:r w:rsidRPr="00A62AFA">
              <w:rPr>
                <w:b/>
                <w:sz w:val="18"/>
              </w:rPr>
              <w:t>(If applicable):</w:t>
            </w:r>
          </w:p>
          <w:p w:rsidRPr="00A62AFA" w:rsidR="007B29DA" w:rsidP="007B29DA" w:rsidRDefault="007B29DA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</w:p>
        </w:tc>
      </w:tr>
      <w:tr w:rsidRPr="00A62AFA" w:rsidR="007B29DA" w:rsidTr="00973505">
        <w:trPr>
          <w:trHeight w:val="6209"/>
        </w:trPr>
        <w:tc>
          <w:tcPr>
            <w:tcW w:w="9576" w:type="dxa"/>
            <w:gridSpan w:val="2"/>
            <w:shd w:val="clear" w:color="auto" w:fill="auto"/>
          </w:tcPr>
          <w:p w:rsidRPr="00A62AFA" w:rsidR="007B29DA" w:rsidP="007B29DA" w:rsidRDefault="007B29DA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>Experience (add additional pages if needed):</w:t>
            </w:r>
          </w:p>
        </w:tc>
      </w:tr>
      <w:tr w:rsidRPr="00605FC7" w:rsidR="007B29DA" w:rsidTr="00973505">
        <w:trPr>
          <w:trHeight w:val="179"/>
        </w:trPr>
        <w:tc>
          <w:tcPr>
            <w:tcW w:w="9576" w:type="dxa"/>
            <w:gridSpan w:val="2"/>
            <w:shd w:val="clear" w:color="auto" w:fill="F2F2F2"/>
          </w:tcPr>
          <w:p w:rsidRPr="00605FC7" w:rsidR="007B29DA" w:rsidP="007B29DA" w:rsidRDefault="007B29DA">
            <w:pPr>
              <w:spacing w:before="120"/>
              <w:ind w:left="360"/>
              <w:rPr>
                <w:szCs w:val="24"/>
              </w:rPr>
            </w:pPr>
            <w:r w:rsidRPr="00605FC7">
              <w:rPr>
                <w:szCs w:val="24"/>
              </w:rPr>
              <w:lastRenderedPageBreak/>
              <w:br w:type="page"/>
            </w:r>
            <w:r>
              <w:br w:type="page"/>
            </w:r>
            <w:r w:rsidRPr="00605FC7">
              <w:rPr>
                <w:szCs w:val="24"/>
              </w:rPr>
              <w:t xml:space="preserve"> </w:t>
            </w:r>
          </w:p>
        </w:tc>
      </w:tr>
    </w:tbl>
    <w:p w:rsidRPr="00605FC7" w:rsidR="00381DF2" w:rsidP="00381DF2" w:rsidRDefault="00381DF2">
      <w:pPr>
        <w:rPr>
          <w:vanish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Pr="00A62AFA" w:rsidR="00381DF2" w:rsidTr="00973505">
        <w:trPr>
          <w:trHeight w:val="818"/>
        </w:trPr>
        <w:tc>
          <w:tcPr>
            <w:tcW w:w="4788" w:type="dxa"/>
            <w:shd w:val="clear" w:color="auto" w:fill="auto"/>
          </w:tcPr>
          <w:p w:rsidRPr="00A62AFA" w:rsidR="00381DF2" w:rsidP="00973505" w:rsidRDefault="00381DF2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Name of Employer/Organization:</w:t>
            </w:r>
          </w:p>
        </w:tc>
        <w:tc>
          <w:tcPr>
            <w:tcW w:w="4788" w:type="dxa"/>
            <w:shd w:val="clear" w:color="auto" w:fill="auto"/>
          </w:tcPr>
          <w:p w:rsidRPr="00A62AFA" w:rsidR="00381DF2" w:rsidP="00973505" w:rsidRDefault="00381DF2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Telephone Number:</w:t>
            </w:r>
          </w:p>
        </w:tc>
      </w:tr>
      <w:tr w:rsidRPr="00A62AFA" w:rsidR="00381DF2" w:rsidTr="00973505">
        <w:trPr>
          <w:trHeight w:val="890"/>
        </w:trPr>
        <w:tc>
          <w:tcPr>
            <w:tcW w:w="4788" w:type="dxa"/>
            <w:shd w:val="clear" w:color="auto" w:fill="auto"/>
          </w:tcPr>
          <w:p w:rsidRPr="00A62AFA" w:rsidR="00381DF2" w:rsidP="00973505" w:rsidRDefault="00381DF2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Street Address:</w:t>
            </w:r>
          </w:p>
        </w:tc>
        <w:tc>
          <w:tcPr>
            <w:tcW w:w="4788" w:type="dxa"/>
            <w:shd w:val="clear" w:color="auto" w:fill="auto"/>
          </w:tcPr>
          <w:p w:rsidRPr="00A62AFA" w:rsidR="00381DF2" w:rsidP="00973505" w:rsidRDefault="00381DF2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City:</w:t>
            </w:r>
          </w:p>
        </w:tc>
      </w:tr>
      <w:tr w:rsidRPr="00A62AFA" w:rsidR="00381DF2" w:rsidTr="00973505">
        <w:trPr>
          <w:trHeight w:val="809"/>
        </w:trPr>
        <w:tc>
          <w:tcPr>
            <w:tcW w:w="4788" w:type="dxa"/>
            <w:shd w:val="clear" w:color="auto" w:fill="auto"/>
          </w:tcPr>
          <w:p w:rsidRPr="00A62AFA" w:rsidR="00381DF2" w:rsidP="00973505" w:rsidRDefault="00381DF2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State (Country if other than USA):</w:t>
            </w:r>
          </w:p>
        </w:tc>
        <w:tc>
          <w:tcPr>
            <w:tcW w:w="4788" w:type="dxa"/>
            <w:shd w:val="clear" w:color="auto" w:fill="auto"/>
          </w:tcPr>
          <w:p w:rsidRPr="00A62AFA" w:rsidR="00381DF2" w:rsidP="00973505" w:rsidRDefault="00381DF2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Zip/Postal Code:</w:t>
            </w:r>
          </w:p>
        </w:tc>
      </w:tr>
      <w:tr w:rsidRPr="00A62AFA" w:rsidR="00381DF2" w:rsidTr="00973505">
        <w:trPr>
          <w:trHeight w:val="800"/>
        </w:trPr>
        <w:tc>
          <w:tcPr>
            <w:tcW w:w="4788" w:type="dxa"/>
            <w:shd w:val="clear" w:color="auto" w:fill="auto"/>
          </w:tcPr>
          <w:p w:rsidRPr="00A62AFA" w:rsidR="00381DF2" w:rsidP="00973505" w:rsidRDefault="00381DF2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Job/Position Title:</w:t>
            </w:r>
          </w:p>
        </w:tc>
        <w:tc>
          <w:tcPr>
            <w:tcW w:w="4788" w:type="dxa"/>
            <w:shd w:val="clear" w:color="auto" w:fill="auto"/>
          </w:tcPr>
          <w:p w:rsidRPr="00A62AFA" w:rsidR="00381DF2" w:rsidP="00973505" w:rsidRDefault="00381DF2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Dates Employed:</w:t>
            </w:r>
          </w:p>
          <w:p w:rsidRPr="00A62AFA" w:rsidR="00381DF2" w:rsidP="00973505" w:rsidRDefault="00381DF2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From: ________________  To:___________________</w:t>
            </w:r>
          </w:p>
        </w:tc>
      </w:tr>
      <w:tr w:rsidRPr="00A62AFA" w:rsidR="007B29DA" w:rsidTr="00973505">
        <w:trPr>
          <w:trHeight w:val="800"/>
        </w:trPr>
        <w:tc>
          <w:tcPr>
            <w:tcW w:w="4788" w:type="dxa"/>
            <w:shd w:val="clear" w:color="auto" w:fill="auto"/>
          </w:tcPr>
          <w:p w:rsidRPr="00A62AFA" w:rsidR="007B29DA" w:rsidP="007B29DA" w:rsidRDefault="007B29DA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Supervisor’s Name:</w:t>
            </w:r>
          </w:p>
        </w:tc>
        <w:tc>
          <w:tcPr>
            <w:tcW w:w="4788" w:type="dxa"/>
            <w:shd w:val="clear" w:color="auto" w:fill="auto"/>
          </w:tcPr>
          <w:p w:rsidR="007B29DA" w:rsidP="007B29DA" w:rsidRDefault="007B29DA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FAA Air Agency or</w:t>
            </w:r>
            <w:r>
              <w:rPr>
                <w:b/>
                <w:sz w:val="18"/>
              </w:rPr>
              <w:t xml:space="preserve"> Air Operator </w:t>
            </w:r>
            <w:r w:rsidRPr="00A62AFA">
              <w:rPr>
                <w:b/>
                <w:sz w:val="18"/>
              </w:rPr>
              <w:t>(If applicable):</w:t>
            </w:r>
          </w:p>
          <w:p w:rsidRPr="00A62AFA" w:rsidR="007B29DA" w:rsidP="007B29DA" w:rsidRDefault="007B29DA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</w:p>
        </w:tc>
      </w:tr>
      <w:tr w:rsidRPr="00A62AFA" w:rsidR="007B29DA" w:rsidTr="0024458D">
        <w:trPr>
          <w:trHeight w:val="6587"/>
        </w:trPr>
        <w:tc>
          <w:tcPr>
            <w:tcW w:w="9576" w:type="dxa"/>
            <w:gridSpan w:val="2"/>
            <w:shd w:val="clear" w:color="auto" w:fill="auto"/>
          </w:tcPr>
          <w:p w:rsidRPr="00A62AFA" w:rsidR="007B29DA" w:rsidP="007B29DA" w:rsidRDefault="007B29DA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>Experience (add additional pages if needed):</w:t>
            </w:r>
          </w:p>
        </w:tc>
      </w:tr>
      <w:tr w:rsidRPr="00605FC7" w:rsidR="007B29DA" w:rsidTr="00973505">
        <w:trPr>
          <w:trHeight w:val="179"/>
        </w:trPr>
        <w:tc>
          <w:tcPr>
            <w:tcW w:w="9576" w:type="dxa"/>
            <w:gridSpan w:val="2"/>
            <w:shd w:val="clear" w:color="auto" w:fill="F2F2F2"/>
          </w:tcPr>
          <w:p w:rsidRPr="00605FC7" w:rsidR="007B29DA" w:rsidP="007B29DA" w:rsidRDefault="007B29DA">
            <w:pPr>
              <w:spacing w:before="120"/>
              <w:ind w:left="360"/>
              <w:rPr>
                <w:szCs w:val="24"/>
              </w:rPr>
            </w:pPr>
            <w:r w:rsidRPr="00605FC7">
              <w:rPr>
                <w:szCs w:val="24"/>
              </w:rPr>
              <w:lastRenderedPageBreak/>
              <w:br w:type="page"/>
            </w:r>
            <w:r>
              <w:br w:type="page"/>
            </w:r>
            <w:r w:rsidRPr="00605FC7">
              <w:rPr>
                <w:szCs w:val="24"/>
              </w:rPr>
              <w:t xml:space="preserve"> </w:t>
            </w:r>
          </w:p>
        </w:tc>
      </w:tr>
    </w:tbl>
    <w:p w:rsidRPr="00605FC7" w:rsidR="00381DF2" w:rsidP="00381DF2" w:rsidRDefault="00381DF2">
      <w:pPr>
        <w:rPr>
          <w:vanish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Pr="00A62AFA" w:rsidR="00381DF2" w:rsidTr="00973505">
        <w:trPr>
          <w:trHeight w:val="818"/>
        </w:trPr>
        <w:tc>
          <w:tcPr>
            <w:tcW w:w="4788" w:type="dxa"/>
            <w:shd w:val="clear" w:color="auto" w:fill="auto"/>
          </w:tcPr>
          <w:p w:rsidRPr="00A62AFA" w:rsidR="00381DF2" w:rsidP="00973505" w:rsidRDefault="00381DF2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Name of Employer/Organization:</w:t>
            </w:r>
          </w:p>
        </w:tc>
        <w:tc>
          <w:tcPr>
            <w:tcW w:w="4788" w:type="dxa"/>
            <w:shd w:val="clear" w:color="auto" w:fill="auto"/>
          </w:tcPr>
          <w:p w:rsidRPr="00A62AFA" w:rsidR="00381DF2" w:rsidP="00973505" w:rsidRDefault="00381DF2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Telephone Number:</w:t>
            </w:r>
          </w:p>
        </w:tc>
      </w:tr>
      <w:tr w:rsidRPr="00A62AFA" w:rsidR="00381DF2" w:rsidTr="00973505">
        <w:trPr>
          <w:trHeight w:val="890"/>
        </w:trPr>
        <w:tc>
          <w:tcPr>
            <w:tcW w:w="4788" w:type="dxa"/>
            <w:shd w:val="clear" w:color="auto" w:fill="auto"/>
          </w:tcPr>
          <w:p w:rsidRPr="00A62AFA" w:rsidR="00381DF2" w:rsidP="00973505" w:rsidRDefault="00381DF2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Street Address:</w:t>
            </w:r>
          </w:p>
        </w:tc>
        <w:tc>
          <w:tcPr>
            <w:tcW w:w="4788" w:type="dxa"/>
            <w:shd w:val="clear" w:color="auto" w:fill="auto"/>
          </w:tcPr>
          <w:p w:rsidRPr="00A62AFA" w:rsidR="00381DF2" w:rsidP="00973505" w:rsidRDefault="00381DF2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City:</w:t>
            </w:r>
          </w:p>
        </w:tc>
      </w:tr>
      <w:tr w:rsidRPr="00A62AFA" w:rsidR="00381DF2" w:rsidTr="00973505">
        <w:trPr>
          <w:trHeight w:val="809"/>
        </w:trPr>
        <w:tc>
          <w:tcPr>
            <w:tcW w:w="4788" w:type="dxa"/>
            <w:shd w:val="clear" w:color="auto" w:fill="auto"/>
          </w:tcPr>
          <w:p w:rsidRPr="00A62AFA" w:rsidR="00381DF2" w:rsidP="00973505" w:rsidRDefault="00381DF2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State (Country if other than USA):</w:t>
            </w:r>
          </w:p>
        </w:tc>
        <w:tc>
          <w:tcPr>
            <w:tcW w:w="4788" w:type="dxa"/>
            <w:shd w:val="clear" w:color="auto" w:fill="auto"/>
          </w:tcPr>
          <w:p w:rsidRPr="00A62AFA" w:rsidR="00381DF2" w:rsidP="00973505" w:rsidRDefault="00381DF2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Zip/Postal Code:</w:t>
            </w:r>
          </w:p>
        </w:tc>
      </w:tr>
      <w:tr w:rsidRPr="00A62AFA" w:rsidR="00381DF2" w:rsidTr="00973505">
        <w:trPr>
          <w:trHeight w:val="800"/>
        </w:trPr>
        <w:tc>
          <w:tcPr>
            <w:tcW w:w="4788" w:type="dxa"/>
            <w:shd w:val="clear" w:color="auto" w:fill="auto"/>
          </w:tcPr>
          <w:p w:rsidRPr="00A62AFA" w:rsidR="00381DF2" w:rsidP="00973505" w:rsidRDefault="00381DF2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Job/Position Title:</w:t>
            </w:r>
          </w:p>
        </w:tc>
        <w:tc>
          <w:tcPr>
            <w:tcW w:w="4788" w:type="dxa"/>
            <w:shd w:val="clear" w:color="auto" w:fill="auto"/>
          </w:tcPr>
          <w:p w:rsidRPr="00A62AFA" w:rsidR="00381DF2" w:rsidP="00973505" w:rsidRDefault="00381DF2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Dates Employed:</w:t>
            </w:r>
          </w:p>
          <w:p w:rsidRPr="00A62AFA" w:rsidR="00381DF2" w:rsidP="00973505" w:rsidRDefault="00381DF2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From: ________________  To:___________________</w:t>
            </w:r>
          </w:p>
        </w:tc>
      </w:tr>
      <w:tr w:rsidRPr="00A62AFA" w:rsidR="007B29DA" w:rsidTr="00973505">
        <w:trPr>
          <w:trHeight w:val="800"/>
        </w:trPr>
        <w:tc>
          <w:tcPr>
            <w:tcW w:w="4788" w:type="dxa"/>
            <w:shd w:val="clear" w:color="auto" w:fill="auto"/>
          </w:tcPr>
          <w:p w:rsidRPr="00A62AFA" w:rsidR="007B29DA" w:rsidP="007B29DA" w:rsidRDefault="007B29DA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Supervisor’s Name:</w:t>
            </w:r>
          </w:p>
        </w:tc>
        <w:tc>
          <w:tcPr>
            <w:tcW w:w="4788" w:type="dxa"/>
            <w:shd w:val="clear" w:color="auto" w:fill="auto"/>
          </w:tcPr>
          <w:p w:rsidR="007B29DA" w:rsidP="007B29DA" w:rsidRDefault="007B29DA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FAA Air Agency or</w:t>
            </w:r>
            <w:r>
              <w:rPr>
                <w:b/>
                <w:sz w:val="18"/>
              </w:rPr>
              <w:t xml:space="preserve"> Air Operator </w:t>
            </w:r>
            <w:r w:rsidRPr="00A62AFA">
              <w:rPr>
                <w:b/>
                <w:sz w:val="18"/>
              </w:rPr>
              <w:t>(If applicable):</w:t>
            </w:r>
          </w:p>
          <w:p w:rsidRPr="00A62AFA" w:rsidR="007B29DA" w:rsidP="007B29DA" w:rsidRDefault="007B29DA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</w:p>
        </w:tc>
      </w:tr>
      <w:tr w:rsidRPr="00A62AFA" w:rsidR="007B29DA" w:rsidTr="0024458D">
        <w:trPr>
          <w:trHeight w:val="6497"/>
        </w:trPr>
        <w:tc>
          <w:tcPr>
            <w:tcW w:w="9576" w:type="dxa"/>
            <w:gridSpan w:val="2"/>
            <w:shd w:val="clear" w:color="auto" w:fill="auto"/>
          </w:tcPr>
          <w:p w:rsidRPr="00A62AFA" w:rsidR="007B29DA" w:rsidP="007B29DA" w:rsidRDefault="007B29DA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>Experience (add additional pages if needed):</w:t>
            </w:r>
          </w:p>
        </w:tc>
      </w:tr>
      <w:tr w:rsidRPr="00605FC7" w:rsidR="007B29DA" w:rsidTr="00973505">
        <w:trPr>
          <w:trHeight w:val="179"/>
        </w:trPr>
        <w:tc>
          <w:tcPr>
            <w:tcW w:w="9576" w:type="dxa"/>
            <w:gridSpan w:val="2"/>
            <w:shd w:val="clear" w:color="auto" w:fill="F2F2F2"/>
          </w:tcPr>
          <w:p w:rsidRPr="00605FC7" w:rsidR="007B29DA" w:rsidP="007B29DA" w:rsidRDefault="007B29DA">
            <w:pPr>
              <w:spacing w:before="120"/>
              <w:ind w:left="360"/>
              <w:rPr>
                <w:szCs w:val="24"/>
              </w:rPr>
            </w:pPr>
            <w:r w:rsidRPr="00605FC7">
              <w:rPr>
                <w:szCs w:val="24"/>
              </w:rPr>
              <w:lastRenderedPageBreak/>
              <w:br w:type="page"/>
            </w:r>
            <w:r>
              <w:br w:type="page"/>
            </w:r>
            <w:r w:rsidRPr="00605FC7">
              <w:rPr>
                <w:szCs w:val="24"/>
              </w:rPr>
              <w:t xml:space="preserve"> </w:t>
            </w:r>
          </w:p>
        </w:tc>
      </w:tr>
    </w:tbl>
    <w:p w:rsidRPr="00605FC7" w:rsidR="00381DF2" w:rsidP="00381DF2" w:rsidRDefault="00381DF2">
      <w:pPr>
        <w:rPr>
          <w:vanish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Pr="00A62AFA" w:rsidR="00381DF2" w:rsidTr="00973505">
        <w:trPr>
          <w:trHeight w:val="818"/>
        </w:trPr>
        <w:tc>
          <w:tcPr>
            <w:tcW w:w="4788" w:type="dxa"/>
            <w:shd w:val="clear" w:color="auto" w:fill="auto"/>
          </w:tcPr>
          <w:p w:rsidRPr="00A62AFA" w:rsidR="00381DF2" w:rsidP="00973505" w:rsidRDefault="00381DF2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Name of Employer/Organization:</w:t>
            </w:r>
          </w:p>
        </w:tc>
        <w:tc>
          <w:tcPr>
            <w:tcW w:w="4788" w:type="dxa"/>
            <w:shd w:val="clear" w:color="auto" w:fill="auto"/>
          </w:tcPr>
          <w:p w:rsidRPr="00A62AFA" w:rsidR="00381DF2" w:rsidP="00973505" w:rsidRDefault="00381DF2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Telephone Number:</w:t>
            </w:r>
          </w:p>
        </w:tc>
      </w:tr>
      <w:tr w:rsidRPr="00A62AFA" w:rsidR="00381DF2" w:rsidTr="00973505">
        <w:trPr>
          <w:trHeight w:val="890"/>
        </w:trPr>
        <w:tc>
          <w:tcPr>
            <w:tcW w:w="4788" w:type="dxa"/>
            <w:shd w:val="clear" w:color="auto" w:fill="auto"/>
          </w:tcPr>
          <w:p w:rsidRPr="00A62AFA" w:rsidR="00381DF2" w:rsidP="00973505" w:rsidRDefault="00381DF2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Street Address:</w:t>
            </w:r>
          </w:p>
        </w:tc>
        <w:tc>
          <w:tcPr>
            <w:tcW w:w="4788" w:type="dxa"/>
            <w:shd w:val="clear" w:color="auto" w:fill="auto"/>
          </w:tcPr>
          <w:p w:rsidRPr="00A62AFA" w:rsidR="00381DF2" w:rsidP="00973505" w:rsidRDefault="00381DF2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City:</w:t>
            </w:r>
          </w:p>
        </w:tc>
      </w:tr>
      <w:tr w:rsidRPr="00A62AFA" w:rsidR="00381DF2" w:rsidTr="00973505">
        <w:trPr>
          <w:trHeight w:val="809"/>
        </w:trPr>
        <w:tc>
          <w:tcPr>
            <w:tcW w:w="4788" w:type="dxa"/>
            <w:shd w:val="clear" w:color="auto" w:fill="auto"/>
          </w:tcPr>
          <w:p w:rsidRPr="00A62AFA" w:rsidR="00381DF2" w:rsidP="00973505" w:rsidRDefault="00381DF2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State (Country if other than USA):</w:t>
            </w:r>
          </w:p>
        </w:tc>
        <w:tc>
          <w:tcPr>
            <w:tcW w:w="4788" w:type="dxa"/>
            <w:shd w:val="clear" w:color="auto" w:fill="auto"/>
          </w:tcPr>
          <w:p w:rsidRPr="00A62AFA" w:rsidR="00381DF2" w:rsidP="00973505" w:rsidRDefault="00381DF2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Zip/Postal Code:</w:t>
            </w:r>
          </w:p>
        </w:tc>
      </w:tr>
      <w:tr w:rsidRPr="00A62AFA" w:rsidR="00381DF2" w:rsidTr="00973505">
        <w:trPr>
          <w:trHeight w:val="800"/>
        </w:trPr>
        <w:tc>
          <w:tcPr>
            <w:tcW w:w="4788" w:type="dxa"/>
            <w:shd w:val="clear" w:color="auto" w:fill="auto"/>
          </w:tcPr>
          <w:p w:rsidRPr="00A62AFA" w:rsidR="00381DF2" w:rsidP="00973505" w:rsidRDefault="00381DF2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Job/Position Title:</w:t>
            </w:r>
          </w:p>
        </w:tc>
        <w:tc>
          <w:tcPr>
            <w:tcW w:w="4788" w:type="dxa"/>
            <w:shd w:val="clear" w:color="auto" w:fill="auto"/>
          </w:tcPr>
          <w:p w:rsidRPr="00A62AFA" w:rsidR="00381DF2" w:rsidP="00973505" w:rsidRDefault="00381DF2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Dates Employed:</w:t>
            </w:r>
          </w:p>
          <w:p w:rsidRPr="00A62AFA" w:rsidR="00381DF2" w:rsidP="00973505" w:rsidRDefault="00381DF2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From: ________________  To:___________________</w:t>
            </w:r>
          </w:p>
        </w:tc>
      </w:tr>
      <w:tr w:rsidRPr="00A62AFA" w:rsidR="007B29DA" w:rsidTr="00973505">
        <w:trPr>
          <w:trHeight w:val="800"/>
        </w:trPr>
        <w:tc>
          <w:tcPr>
            <w:tcW w:w="4788" w:type="dxa"/>
            <w:shd w:val="clear" w:color="auto" w:fill="auto"/>
          </w:tcPr>
          <w:p w:rsidRPr="00A62AFA" w:rsidR="007B29DA" w:rsidP="007B29DA" w:rsidRDefault="007B29DA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Supervisor’s Name:</w:t>
            </w:r>
          </w:p>
        </w:tc>
        <w:tc>
          <w:tcPr>
            <w:tcW w:w="4788" w:type="dxa"/>
            <w:shd w:val="clear" w:color="auto" w:fill="auto"/>
          </w:tcPr>
          <w:p w:rsidR="007B29DA" w:rsidP="007B29DA" w:rsidRDefault="007B29DA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 w:rsidRPr="00A62AFA">
              <w:rPr>
                <w:b/>
                <w:sz w:val="18"/>
              </w:rPr>
              <w:t>FAA Air Agency or</w:t>
            </w:r>
            <w:r>
              <w:rPr>
                <w:b/>
                <w:sz w:val="18"/>
              </w:rPr>
              <w:t xml:space="preserve"> Air Operator </w:t>
            </w:r>
            <w:r w:rsidRPr="00A62AFA">
              <w:rPr>
                <w:b/>
                <w:sz w:val="18"/>
              </w:rPr>
              <w:t>(If applicable):</w:t>
            </w:r>
          </w:p>
          <w:p w:rsidRPr="00A62AFA" w:rsidR="007B29DA" w:rsidP="007B29DA" w:rsidRDefault="007B29DA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</w:p>
        </w:tc>
      </w:tr>
      <w:tr w:rsidRPr="00A62AFA" w:rsidR="007B29DA" w:rsidTr="00973505">
        <w:trPr>
          <w:trHeight w:val="6209"/>
        </w:trPr>
        <w:tc>
          <w:tcPr>
            <w:tcW w:w="9576" w:type="dxa"/>
            <w:gridSpan w:val="2"/>
            <w:shd w:val="clear" w:color="auto" w:fill="auto"/>
          </w:tcPr>
          <w:p w:rsidRPr="00A62AFA" w:rsidR="007B29DA" w:rsidP="007B29DA" w:rsidRDefault="007B29DA">
            <w:pPr>
              <w:tabs>
                <w:tab w:val="left" w:pos="360"/>
              </w:tabs>
              <w:spacing w:before="120" w:after="120" w:line="360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>Experience (add additional pages if needed):</w:t>
            </w:r>
          </w:p>
        </w:tc>
      </w:tr>
    </w:tbl>
    <w:p w:rsidRPr="00605FC7" w:rsidR="00605FC7" w:rsidP="00605FC7" w:rsidRDefault="00605FC7">
      <w:pPr>
        <w:rPr>
          <w:vanish/>
        </w:rPr>
      </w:pPr>
    </w:p>
    <w:p w:rsidR="00D95C76" w:rsidP="00D95C76" w:rsidRDefault="009747FA">
      <w:pPr>
        <w:spacing w:before="120"/>
        <w:ind w:left="360"/>
        <w:jc w:val="center"/>
        <w:rPr>
          <w:b/>
          <w:sz w:val="28"/>
          <w:u w:val="single"/>
        </w:rPr>
      </w:pPr>
      <w:r>
        <w:br w:type="page"/>
      </w:r>
      <w:r w:rsidR="00D95C76">
        <w:rPr>
          <w:b/>
          <w:sz w:val="28"/>
          <w:u w:val="single"/>
        </w:rPr>
        <w:lastRenderedPageBreak/>
        <w:t>FAA Certificates Held</w:t>
      </w:r>
    </w:p>
    <w:p w:rsidR="00D95C76" w:rsidP="00D95C76" w:rsidRDefault="00D95C76">
      <w:pPr>
        <w:spacing w:before="120"/>
        <w:ind w:left="360"/>
        <w:jc w:val="center"/>
        <w:rPr>
          <w:b/>
          <w:sz w:val="28"/>
          <w:u w:val="single"/>
        </w:rPr>
      </w:pPr>
    </w:p>
    <w:p w:rsidRPr="00E4315E" w:rsidR="00D95C76" w:rsidP="00D95C76" w:rsidRDefault="00D95C76">
      <w:pPr>
        <w:spacing w:before="120"/>
        <w:rPr>
          <w:szCs w:val="24"/>
        </w:rPr>
      </w:pPr>
      <w:r w:rsidRPr="00E4315E">
        <w:rPr>
          <w:szCs w:val="24"/>
        </w:rPr>
        <w:t>Provide the details of any FAA certificates held</w:t>
      </w:r>
      <w:r>
        <w:rPr>
          <w:szCs w:val="24"/>
        </w:rPr>
        <w:t>.</w:t>
      </w:r>
      <w:r w:rsidRPr="00E4315E">
        <w:rPr>
          <w:szCs w:val="24"/>
        </w:rPr>
        <w:t xml:space="preserve"> </w:t>
      </w:r>
    </w:p>
    <w:p w:rsidR="00D95C76" w:rsidP="00D95C76" w:rsidRDefault="00D95C76">
      <w:pPr>
        <w:spacing w:before="120"/>
        <w:ind w:left="360"/>
        <w:jc w:val="center"/>
        <w:rPr>
          <w:b/>
          <w:sz w:val="18"/>
          <w:szCs w:val="18"/>
        </w:rPr>
      </w:pPr>
    </w:p>
    <w:tbl>
      <w:tblPr>
        <w:tblW w:w="0" w:type="auto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070"/>
        <w:gridCol w:w="1800"/>
        <w:gridCol w:w="3780"/>
        <w:gridCol w:w="1998"/>
      </w:tblGrid>
      <w:tr w:rsidRPr="00A62AFA" w:rsidR="00D95C76" w:rsidTr="00E73307">
        <w:trPr>
          <w:trHeight w:val="701"/>
        </w:trPr>
        <w:tc>
          <w:tcPr>
            <w:tcW w:w="2070" w:type="dxa"/>
            <w:shd w:val="clear" w:color="auto" w:fill="F2F2F2"/>
          </w:tcPr>
          <w:p w:rsidR="00D95C76" w:rsidP="00E73307" w:rsidRDefault="00D95C76">
            <w:pPr>
              <w:spacing w:before="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ERTIFICATE </w:t>
            </w:r>
          </w:p>
          <w:p w:rsidRPr="00A62AFA" w:rsidR="00D95C76" w:rsidP="00E73307" w:rsidRDefault="00D95C76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A62AFA">
              <w:rPr>
                <w:b/>
                <w:sz w:val="18"/>
                <w:szCs w:val="18"/>
              </w:rPr>
              <w:t>TYPE</w:t>
            </w:r>
          </w:p>
        </w:tc>
        <w:tc>
          <w:tcPr>
            <w:tcW w:w="1800" w:type="dxa"/>
            <w:shd w:val="clear" w:color="auto" w:fill="F2F2F2"/>
          </w:tcPr>
          <w:p w:rsidRPr="00A62AFA" w:rsidR="00D95C76" w:rsidP="00E73307" w:rsidRDefault="00D95C76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A62AFA">
              <w:rPr>
                <w:b/>
                <w:sz w:val="18"/>
                <w:szCs w:val="18"/>
              </w:rPr>
              <w:t xml:space="preserve">CERTIFICATE </w:t>
            </w:r>
          </w:p>
          <w:p w:rsidRPr="00A62AFA" w:rsidR="00D95C76" w:rsidP="00E73307" w:rsidRDefault="00D95C76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A62AFA">
              <w:rPr>
                <w:b/>
                <w:sz w:val="18"/>
                <w:szCs w:val="18"/>
              </w:rPr>
              <w:t>NUMBER</w:t>
            </w:r>
          </w:p>
        </w:tc>
        <w:tc>
          <w:tcPr>
            <w:tcW w:w="3780" w:type="dxa"/>
            <w:shd w:val="clear" w:color="auto" w:fill="F2F2F2"/>
          </w:tcPr>
          <w:p w:rsidRPr="00A62AFA" w:rsidR="00D95C76" w:rsidP="00E73307" w:rsidRDefault="00D95C76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A62AFA">
              <w:rPr>
                <w:b/>
                <w:sz w:val="18"/>
                <w:szCs w:val="18"/>
              </w:rPr>
              <w:t>RATINGS</w:t>
            </w:r>
          </w:p>
        </w:tc>
        <w:tc>
          <w:tcPr>
            <w:tcW w:w="1998" w:type="dxa"/>
            <w:shd w:val="clear" w:color="auto" w:fill="F2F2F2"/>
          </w:tcPr>
          <w:p w:rsidRPr="00A62AFA" w:rsidR="00D95C76" w:rsidP="00E73307" w:rsidRDefault="00D95C76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A62AFA">
              <w:rPr>
                <w:b/>
                <w:sz w:val="18"/>
                <w:szCs w:val="18"/>
              </w:rPr>
              <w:t>DATE</w:t>
            </w:r>
          </w:p>
          <w:p w:rsidRPr="00A62AFA" w:rsidR="00D95C76" w:rsidP="00E73307" w:rsidRDefault="00D95C76">
            <w:pPr>
              <w:spacing w:before="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F ISSUANCE</w:t>
            </w:r>
          </w:p>
        </w:tc>
      </w:tr>
      <w:tr w:rsidRPr="00A62AFA" w:rsidR="00D95C76" w:rsidTr="00E73307">
        <w:tc>
          <w:tcPr>
            <w:tcW w:w="2070" w:type="dxa"/>
            <w:shd w:val="clear" w:color="auto" w:fill="auto"/>
          </w:tcPr>
          <w:p w:rsidR="00D95C76" w:rsidP="00E73307" w:rsidRDefault="00D95C76">
            <w:pPr>
              <w:spacing w:before="120"/>
              <w:jc w:val="center"/>
              <w:rPr>
                <w:b/>
                <w:sz w:val="18"/>
                <w:szCs w:val="18"/>
              </w:rPr>
            </w:pPr>
          </w:p>
          <w:p w:rsidRPr="00A62AFA" w:rsidR="00D95C76" w:rsidP="00E73307" w:rsidRDefault="00D95C76">
            <w:pPr>
              <w:spacing w:before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:rsidRPr="00A62AFA" w:rsidR="00D95C76" w:rsidP="00E73307" w:rsidRDefault="00D95C76">
            <w:pPr>
              <w:spacing w:before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80" w:type="dxa"/>
            <w:shd w:val="clear" w:color="auto" w:fill="auto"/>
          </w:tcPr>
          <w:p w:rsidRPr="00A62AFA" w:rsidR="00D95C76" w:rsidP="00E73307" w:rsidRDefault="00D95C76">
            <w:pPr>
              <w:spacing w:before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98" w:type="dxa"/>
            <w:shd w:val="clear" w:color="auto" w:fill="auto"/>
          </w:tcPr>
          <w:p w:rsidRPr="00A62AFA" w:rsidR="00D95C76" w:rsidP="00E73307" w:rsidRDefault="00D95C76">
            <w:pPr>
              <w:spacing w:before="120"/>
              <w:jc w:val="center"/>
              <w:rPr>
                <w:b/>
                <w:sz w:val="18"/>
                <w:szCs w:val="18"/>
              </w:rPr>
            </w:pPr>
          </w:p>
        </w:tc>
      </w:tr>
      <w:tr w:rsidRPr="00A62AFA" w:rsidR="00D95C76" w:rsidTr="00E73307">
        <w:tc>
          <w:tcPr>
            <w:tcW w:w="2070" w:type="dxa"/>
            <w:shd w:val="clear" w:color="auto" w:fill="auto"/>
          </w:tcPr>
          <w:p w:rsidR="00D95C76" w:rsidP="00E73307" w:rsidRDefault="00D95C76">
            <w:pPr>
              <w:spacing w:before="120"/>
              <w:jc w:val="center"/>
              <w:rPr>
                <w:b/>
                <w:sz w:val="18"/>
                <w:szCs w:val="18"/>
              </w:rPr>
            </w:pPr>
          </w:p>
          <w:p w:rsidRPr="00A62AFA" w:rsidR="00D95C76" w:rsidP="00E73307" w:rsidRDefault="00D95C76">
            <w:pPr>
              <w:spacing w:before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:rsidRPr="00A62AFA" w:rsidR="00D95C76" w:rsidP="00E73307" w:rsidRDefault="00D95C76">
            <w:pPr>
              <w:spacing w:before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80" w:type="dxa"/>
            <w:shd w:val="clear" w:color="auto" w:fill="auto"/>
          </w:tcPr>
          <w:p w:rsidRPr="00A62AFA" w:rsidR="00D95C76" w:rsidP="00E73307" w:rsidRDefault="00D95C76">
            <w:pPr>
              <w:spacing w:before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98" w:type="dxa"/>
            <w:shd w:val="clear" w:color="auto" w:fill="auto"/>
          </w:tcPr>
          <w:p w:rsidRPr="00A62AFA" w:rsidR="00D95C76" w:rsidP="00E73307" w:rsidRDefault="00D95C76">
            <w:pPr>
              <w:spacing w:before="120"/>
              <w:jc w:val="center"/>
              <w:rPr>
                <w:b/>
                <w:sz w:val="18"/>
                <w:szCs w:val="18"/>
              </w:rPr>
            </w:pPr>
          </w:p>
        </w:tc>
      </w:tr>
      <w:tr w:rsidRPr="00A62AFA" w:rsidR="00D95C76" w:rsidTr="00E73307">
        <w:tc>
          <w:tcPr>
            <w:tcW w:w="2070" w:type="dxa"/>
            <w:shd w:val="clear" w:color="auto" w:fill="auto"/>
          </w:tcPr>
          <w:p w:rsidR="00D95C76" w:rsidP="00E73307" w:rsidRDefault="00D95C76">
            <w:pPr>
              <w:spacing w:before="120"/>
              <w:jc w:val="center"/>
              <w:rPr>
                <w:b/>
                <w:sz w:val="18"/>
                <w:szCs w:val="18"/>
              </w:rPr>
            </w:pPr>
          </w:p>
          <w:p w:rsidRPr="00A62AFA" w:rsidR="00D95C76" w:rsidP="00E73307" w:rsidRDefault="00D95C76">
            <w:pPr>
              <w:spacing w:before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:rsidRPr="00A62AFA" w:rsidR="00D95C76" w:rsidP="00E73307" w:rsidRDefault="00D95C76">
            <w:pPr>
              <w:spacing w:before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80" w:type="dxa"/>
            <w:shd w:val="clear" w:color="auto" w:fill="auto"/>
          </w:tcPr>
          <w:p w:rsidRPr="00A62AFA" w:rsidR="00D95C76" w:rsidP="00E73307" w:rsidRDefault="00D95C76">
            <w:pPr>
              <w:spacing w:before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98" w:type="dxa"/>
            <w:shd w:val="clear" w:color="auto" w:fill="auto"/>
          </w:tcPr>
          <w:p w:rsidRPr="00A62AFA" w:rsidR="00D95C76" w:rsidP="00E73307" w:rsidRDefault="00D95C76">
            <w:pPr>
              <w:spacing w:before="120"/>
              <w:jc w:val="center"/>
              <w:rPr>
                <w:b/>
                <w:sz w:val="18"/>
                <w:szCs w:val="18"/>
              </w:rPr>
            </w:pPr>
          </w:p>
        </w:tc>
      </w:tr>
      <w:tr w:rsidRPr="00A62AFA" w:rsidR="00D95C76" w:rsidTr="00E73307">
        <w:tc>
          <w:tcPr>
            <w:tcW w:w="2070" w:type="dxa"/>
            <w:shd w:val="clear" w:color="auto" w:fill="auto"/>
          </w:tcPr>
          <w:p w:rsidR="00D95C76" w:rsidP="00E73307" w:rsidRDefault="00D95C76">
            <w:pPr>
              <w:spacing w:before="120"/>
              <w:jc w:val="center"/>
              <w:rPr>
                <w:b/>
                <w:sz w:val="18"/>
                <w:szCs w:val="18"/>
              </w:rPr>
            </w:pPr>
          </w:p>
          <w:p w:rsidRPr="00A62AFA" w:rsidR="00D95C76" w:rsidP="00E73307" w:rsidRDefault="00D95C76">
            <w:pPr>
              <w:spacing w:before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:rsidRPr="00A62AFA" w:rsidR="00D95C76" w:rsidP="00E73307" w:rsidRDefault="00D95C76">
            <w:pPr>
              <w:spacing w:before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80" w:type="dxa"/>
            <w:shd w:val="clear" w:color="auto" w:fill="auto"/>
          </w:tcPr>
          <w:p w:rsidRPr="00A62AFA" w:rsidR="00D95C76" w:rsidP="00E73307" w:rsidRDefault="00D95C76">
            <w:pPr>
              <w:spacing w:before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98" w:type="dxa"/>
            <w:shd w:val="clear" w:color="auto" w:fill="auto"/>
          </w:tcPr>
          <w:p w:rsidRPr="00A62AFA" w:rsidR="00D95C76" w:rsidP="00E73307" w:rsidRDefault="00D95C76">
            <w:pPr>
              <w:spacing w:before="120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B67D4F" w:rsidP="00F14166" w:rsidRDefault="00B67D4F">
      <w:pPr>
        <w:spacing w:before="120"/>
        <w:rPr>
          <w:b/>
          <w:sz w:val="28"/>
          <w:u w:val="single"/>
        </w:rPr>
      </w:pPr>
    </w:p>
    <w:sectPr w:rsidR="00B67D4F" w:rsidSect="005B046C">
      <w:headerReference w:type="even" r:id="rId8"/>
      <w:headerReference w:type="default" r:id="rId9"/>
      <w:footerReference w:type="even" r:id="rId10"/>
      <w:footerReference w:type="default" r:id="rId11"/>
      <w:pgSz w:w="12240" w:h="15840" w:code="1"/>
      <w:pgMar w:top="1440" w:right="1440" w:bottom="1440" w:left="144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2C63" w:rsidRDefault="009E2C63">
      <w:r>
        <w:separator/>
      </w:r>
    </w:p>
  </w:endnote>
  <w:endnote w:type="continuationSeparator" w:id="0">
    <w:p w:rsidR="009E2C63" w:rsidRDefault="009E2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HCCCN+Arial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46F" w:rsidRDefault="00E5046F" w:rsidP="00D22BF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5046F" w:rsidRDefault="00E5046F" w:rsidP="00E244AD">
    <w:pPr>
      <w:pStyle w:val="Footer"/>
      <w:ind w:right="360"/>
      <w:jc w:val="center"/>
    </w:pPr>
    <w:r>
      <w:rPr>
        <w:rStyle w:val="PageNumber"/>
        <w:rFonts w:ascii="Arial" w:hAnsi="Arial" w:cs="Arial"/>
      </w:rPr>
      <w:t>A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4DAA" w:rsidRDefault="00274DAA">
    <w:pPr>
      <w:pStyle w:val="Footer"/>
      <w:jc w:val="center"/>
    </w:pPr>
  </w:p>
  <w:p w:rsidR="00274DAA" w:rsidRDefault="00274D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2C63" w:rsidRDefault="009E2C63">
      <w:r>
        <w:separator/>
      </w:r>
    </w:p>
  </w:footnote>
  <w:footnote w:type="continuationSeparator" w:id="0">
    <w:p w:rsidR="009E2C63" w:rsidRDefault="009E2C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46F" w:rsidRPr="001F21E9" w:rsidRDefault="00E5046F" w:rsidP="0031299C">
    <w:pPr>
      <w:pStyle w:val="Header"/>
      <w:tabs>
        <w:tab w:val="clear" w:pos="10080"/>
        <w:tab w:val="right" w:pos="9360"/>
      </w:tabs>
      <w:rPr>
        <w:rFonts w:ascii="Arial" w:hAnsi="Arial" w:cs="Arial"/>
      </w:rPr>
    </w:pPr>
    <w:r>
      <w:rPr>
        <w:rFonts w:ascii="Arial" w:hAnsi="Arial" w:cs="Arial"/>
        <w:lang w:val="en-US"/>
      </w:rPr>
      <w:t>10</w:t>
    </w:r>
    <w:r>
      <w:rPr>
        <w:rFonts w:ascii="Arial" w:hAnsi="Arial" w:cs="Arial"/>
      </w:rPr>
      <w:t>/</w:t>
    </w:r>
    <w:r>
      <w:rPr>
        <w:rFonts w:ascii="Arial" w:hAnsi="Arial" w:cs="Arial"/>
        <w:lang w:val="en-US"/>
      </w:rPr>
      <w:t>28</w:t>
    </w:r>
    <w:r w:rsidRPr="001F21E9">
      <w:rPr>
        <w:rFonts w:ascii="Arial" w:hAnsi="Arial" w:cs="Arial"/>
      </w:rPr>
      <w:t>/20</w:t>
    </w:r>
    <w:r>
      <w:rPr>
        <w:rFonts w:ascii="Arial" w:hAnsi="Arial" w:cs="Arial"/>
      </w:rPr>
      <w:t>10</w:t>
    </w:r>
    <w:r w:rsidRPr="001F21E9">
      <w:rPr>
        <w:rFonts w:ascii="Arial" w:hAnsi="Arial" w:cs="Arial"/>
      </w:rPr>
      <w:tab/>
      <w:t>DRAFT 8100.8D</w:t>
    </w:r>
  </w:p>
  <w:p w:rsidR="00E5046F" w:rsidRPr="00871C17" w:rsidRDefault="00E5046F" w:rsidP="0031299C">
    <w:pPr>
      <w:pStyle w:val="Header"/>
      <w:jc w:val="right"/>
      <w:rPr>
        <w:rFonts w:ascii="Arial" w:hAnsi="Arial" w:cs="Arial"/>
      </w:rPr>
    </w:pPr>
    <w:r w:rsidRPr="001F21E9">
      <w:rPr>
        <w:rFonts w:ascii="Arial" w:hAnsi="Arial" w:cs="Arial"/>
      </w:rPr>
      <w:t xml:space="preserve">Appendix </w:t>
    </w:r>
    <w:r>
      <w:rPr>
        <w:rFonts w:ascii="Arial" w:hAnsi="Arial" w:cs="Arial"/>
      </w:rPr>
      <w:t>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46F" w:rsidRDefault="00B84E67" w:rsidP="00110741">
    <w:pPr>
      <w:pStyle w:val="Header"/>
      <w:jc w:val="center"/>
      <w:rPr>
        <w:b/>
        <w:sz w:val="32"/>
        <w:szCs w:val="32"/>
        <w:u w:val="single"/>
        <w:lang w:val="en-US"/>
      </w:rPr>
    </w:pPr>
    <w:r>
      <w:rPr>
        <w:b/>
        <w:sz w:val="32"/>
        <w:szCs w:val="32"/>
        <w:u w:val="single"/>
        <w:lang w:val="en-US"/>
      </w:rPr>
      <w:t>TCE</w:t>
    </w:r>
    <w:r w:rsidR="00E5046F" w:rsidRPr="00800122">
      <w:rPr>
        <w:b/>
        <w:sz w:val="32"/>
        <w:szCs w:val="32"/>
        <w:u w:val="single"/>
        <w:lang w:val="en-US"/>
      </w:rPr>
      <w:t xml:space="preserve"> SUPPLEMENTAL INFORMATION</w:t>
    </w:r>
    <w:r w:rsidR="00EA1213">
      <w:rPr>
        <w:b/>
        <w:sz w:val="32"/>
        <w:szCs w:val="32"/>
        <w:u w:val="single"/>
        <w:lang w:val="en-US"/>
      </w:rPr>
      <w:t xml:space="preserve"> SHEET</w:t>
    </w:r>
  </w:p>
  <w:p w:rsidR="00E5046F" w:rsidRDefault="00E5046F" w:rsidP="00110741">
    <w:pPr>
      <w:pStyle w:val="Header"/>
      <w:jc w:val="center"/>
      <w:rPr>
        <w:b/>
        <w:sz w:val="32"/>
        <w:szCs w:val="32"/>
        <w:u w:val="single"/>
        <w:lang w:val="en-US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029"/>
      <w:gridCol w:w="6321"/>
    </w:tblGrid>
    <w:tr w:rsidR="00E5046F" w:rsidRPr="00D80557" w:rsidTr="00E5046F">
      <w:tc>
        <w:tcPr>
          <w:tcW w:w="3078" w:type="dxa"/>
          <w:shd w:val="clear" w:color="auto" w:fill="F2F2F2"/>
        </w:tcPr>
        <w:p w:rsidR="00E5046F" w:rsidRPr="00D80557" w:rsidRDefault="00E5046F" w:rsidP="00110741">
          <w:pPr>
            <w:pStyle w:val="Header"/>
            <w:jc w:val="center"/>
            <w:rPr>
              <w:sz w:val="28"/>
              <w:szCs w:val="28"/>
              <w:lang w:val="en-US"/>
            </w:rPr>
          </w:pPr>
          <w:r>
            <w:rPr>
              <w:sz w:val="28"/>
              <w:szCs w:val="28"/>
              <w:lang w:val="en-US"/>
            </w:rPr>
            <w:t>Applicant</w:t>
          </w:r>
          <w:r w:rsidRPr="00D80557">
            <w:rPr>
              <w:sz w:val="28"/>
              <w:szCs w:val="28"/>
              <w:lang w:val="en-US"/>
            </w:rPr>
            <w:t xml:space="preserve"> Name:</w:t>
          </w:r>
        </w:p>
      </w:tc>
      <w:tc>
        <w:tcPr>
          <w:tcW w:w="6498" w:type="dxa"/>
          <w:shd w:val="clear" w:color="auto" w:fill="auto"/>
        </w:tcPr>
        <w:p w:rsidR="00E5046F" w:rsidRPr="00D80557" w:rsidRDefault="00E5046F" w:rsidP="00110741">
          <w:pPr>
            <w:pStyle w:val="Header"/>
            <w:jc w:val="center"/>
            <w:rPr>
              <w:b/>
              <w:sz w:val="32"/>
              <w:szCs w:val="32"/>
              <w:u w:val="single"/>
              <w:lang w:val="en-US"/>
            </w:rPr>
          </w:pPr>
        </w:p>
      </w:tc>
    </w:tr>
    <w:tr w:rsidR="00274DAA" w:rsidRPr="00D80557" w:rsidTr="00E5046F">
      <w:tc>
        <w:tcPr>
          <w:tcW w:w="3078" w:type="dxa"/>
          <w:shd w:val="clear" w:color="auto" w:fill="F2F2F2"/>
        </w:tcPr>
        <w:p w:rsidR="00274DAA" w:rsidRDefault="00274DAA" w:rsidP="00110741">
          <w:pPr>
            <w:pStyle w:val="Header"/>
            <w:jc w:val="center"/>
            <w:rPr>
              <w:sz w:val="28"/>
              <w:szCs w:val="28"/>
              <w:lang w:val="en-US"/>
            </w:rPr>
          </w:pPr>
          <w:r>
            <w:rPr>
              <w:sz w:val="28"/>
              <w:szCs w:val="28"/>
              <w:lang w:val="en-US"/>
            </w:rPr>
            <w:t>Date:</w:t>
          </w:r>
        </w:p>
      </w:tc>
      <w:tc>
        <w:tcPr>
          <w:tcW w:w="6498" w:type="dxa"/>
          <w:shd w:val="clear" w:color="auto" w:fill="auto"/>
        </w:tcPr>
        <w:p w:rsidR="00274DAA" w:rsidRPr="00D80557" w:rsidRDefault="00274DAA" w:rsidP="00110741">
          <w:pPr>
            <w:pStyle w:val="Header"/>
            <w:jc w:val="center"/>
            <w:rPr>
              <w:b/>
              <w:sz w:val="32"/>
              <w:szCs w:val="32"/>
              <w:u w:val="single"/>
              <w:lang w:val="en-US"/>
            </w:rPr>
          </w:pPr>
        </w:p>
      </w:tc>
    </w:tr>
  </w:tbl>
  <w:p w:rsidR="00E5046F" w:rsidRDefault="00E5046F">
    <w:pPr>
      <w:pStyle w:val="Header"/>
    </w:pPr>
  </w:p>
  <w:p w:rsidR="00E5046F" w:rsidRDefault="00E504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3367E"/>
    <w:multiLevelType w:val="hybridMultilevel"/>
    <w:tmpl w:val="AA46E5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836C8"/>
    <w:multiLevelType w:val="hybridMultilevel"/>
    <w:tmpl w:val="A4562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878E8"/>
    <w:multiLevelType w:val="singleLevel"/>
    <w:tmpl w:val="51126E08"/>
    <w:lvl w:ilvl="0">
      <w:start w:val="1"/>
      <w:numFmt w:val="bullet"/>
      <w:lvlText w:val=""/>
      <w:lvlJc w:val="left"/>
      <w:pPr>
        <w:tabs>
          <w:tab w:val="num" w:pos="749"/>
        </w:tabs>
        <w:ind w:left="389" w:firstLine="0"/>
      </w:pPr>
      <w:rPr>
        <w:rFonts w:ascii="Symbol" w:hAnsi="Symbol" w:hint="default"/>
      </w:rPr>
    </w:lvl>
  </w:abstractNum>
  <w:abstractNum w:abstractNumId="3" w15:restartNumberingAfterBreak="0">
    <w:nsid w:val="15936E59"/>
    <w:multiLevelType w:val="hybridMultilevel"/>
    <w:tmpl w:val="F3F49DC8"/>
    <w:lvl w:ilvl="0" w:tplc="6EAE73C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 w15:restartNumberingAfterBreak="0">
    <w:nsid w:val="16916057"/>
    <w:multiLevelType w:val="hybridMultilevel"/>
    <w:tmpl w:val="15F22FE2"/>
    <w:lvl w:ilvl="0" w:tplc="0DB8B2D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29363B7D"/>
    <w:multiLevelType w:val="hybridMultilevel"/>
    <w:tmpl w:val="EC1211FC"/>
    <w:lvl w:ilvl="0" w:tplc="B2D8A12A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B4211E2"/>
    <w:multiLevelType w:val="hybridMultilevel"/>
    <w:tmpl w:val="77C09E60"/>
    <w:lvl w:ilvl="0" w:tplc="35820C2E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 w15:restartNumberingAfterBreak="0">
    <w:nsid w:val="4424549F"/>
    <w:multiLevelType w:val="hybridMultilevel"/>
    <w:tmpl w:val="C0DC44DC"/>
    <w:lvl w:ilvl="0" w:tplc="7EA87CB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F26E81"/>
    <w:multiLevelType w:val="hybridMultilevel"/>
    <w:tmpl w:val="589E193A"/>
    <w:lvl w:ilvl="0" w:tplc="7D1ADAF6">
      <w:start w:val="1"/>
      <w:numFmt w:val="bullet"/>
      <w:lvlText w:val=""/>
      <w:lvlJc w:val="left"/>
      <w:pPr>
        <w:tabs>
          <w:tab w:val="num" w:pos="1447"/>
        </w:tabs>
        <w:ind w:left="900" w:firstLine="187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4C273931"/>
    <w:multiLevelType w:val="hybridMultilevel"/>
    <w:tmpl w:val="79FC4A14"/>
    <w:lvl w:ilvl="0" w:tplc="1624E130">
      <w:start w:val="1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50517A"/>
    <w:multiLevelType w:val="hybridMultilevel"/>
    <w:tmpl w:val="8B4A005C"/>
    <w:lvl w:ilvl="0" w:tplc="51D6E71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 w15:restartNumberingAfterBreak="0">
    <w:nsid w:val="52C80CDE"/>
    <w:multiLevelType w:val="hybridMultilevel"/>
    <w:tmpl w:val="AF527F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F50A1F"/>
    <w:multiLevelType w:val="hybridMultilevel"/>
    <w:tmpl w:val="3A5C36F6"/>
    <w:lvl w:ilvl="0" w:tplc="3490C78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NewRoman" w:hAnsi="TimesNewRoman" w:cs="TimesNewRoman" w:hint="default"/>
      </w:rPr>
    </w:lvl>
    <w:lvl w:ilvl="1" w:tplc="FCAA8E74">
      <w:start w:val="1"/>
      <w:numFmt w:val="lowerLetter"/>
      <w:lvlText w:val="(%2)"/>
      <w:lvlJc w:val="left"/>
      <w:pPr>
        <w:tabs>
          <w:tab w:val="num" w:pos="2175"/>
        </w:tabs>
        <w:ind w:left="2175" w:hanging="91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5D345094"/>
    <w:multiLevelType w:val="hybridMultilevel"/>
    <w:tmpl w:val="3D80C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AD5DA8"/>
    <w:multiLevelType w:val="hybridMultilevel"/>
    <w:tmpl w:val="A0D830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30B5FEA"/>
    <w:multiLevelType w:val="hybridMultilevel"/>
    <w:tmpl w:val="9F0CF6DC"/>
    <w:lvl w:ilvl="0" w:tplc="6EAE73C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77F437D"/>
    <w:multiLevelType w:val="hybridMultilevel"/>
    <w:tmpl w:val="A0D830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D2918EA"/>
    <w:multiLevelType w:val="hybridMultilevel"/>
    <w:tmpl w:val="EA707C8C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0EF490F"/>
    <w:multiLevelType w:val="hybridMultilevel"/>
    <w:tmpl w:val="15DE484C"/>
    <w:lvl w:ilvl="0" w:tplc="AE1010F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216036"/>
    <w:multiLevelType w:val="hybridMultilevel"/>
    <w:tmpl w:val="3626A99A"/>
    <w:lvl w:ilvl="0" w:tplc="17DCB66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 w15:restartNumberingAfterBreak="0">
    <w:nsid w:val="770D11EF"/>
    <w:multiLevelType w:val="hybridMultilevel"/>
    <w:tmpl w:val="589E193A"/>
    <w:lvl w:ilvl="0" w:tplc="1930B5C6">
      <w:start w:val="1"/>
      <w:numFmt w:val="bullet"/>
      <w:lvlText w:val=""/>
      <w:lvlJc w:val="left"/>
      <w:pPr>
        <w:tabs>
          <w:tab w:val="num" w:pos="1447"/>
        </w:tabs>
        <w:ind w:left="900" w:firstLine="187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7B7926E8"/>
    <w:multiLevelType w:val="hybridMultilevel"/>
    <w:tmpl w:val="C0EE247E"/>
    <w:lvl w:ilvl="0" w:tplc="4524D910">
      <w:start w:val="1"/>
      <w:numFmt w:val="lowerRoman"/>
      <w:lvlText w:val="%1."/>
      <w:lvlJc w:val="left"/>
      <w:pPr>
        <w:ind w:left="128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2" w:hanging="360"/>
      </w:pPr>
    </w:lvl>
    <w:lvl w:ilvl="2" w:tplc="0409001B" w:tentative="1">
      <w:start w:val="1"/>
      <w:numFmt w:val="lowerRoman"/>
      <w:lvlText w:val="%3."/>
      <w:lvlJc w:val="right"/>
      <w:pPr>
        <w:ind w:left="2362" w:hanging="180"/>
      </w:pPr>
    </w:lvl>
    <w:lvl w:ilvl="3" w:tplc="0409000F" w:tentative="1">
      <w:start w:val="1"/>
      <w:numFmt w:val="decimal"/>
      <w:lvlText w:val="%4."/>
      <w:lvlJc w:val="left"/>
      <w:pPr>
        <w:ind w:left="3082" w:hanging="360"/>
      </w:pPr>
    </w:lvl>
    <w:lvl w:ilvl="4" w:tplc="04090019" w:tentative="1">
      <w:start w:val="1"/>
      <w:numFmt w:val="lowerLetter"/>
      <w:lvlText w:val="%5."/>
      <w:lvlJc w:val="left"/>
      <w:pPr>
        <w:ind w:left="3802" w:hanging="360"/>
      </w:pPr>
    </w:lvl>
    <w:lvl w:ilvl="5" w:tplc="0409001B" w:tentative="1">
      <w:start w:val="1"/>
      <w:numFmt w:val="lowerRoman"/>
      <w:lvlText w:val="%6."/>
      <w:lvlJc w:val="right"/>
      <w:pPr>
        <w:ind w:left="4522" w:hanging="180"/>
      </w:pPr>
    </w:lvl>
    <w:lvl w:ilvl="6" w:tplc="0409000F" w:tentative="1">
      <w:start w:val="1"/>
      <w:numFmt w:val="decimal"/>
      <w:lvlText w:val="%7."/>
      <w:lvlJc w:val="left"/>
      <w:pPr>
        <w:ind w:left="5242" w:hanging="360"/>
      </w:pPr>
    </w:lvl>
    <w:lvl w:ilvl="7" w:tplc="04090019" w:tentative="1">
      <w:start w:val="1"/>
      <w:numFmt w:val="lowerLetter"/>
      <w:lvlText w:val="%8."/>
      <w:lvlJc w:val="left"/>
      <w:pPr>
        <w:ind w:left="5962" w:hanging="360"/>
      </w:pPr>
    </w:lvl>
    <w:lvl w:ilvl="8" w:tplc="040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22" w15:restartNumberingAfterBreak="0">
    <w:nsid w:val="7E177F25"/>
    <w:multiLevelType w:val="hybridMultilevel"/>
    <w:tmpl w:val="0A8865F8"/>
    <w:lvl w:ilvl="0" w:tplc="6EAE73C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20"/>
  </w:num>
  <w:num w:numId="3">
    <w:abstractNumId w:val="8"/>
  </w:num>
  <w:num w:numId="4">
    <w:abstractNumId w:val="3"/>
  </w:num>
  <w:num w:numId="5">
    <w:abstractNumId w:val="10"/>
  </w:num>
  <w:num w:numId="6">
    <w:abstractNumId w:val="19"/>
  </w:num>
  <w:num w:numId="7">
    <w:abstractNumId w:val="4"/>
  </w:num>
  <w:num w:numId="8">
    <w:abstractNumId w:val="5"/>
  </w:num>
  <w:num w:numId="9">
    <w:abstractNumId w:val="15"/>
  </w:num>
  <w:num w:numId="10">
    <w:abstractNumId w:val="22"/>
  </w:num>
  <w:num w:numId="11">
    <w:abstractNumId w:val="11"/>
  </w:num>
  <w:num w:numId="12">
    <w:abstractNumId w:val="14"/>
  </w:num>
  <w:num w:numId="13">
    <w:abstractNumId w:val="16"/>
  </w:num>
  <w:num w:numId="14">
    <w:abstractNumId w:val="9"/>
  </w:num>
  <w:num w:numId="15">
    <w:abstractNumId w:val="0"/>
  </w:num>
  <w:num w:numId="16">
    <w:abstractNumId w:val="1"/>
  </w:num>
  <w:num w:numId="17">
    <w:abstractNumId w:val="12"/>
  </w:num>
  <w:num w:numId="18">
    <w:abstractNumId w:val="6"/>
  </w:num>
  <w:num w:numId="19">
    <w:abstractNumId w:val="17"/>
  </w:num>
  <w:num w:numId="20">
    <w:abstractNumId w:val="21"/>
  </w:num>
  <w:num w:numId="21">
    <w:abstractNumId w:val="7"/>
  </w:num>
  <w:num w:numId="22">
    <w:abstractNumId w:val="18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DF9"/>
    <w:rsid w:val="000035CB"/>
    <w:rsid w:val="00004FDE"/>
    <w:rsid w:val="000067AA"/>
    <w:rsid w:val="00013A27"/>
    <w:rsid w:val="0001588F"/>
    <w:rsid w:val="00017DCB"/>
    <w:rsid w:val="000207D2"/>
    <w:rsid w:val="00020906"/>
    <w:rsid w:val="00022966"/>
    <w:rsid w:val="00025BB9"/>
    <w:rsid w:val="000263E3"/>
    <w:rsid w:val="0003063B"/>
    <w:rsid w:val="00030F9B"/>
    <w:rsid w:val="000333D3"/>
    <w:rsid w:val="000337DA"/>
    <w:rsid w:val="00035E31"/>
    <w:rsid w:val="00037AEF"/>
    <w:rsid w:val="00041D3A"/>
    <w:rsid w:val="0004289F"/>
    <w:rsid w:val="0004312C"/>
    <w:rsid w:val="00043160"/>
    <w:rsid w:val="000435D0"/>
    <w:rsid w:val="00044440"/>
    <w:rsid w:val="000450BD"/>
    <w:rsid w:val="000479A7"/>
    <w:rsid w:val="0005011F"/>
    <w:rsid w:val="00050827"/>
    <w:rsid w:val="00052084"/>
    <w:rsid w:val="0005454D"/>
    <w:rsid w:val="000552D7"/>
    <w:rsid w:val="0005610B"/>
    <w:rsid w:val="00056589"/>
    <w:rsid w:val="00057BFA"/>
    <w:rsid w:val="00062132"/>
    <w:rsid w:val="00073FB2"/>
    <w:rsid w:val="00074B26"/>
    <w:rsid w:val="000752D5"/>
    <w:rsid w:val="000763A2"/>
    <w:rsid w:val="000771BB"/>
    <w:rsid w:val="00080E91"/>
    <w:rsid w:val="0008439A"/>
    <w:rsid w:val="0008444D"/>
    <w:rsid w:val="00084C7D"/>
    <w:rsid w:val="00086EC8"/>
    <w:rsid w:val="000874B0"/>
    <w:rsid w:val="00091AC2"/>
    <w:rsid w:val="00092561"/>
    <w:rsid w:val="00092AC4"/>
    <w:rsid w:val="00094EE3"/>
    <w:rsid w:val="00097088"/>
    <w:rsid w:val="000A1050"/>
    <w:rsid w:val="000A2AC3"/>
    <w:rsid w:val="000A2BCF"/>
    <w:rsid w:val="000A6869"/>
    <w:rsid w:val="000B1435"/>
    <w:rsid w:val="000B28C3"/>
    <w:rsid w:val="000B2C0F"/>
    <w:rsid w:val="000B2F99"/>
    <w:rsid w:val="000B3DB2"/>
    <w:rsid w:val="000B48BE"/>
    <w:rsid w:val="000B6BCB"/>
    <w:rsid w:val="000B7419"/>
    <w:rsid w:val="000C3834"/>
    <w:rsid w:val="000C5C3D"/>
    <w:rsid w:val="000D3150"/>
    <w:rsid w:val="000D3581"/>
    <w:rsid w:val="000D4431"/>
    <w:rsid w:val="000D7458"/>
    <w:rsid w:val="000E0941"/>
    <w:rsid w:val="000E119C"/>
    <w:rsid w:val="000E6514"/>
    <w:rsid w:val="000F2ADD"/>
    <w:rsid w:val="000F2C54"/>
    <w:rsid w:val="000F3DFA"/>
    <w:rsid w:val="0010299D"/>
    <w:rsid w:val="00102DB3"/>
    <w:rsid w:val="00104334"/>
    <w:rsid w:val="001061A3"/>
    <w:rsid w:val="00110741"/>
    <w:rsid w:val="00111C01"/>
    <w:rsid w:val="00114933"/>
    <w:rsid w:val="00115781"/>
    <w:rsid w:val="00122ACB"/>
    <w:rsid w:val="001244BD"/>
    <w:rsid w:val="0012725D"/>
    <w:rsid w:val="0013047F"/>
    <w:rsid w:val="00130F7E"/>
    <w:rsid w:val="00132501"/>
    <w:rsid w:val="001327AA"/>
    <w:rsid w:val="001327C3"/>
    <w:rsid w:val="00134B85"/>
    <w:rsid w:val="001367C5"/>
    <w:rsid w:val="001406B4"/>
    <w:rsid w:val="00140AA7"/>
    <w:rsid w:val="00141C5E"/>
    <w:rsid w:val="00141F8C"/>
    <w:rsid w:val="001445FE"/>
    <w:rsid w:val="001458AA"/>
    <w:rsid w:val="001469D5"/>
    <w:rsid w:val="001507D2"/>
    <w:rsid w:val="001518A7"/>
    <w:rsid w:val="00156100"/>
    <w:rsid w:val="0016475B"/>
    <w:rsid w:val="001660F5"/>
    <w:rsid w:val="0017213B"/>
    <w:rsid w:val="00173A8C"/>
    <w:rsid w:val="00185DA2"/>
    <w:rsid w:val="00186DC5"/>
    <w:rsid w:val="00194801"/>
    <w:rsid w:val="00195006"/>
    <w:rsid w:val="001A0BAC"/>
    <w:rsid w:val="001A1C40"/>
    <w:rsid w:val="001A7128"/>
    <w:rsid w:val="001A77D0"/>
    <w:rsid w:val="001B14AD"/>
    <w:rsid w:val="001B25BA"/>
    <w:rsid w:val="001B32B1"/>
    <w:rsid w:val="001B54CF"/>
    <w:rsid w:val="001B7357"/>
    <w:rsid w:val="001C0FBC"/>
    <w:rsid w:val="001C13BD"/>
    <w:rsid w:val="001C1C77"/>
    <w:rsid w:val="001C3723"/>
    <w:rsid w:val="001C4B71"/>
    <w:rsid w:val="001C7ECA"/>
    <w:rsid w:val="001D066A"/>
    <w:rsid w:val="001D080B"/>
    <w:rsid w:val="001D31E6"/>
    <w:rsid w:val="001E0239"/>
    <w:rsid w:val="001E2628"/>
    <w:rsid w:val="001E2A8C"/>
    <w:rsid w:val="001E604F"/>
    <w:rsid w:val="001E7625"/>
    <w:rsid w:val="001F12B2"/>
    <w:rsid w:val="001F2A03"/>
    <w:rsid w:val="001F3E5D"/>
    <w:rsid w:val="001F4777"/>
    <w:rsid w:val="001F6F9B"/>
    <w:rsid w:val="0020123E"/>
    <w:rsid w:val="00203871"/>
    <w:rsid w:val="002058A8"/>
    <w:rsid w:val="002103E3"/>
    <w:rsid w:val="00210817"/>
    <w:rsid w:val="00210EFE"/>
    <w:rsid w:val="00212480"/>
    <w:rsid w:val="002155AD"/>
    <w:rsid w:val="00215D7A"/>
    <w:rsid w:val="00217E57"/>
    <w:rsid w:val="00221D60"/>
    <w:rsid w:val="00222011"/>
    <w:rsid w:val="00222446"/>
    <w:rsid w:val="0022464C"/>
    <w:rsid w:val="002256A0"/>
    <w:rsid w:val="002262C7"/>
    <w:rsid w:val="00226424"/>
    <w:rsid w:val="00231457"/>
    <w:rsid w:val="00231D6F"/>
    <w:rsid w:val="002324FC"/>
    <w:rsid w:val="00234B4F"/>
    <w:rsid w:val="002374FD"/>
    <w:rsid w:val="00240097"/>
    <w:rsid w:val="00243282"/>
    <w:rsid w:val="00243DF0"/>
    <w:rsid w:val="0024458D"/>
    <w:rsid w:val="0025121E"/>
    <w:rsid w:val="0026027F"/>
    <w:rsid w:val="002627C2"/>
    <w:rsid w:val="00262C1B"/>
    <w:rsid w:val="0026538A"/>
    <w:rsid w:val="0027028F"/>
    <w:rsid w:val="00274DAA"/>
    <w:rsid w:val="0027710B"/>
    <w:rsid w:val="00280963"/>
    <w:rsid w:val="0028215D"/>
    <w:rsid w:val="002824FB"/>
    <w:rsid w:val="00291B73"/>
    <w:rsid w:val="00294278"/>
    <w:rsid w:val="00294DF9"/>
    <w:rsid w:val="002955DD"/>
    <w:rsid w:val="00295C4B"/>
    <w:rsid w:val="00297760"/>
    <w:rsid w:val="002A2024"/>
    <w:rsid w:val="002A2DF7"/>
    <w:rsid w:val="002B1DA1"/>
    <w:rsid w:val="002B39F4"/>
    <w:rsid w:val="002B40F0"/>
    <w:rsid w:val="002B4B91"/>
    <w:rsid w:val="002B5AE7"/>
    <w:rsid w:val="002B705A"/>
    <w:rsid w:val="002B790D"/>
    <w:rsid w:val="002B7E33"/>
    <w:rsid w:val="002C48FE"/>
    <w:rsid w:val="002C4987"/>
    <w:rsid w:val="002C61E0"/>
    <w:rsid w:val="002C6806"/>
    <w:rsid w:val="002C73A6"/>
    <w:rsid w:val="002D1075"/>
    <w:rsid w:val="002D2512"/>
    <w:rsid w:val="002D3D8A"/>
    <w:rsid w:val="002D6159"/>
    <w:rsid w:val="002D7F6B"/>
    <w:rsid w:val="002E024E"/>
    <w:rsid w:val="002E11A7"/>
    <w:rsid w:val="002E2505"/>
    <w:rsid w:val="002E519D"/>
    <w:rsid w:val="002E7410"/>
    <w:rsid w:val="002E76DA"/>
    <w:rsid w:val="002F0F10"/>
    <w:rsid w:val="002F2241"/>
    <w:rsid w:val="002F3697"/>
    <w:rsid w:val="002F3BB1"/>
    <w:rsid w:val="002F64E5"/>
    <w:rsid w:val="002F6A6F"/>
    <w:rsid w:val="002F70A9"/>
    <w:rsid w:val="003003BE"/>
    <w:rsid w:val="00300BCA"/>
    <w:rsid w:val="003029A8"/>
    <w:rsid w:val="0030304C"/>
    <w:rsid w:val="00304209"/>
    <w:rsid w:val="0030564B"/>
    <w:rsid w:val="0030602F"/>
    <w:rsid w:val="00307BF3"/>
    <w:rsid w:val="003104FB"/>
    <w:rsid w:val="00310961"/>
    <w:rsid w:val="0031299C"/>
    <w:rsid w:val="00313342"/>
    <w:rsid w:val="00313D85"/>
    <w:rsid w:val="00313DA4"/>
    <w:rsid w:val="003160AF"/>
    <w:rsid w:val="00320644"/>
    <w:rsid w:val="00321BBE"/>
    <w:rsid w:val="00330F0D"/>
    <w:rsid w:val="00334B75"/>
    <w:rsid w:val="00337E42"/>
    <w:rsid w:val="00342F2E"/>
    <w:rsid w:val="00343CB4"/>
    <w:rsid w:val="0034462B"/>
    <w:rsid w:val="00345EC1"/>
    <w:rsid w:val="003474D8"/>
    <w:rsid w:val="00351126"/>
    <w:rsid w:val="00351C26"/>
    <w:rsid w:val="003605E2"/>
    <w:rsid w:val="003706C3"/>
    <w:rsid w:val="00376008"/>
    <w:rsid w:val="00380CF1"/>
    <w:rsid w:val="00380CFE"/>
    <w:rsid w:val="00381DF2"/>
    <w:rsid w:val="0038539E"/>
    <w:rsid w:val="003864C3"/>
    <w:rsid w:val="00390C10"/>
    <w:rsid w:val="00392ECC"/>
    <w:rsid w:val="003944D5"/>
    <w:rsid w:val="00395773"/>
    <w:rsid w:val="003979CB"/>
    <w:rsid w:val="003A0418"/>
    <w:rsid w:val="003A0DC0"/>
    <w:rsid w:val="003A60FF"/>
    <w:rsid w:val="003A6D7A"/>
    <w:rsid w:val="003B4C77"/>
    <w:rsid w:val="003B66CF"/>
    <w:rsid w:val="003B71DA"/>
    <w:rsid w:val="003B7A2D"/>
    <w:rsid w:val="003C0F04"/>
    <w:rsid w:val="003C1051"/>
    <w:rsid w:val="003C22DC"/>
    <w:rsid w:val="003C3AA6"/>
    <w:rsid w:val="003C3EDD"/>
    <w:rsid w:val="003C455D"/>
    <w:rsid w:val="003C5B89"/>
    <w:rsid w:val="003D3E8B"/>
    <w:rsid w:val="003D482D"/>
    <w:rsid w:val="003D66B4"/>
    <w:rsid w:val="003D769D"/>
    <w:rsid w:val="003D7C06"/>
    <w:rsid w:val="003E03D2"/>
    <w:rsid w:val="003E3AFE"/>
    <w:rsid w:val="003F241F"/>
    <w:rsid w:val="003F29F3"/>
    <w:rsid w:val="003F7F04"/>
    <w:rsid w:val="00410389"/>
    <w:rsid w:val="00415FBC"/>
    <w:rsid w:val="00416474"/>
    <w:rsid w:val="00416C84"/>
    <w:rsid w:val="0042000D"/>
    <w:rsid w:val="0042269D"/>
    <w:rsid w:val="004229D2"/>
    <w:rsid w:val="004247A5"/>
    <w:rsid w:val="00424ED2"/>
    <w:rsid w:val="00425B9F"/>
    <w:rsid w:val="00426438"/>
    <w:rsid w:val="00426E32"/>
    <w:rsid w:val="00431737"/>
    <w:rsid w:val="0043453E"/>
    <w:rsid w:val="00435819"/>
    <w:rsid w:val="00435FD5"/>
    <w:rsid w:val="00437E3B"/>
    <w:rsid w:val="00441874"/>
    <w:rsid w:val="00442BAB"/>
    <w:rsid w:val="00442D06"/>
    <w:rsid w:val="004474C6"/>
    <w:rsid w:val="0044753C"/>
    <w:rsid w:val="00450BB9"/>
    <w:rsid w:val="00453DC1"/>
    <w:rsid w:val="00455EA7"/>
    <w:rsid w:val="0045647E"/>
    <w:rsid w:val="00456EFA"/>
    <w:rsid w:val="00457BB1"/>
    <w:rsid w:val="0046676D"/>
    <w:rsid w:val="00470D65"/>
    <w:rsid w:val="00471DB5"/>
    <w:rsid w:val="00472857"/>
    <w:rsid w:val="004752A3"/>
    <w:rsid w:val="004771C9"/>
    <w:rsid w:val="00477888"/>
    <w:rsid w:val="00482BDF"/>
    <w:rsid w:val="00482FC8"/>
    <w:rsid w:val="00486534"/>
    <w:rsid w:val="004866E0"/>
    <w:rsid w:val="00486AC3"/>
    <w:rsid w:val="0049331C"/>
    <w:rsid w:val="00496A24"/>
    <w:rsid w:val="004A1973"/>
    <w:rsid w:val="004A2376"/>
    <w:rsid w:val="004A2592"/>
    <w:rsid w:val="004A3BC8"/>
    <w:rsid w:val="004A4FC0"/>
    <w:rsid w:val="004B194E"/>
    <w:rsid w:val="004B1F1F"/>
    <w:rsid w:val="004B3B25"/>
    <w:rsid w:val="004B3B53"/>
    <w:rsid w:val="004B563B"/>
    <w:rsid w:val="004B607D"/>
    <w:rsid w:val="004B6B6D"/>
    <w:rsid w:val="004C1B78"/>
    <w:rsid w:val="004D0215"/>
    <w:rsid w:val="004D2EDB"/>
    <w:rsid w:val="004D579E"/>
    <w:rsid w:val="004E025C"/>
    <w:rsid w:val="004E1668"/>
    <w:rsid w:val="004E1981"/>
    <w:rsid w:val="004E4E3E"/>
    <w:rsid w:val="004E6B8D"/>
    <w:rsid w:val="004F64A8"/>
    <w:rsid w:val="004F7F85"/>
    <w:rsid w:val="00500947"/>
    <w:rsid w:val="005020EA"/>
    <w:rsid w:val="00502D6E"/>
    <w:rsid w:val="00504723"/>
    <w:rsid w:val="00504849"/>
    <w:rsid w:val="00505408"/>
    <w:rsid w:val="0050707D"/>
    <w:rsid w:val="005074F5"/>
    <w:rsid w:val="00513C1E"/>
    <w:rsid w:val="005140EC"/>
    <w:rsid w:val="00514509"/>
    <w:rsid w:val="00517EB0"/>
    <w:rsid w:val="005224F9"/>
    <w:rsid w:val="0052428A"/>
    <w:rsid w:val="0052633A"/>
    <w:rsid w:val="0053411D"/>
    <w:rsid w:val="00534560"/>
    <w:rsid w:val="005420CA"/>
    <w:rsid w:val="00542853"/>
    <w:rsid w:val="00545240"/>
    <w:rsid w:val="00546F03"/>
    <w:rsid w:val="005470A2"/>
    <w:rsid w:val="005502F6"/>
    <w:rsid w:val="00551061"/>
    <w:rsid w:val="00552B52"/>
    <w:rsid w:val="00560794"/>
    <w:rsid w:val="00560BAF"/>
    <w:rsid w:val="005654B1"/>
    <w:rsid w:val="00565C11"/>
    <w:rsid w:val="00566BEA"/>
    <w:rsid w:val="00567739"/>
    <w:rsid w:val="00572998"/>
    <w:rsid w:val="005748AE"/>
    <w:rsid w:val="00575D11"/>
    <w:rsid w:val="00582542"/>
    <w:rsid w:val="005837A6"/>
    <w:rsid w:val="0058393F"/>
    <w:rsid w:val="005850CE"/>
    <w:rsid w:val="00587732"/>
    <w:rsid w:val="00587BE1"/>
    <w:rsid w:val="00596712"/>
    <w:rsid w:val="005A33C3"/>
    <w:rsid w:val="005B046C"/>
    <w:rsid w:val="005B0838"/>
    <w:rsid w:val="005B2C80"/>
    <w:rsid w:val="005C00AB"/>
    <w:rsid w:val="005C31CC"/>
    <w:rsid w:val="005C38DF"/>
    <w:rsid w:val="005C4B99"/>
    <w:rsid w:val="005C77B3"/>
    <w:rsid w:val="005C7840"/>
    <w:rsid w:val="005D4F3F"/>
    <w:rsid w:val="005D52F1"/>
    <w:rsid w:val="005D7301"/>
    <w:rsid w:val="005E2532"/>
    <w:rsid w:val="005E5EEC"/>
    <w:rsid w:val="005E6EDC"/>
    <w:rsid w:val="005F0239"/>
    <w:rsid w:val="005F7421"/>
    <w:rsid w:val="006009A4"/>
    <w:rsid w:val="00601259"/>
    <w:rsid w:val="00603224"/>
    <w:rsid w:val="00605FC7"/>
    <w:rsid w:val="00607221"/>
    <w:rsid w:val="00607BC6"/>
    <w:rsid w:val="00610539"/>
    <w:rsid w:val="00613B07"/>
    <w:rsid w:val="0062146D"/>
    <w:rsid w:val="00621DB3"/>
    <w:rsid w:val="0062249B"/>
    <w:rsid w:val="00624950"/>
    <w:rsid w:val="00630A14"/>
    <w:rsid w:val="00631A01"/>
    <w:rsid w:val="00631D85"/>
    <w:rsid w:val="0063327C"/>
    <w:rsid w:val="00637352"/>
    <w:rsid w:val="006401BD"/>
    <w:rsid w:val="0064520F"/>
    <w:rsid w:val="00645247"/>
    <w:rsid w:val="00646D52"/>
    <w:rsid w:val="006505A6"/>
    <w:rsid w:val="006516CB"/>
    <w:rsid w:val="00653876"/>
    <w:rsid w:val="00653B81"/>
    <w:rsid w:val="006579CE"/>
    <w:rsid w:val="0066239E"/>
    <w:rsid w:val="0066297A"/>
    <w:rsid w:val="00663BE9"/>
    <w:rsid w:val="006713B8"/>
    <w:rsid w:val="00671DF2"/>
    <w:rsid w:val="006747C0"/>
    <w:rsid w:val="0067798F"/>
    <w:rsid w:val="00681529"/>
    <w:rsid w:val="00685299"/>
    <w:rsid w:val="00685EF6"/>
    <w:rsid w:val="00692DE6"/>
    <w:rsid w:val="00693D95"/>
    <w:rsid w:val="00693EFD"/>
    <w:rsid w:val="00694CEB"/>
    <w:rsid w:val="006A2B6B"/>
    <w:rsid w:val="006A469F"/>
    <w:rsid w:val="006A5028"/>
    <w:rsid w:val="006B43F1"/>
    <w:rsid w:val="006B71A1"/>
    <w:rsid w:val="006C0D68"/>
    <w:rsid w:val="006C10A3"/>
    <w:rsid w:val="006C2B8F"/>
    <w:rsid w:val="006C5496"/>
    <w:rsid w:val="006C5F61"/>
    <w:rsid w:val="006D01EF"/>
    <w:rsid w:val="006D16A2"/>
    <w:rsid w:val="006D753A"/>
    <w:rsid w:val="006E05C0"/>
    <w:rsid w:val="006E071E"/>
    <w:rsid w:val="006E2872"/>
    <w:rsid w:val="006E3CDF"/>
    <w:rsid w:val="006E4C49"/>
    <w:rsid w:val="006E7C2F"/>
    <w:rsid w:val="00700556"/>
    <w:rsid w:val="00703F49"/>
    <w:rsid w:val="007049E6"/>
    <w:rsid w:val="007069F1"/>
    <w:rsid w:val="00711FBD"/>
    <w:rsid w:val="00712DD5"/>
    <w:rsid w:val="00713373"/>
    <w:rsid w:val="0071792D"/>
    <w:rsid w:val="00717C9E"/>
    <w:rsid w:val="00717DE1"/>
    <w:rsid w:val="007231F1"/>
    <w:rsid w:val="00723356"/>
    <w:rsid w:val="00723CA9"/>
    <w:rsid w:val="007268FD"/>
    <w:rsid w:val="00727E5C"/>
    <w:rsid w:val="007430C6"/>
    <w:rsid w:val="00745E09"/>
    <w:rsid w:val="00746632"/>
    <w:rsid w:val="00750145"/>
    <w:rsid w:val="00751005"/>
    <w:rsid w:val="007513CE"/>
    <w:rsid w:val="00751FD6"/>
    <w:rsid w:val="00752D3F"/>
    <w:rsid w:val="0075374A"/>
    <w:rsid w:val="00754F61"/>
    <w:rsid w:val="007558E8"/>
    <w:rsid w:val="00760BDA"/>
    <w:rsid w:val="00760D23"/>
    <w:rsid w:val="00762557"/>
    <w:rsid w:val="007643E6"/>
    <w:rsid w:val="00767EEA"/>
    <w:rsid w:val="0077111C"/>
    <w:rsid w:val="00771AF6"/>
    <w:rsid w:val="00774F61"/>
    <w:rsid w:val="00780FBA"/>
    <w:rsid w:val="00781891"/>
    <w:rsid w:val="00784628"/>
    <w:rsid w:val="007870D4"/>
    <w:rsid w:val="0079001F"/>
    <w:rsid w:val="00794931"/>
    <w:rsid w:val="007958E1"/>
    <w:rsid w:val="007966B5"/>
    <w:rsid w:val="007A0627"/>
    <w:rsid w:val="007A1FE4"/>
    <w:rsid w:val="007A296A"/>
    <w:rsid w:val="007A3C2D"/>
    <w:rsid w:val="007A400C"/>
    <w:rsid w:val="007A4602"/>
    <w:rsid w:val="007A4BEE"/>
    <w:rsid w:val="007A5630"/>
    <w:rsid w:val="007B29DA"/>
    <w:rsid w:val="007B3C59"/>
    <w:rsid w:val="007B459F"/>
    <w:rsid w:val="007C48DA"/>
    <w:rsid w:val="007D16EB"/>
    <w:rsid w:val="007D24BF"/>
    <w:rsid w:val="007D2A88"/>
    <w:rsid w:val="007D2DAC"/>
    <w:rsid w:val="007D6504"/>
    <w:rsid w:val="007D7AC9"/>
    <w:rsid w:val="007D7CF3"/>
    <w:rsid w:val="007D7E44"/>
    <w:rsid w:val="007E3CC3"/>
    <w:rsid w:val="007E4982"/>
    <w:rsid w:val="007E66B8"/>
    <w:rsid w:val="007F06AB"/>
    <w:rsid w:val="007F54AC"/>
    <w:rsid w:val="00800122"/>
    <w:rsid w:val="0080362C"/>
    <w:rsid w:val="0080580A"/>
    <w:rsid w:val="008063D3"/>
    <w:rsid w:val="0080659F"/>
    <w:rsid w:val="008066FA"/>
    <w:rsid w:val="00806E80"/>
    <w:rsid w:val="00810E1E"/>
    <w:rsid w:val="00816C00"/>
    <w:rsid w:val="00820A05"/>
    <w:rsid w:val="00821B4E"/>
    <w:rsid w:val="00823A14"/>
    <w:rsid w:val="00824BEC"/>
    <w:rsid w:val="0082752E"/>
    <w:rsid w:val="008326AE"/>
    <w:rsid w:val="00835521"/>
    <w:rsid w:val="00837C29"/>
    <w:rsid w:val="008408AF"/>
    <w:rsid w:val="00841F6A"/>
    <w:rsid w:val="0084215A"/>
    <w:rsid w:val="00843A6B"/>
    <w:rsid w:val="00851CAF"/>
    <w:rsid w:val="00852B0B"/>
    <w:rsid w:val="00852DE0"/>
    <w:rsid w:val="00852FCF"/>
    <w:rsid w:val="00854D90"/>
    <w:rsid w:val="00860A21"/>
    <w:rsid w:val="008643D4"/>
    <w:rsid w:val="0086548D"/>
    <w:rsid w:val="00866275"/>
    <w:rsid w:val="008701D2"/>
    <w:rsid w:val="00872E01"/>
    <w:rsid w:val="00874081"/>
    <w:rsid w:val="00877325"/>
    <w:rsid w:val="00880298"/>
    <w:rsid w:val="008818A3"/>
    <w:rsid w:val="00883A9A"/>
    <w:rsid w:val="00885FC3"/>
    <w:rsid w:val="008912A1"/>
    <w:rsid w:val="00895375"/>
    <w:rsid w:val="00895F5A"/>
    <w:rsid w:val="008964CF"/>
    <w:rsid w:val="00897AF2"/>
    <w:rsid w:val="008A4204"/>
    <w:rsid w:val="008A4E8B"/>
    <w:rsid w:val="008A5C85"/>
    <w:rsid w:val="008B14E9"/>
    <w:rsid w:val="008B56D0"/>
    <w:rsid w:val="008C0715"/>
    <w:rsid w:val="008C2F07"/>
    <w:rsid w:val="008C3BCC"/>
    <w:rsid w:val="008C49AD"/>
    <w:rsid w:val="008C5287"/>
    <w:rsid w:val="008C7856"/>
    <w:rsid w:val="008E14FE"/>
    <w:rsid w:val="008E1759"/>
    <w:rsid w:val="008E5F8D"/>
    <w:rsid w:val="008E7576"/>
    <w:rsid w:val="008F0644"/>
    <w:rsid w:val="008F49C4"/>
    <w:rsid w:val="008F5BE7"/>
    <w:rsid w:val="008F684E"/>
    <w:rsid w:val="008F7628"/>
    <w:rsid w:val="00901E50"/>
    <w:rsid w:val="00902D9B"/>
    <w:rsid w:val="009060AE"/>
    <w:rsid w:val="00906CF0"/>
    <w:rsid w:val="009076EE"/>
    <w:rsid w:val="0091076F"/>
    <w:rsid w:val="009110E9"/>
    <w:rsid w:val="00917507"/>
    <w:rsid w:val="009220E7"/>
    <w:rsid w:val="00922142"/>
    <w:rsid w:val="009260DE"/>
    <w:rsid w:val="00926E98"/>
    <w:rsid w:val="00927A8E"/>
    <w:rsid w:val="00931511"/>
    <w:rsid w:val="00934352"/>
    <w:rsid w:val="00934EBE"/>
    <w:rsid w:val="00936079"/>
    <w:rsid w:val="00941144"/>
    <w:rsid w:val="00941EB1"/>
    <w:rsid w:val="00942D9C"/>
    <w:rsid w:val="00951CA5"/>
    <w:rsid w:val="009522C5"/>
    <w:rsid w:val="009542C5"/>
    <w:rsid w:val="00954F1B"/>
    <w:rsid w:val="00960CE4"/>
    <w:rsid w:val="009612ED"/>
    <w:rsid w:val="0097068D"/>
    <w:rsid w:val="00973045"/>
    <w:rsid w:val="00973505"/>
    <w:rsid w:val="009747FA"/>
    <w:rsid w:val="0097529F"/>
    <w:rsid w:val="00976EB4"/>
    <w:rsid w:val="00981730"/>
    <w:rsid w:val="00982119"/>
    <w:rsid w:val="00985A74"/>
    <w:rsid w:val="009869EE"/>
    <w:rsid w:val="00986D92"/>
    <w:rsid w:val="0099003F"/>
    <w:rsid w:val="00992734"/>
    <w:rsid w:val="00993A9D"/>
    <w:rsid w:val="00994D4E"/>
    <w:rsid w:val="00997DF1"/>
    <w:rsid w:val="009A10C1"/>
    <w:rsid w:val="009A4E1B"/>
    <w:rsid w:val="009A7A31"/>
    <w:rsid w:val="009B31A3"/>
    <w:rsid w:val="009B34C7"/>
    <w:rsid w:val="009B67AE"/>
    <w:rsid w:val="009B7B50"/>
    <w:rsid w:val="009C2014"/>
    <w:rsid w:val="009C3AB7"/>
    <w:rsid w:val="009C6164"/>
    <w:rsid w:val="009C66D6"/>
    <w:rsid w:val="009C70E8"/>
    <w:rsid w:val="009D576E"/>
    <w:rsid w:val="009D76EF"/>
    <w:rsid w:val="009E06E8"/>
    <w:rsid w:val="009E082C"/>
    <w:rsid w:val="009E2883"/>
    <w:rsid w:val="009E2C63"/>
    <w:rsid w:val="009E2FA1"/>
    <w:rsid w:val="009E7889"/>
    <w:rsid w:val="009E78FA"/>
    <w:rsid w:val="009F0838"/>
    <w:rsid w:val="009F0B7D"/>
    <w:rsid w:val="009F126F"/>
    <w:rsid w:val="009F1AB0"/>
    <w:rsid w:val="009F4786"/>
    <w:rsid w:val="009F6BEA"/>
    <w:rsid w:val="009F7846"/>
    <w:rsid w:val="00A077CB"/>
    <w:rsid w:val="00A10D3D"/>
    <w:rsid w:val="00A12BAF"/>
    <w:rsid w:val="00A13D6C"/>
    <w:rsid w:val="00A15C1D"/>
    <w:rsid w:val="00A1717E"/>
    <w:rsid w:val="00A20732"/>
    <w:rsid w:val="00A211B2"/>
    <w:rsid w:val="00A22E5B"/>
    <w:rsid w:val="00A30612"/>
    <w:rsid w:val="00A32EF4"/>
    <w:rsid w:val="00A34B6E"/>
    <w:rsid w:val="00A40FDA"/>
    <w:rsid w:val="00A4107E"/>
    <w:rsid w:val="00A43F31"/>
    <w:rsid w:val="00A466DE"/>
    <w:rsid w:val="00A500F9"/>
    <w:rsid w:val="00A564DD"/>
    <w:rsid w:val="00A566AD"/>
    <w:rsid w:val="00A61A6D"/>
    <w:rsid w:val="00A62AFA"/>
    <w:rsid w:val="00A658A8"/>
    <w:rsid w:val="00A72202"/>
    <w:rsid w:val="00A74244"/>
    <w:rsid w:val="00A771D2"/>
    <w:rsid w:val="00A772EC"/>
    <w:rsid w:val="00A8201B"/>
    <w:rsid w:val="00A83B28"/>
    <w:rsid w:val="00A85030"/>
    <w:rsid w:val="00A93B58"/>
    <w:rsid w:val="00AA1177"/>
    <w:rsid w:val="00AA2BFE"/>
    <w:rsid w:val="00AA2D52"/>
    <w:rsid w:val="00AA37B1"/>
    <w:rsid w:val="00AA4710"/>
    <w:rsid w:val="00AB2255"/>
    <w:rsid w:val="00AB450F"/>
    <w:rsid w:val="00AB5CF8"/>
    <w:rsid w:val="00AB621B"/>
    <w:rsid w:val="00AB6C8E"/>
    <w:rsid w:val="00AB7479"/>
    <w:rsid w:val="00AC01E5"/>
    <w:rsid w:val="00AC0F64"/>
    <w:rsid w:val="00AC125E"/>
    <w:rsid w:val="00AC1E19"/>
    <w:rsid w:val="00AC258D"/>
    <w:rsid w:val="00AD24AE"/>
    <w:rsid w:val="00AD2591"/>
    <w:rsid w:val="00AD5F6E"/>
    <w:rsid w:val="00AE3EA4"/>
    <w:rsid w:val="00AF04A4"/>
    <w:rsid w:val="00AF3105"/>
    <w:rsid w:val="00B01816"/>
    <w:rsid w:val="00B05DF2"/>
    <w:rsid w:val="00B06A9B"/>
    <w:rsid w:val="00B10622"/>
    <w:rsid w:val="00B10799"/>
    <w:rsid w:val="00B12406"/>
    <w:rsid w:val="00B137FE"/>
    <w:rsid w:val="00B15891"/>
    <w:rsid w:val="00B15FAB"/>
    <w:rsid w:val="00B22B59"/>
    <w:rsid w:val="00B23C2C"/>
    <w:rsid w:val="00B24FF7"/>
    <w:rsid w:val="00B2721B"/>
    <w:rsid w:val="00B3022D"/>
    <w:rsid w:val="00B31294"/>
    <w:rsid w:val="00B32170"/>
    <w:rsid w:val="00B40335"/>
    <w:rsid w:val="00B41AF3"/>
    <w:rsid w:val="00B4284B"/>
    <w:rsid w:val="00B436E7"/>
    <w:rsid w:val="00B440DF"/>
    <w:rsid w:val="00B45563"/>
    <w:rsid w:val="00B47007"/>
    <w:rsid w:val="00B47052"/>
    <w:rsid w:val="00B47DE3"/>
    <w:rsid w:val="00B52EA8"/>
    <w:rsid w:val="00B545FD"/>
    <w:rsid w:val="00B553C9"/>
    <w:rsid w:val="00B553EE"/>
    <w:rsid w:val="00B56D90"/>
    <w:rsid w:val="00B57F32"/>
    <w:rsid w:val="00B601F6"/>
    <w:rsid w:val="00B6067E"/>
    <w:rsid w:val="00B65326"/>
    <w:rsid w:val="00B6745B"/>
    <w:rsid w:val="00B67C85"/>
    <w:rsid w:val="00B67D4F"/>
    <w:rsid w:val="00B75152"/>
    <w:rsid w:val="00B80304"/>
    <w:rsid w:val="00B828AF"/>
    <w:rsid w:val="00B83745"/>
    <w:rsid w:val="00B84E67"/>
    <w:rsid w:val="00B8590D"/>
    <w:rsid w:val="00B875FF"/>
    <w:rsid w:val="00B93470"/>
    <w:rsid w:val="00B93540"/>
    <w:rsid w:val="00BA19B4"/>
    <w:rsid w:val="00BA484E"/>
    <w:rsid w:val="00BB002D"/>
    <w:rsid w:val="00BB2913"/>
    <w:rsid w:val="00BB52F1"/>
    <w:rsid w:val="00BB584C"/>
    <w:rsid w:val="00BB7B96"/>
    <w:rsid w:val="00BC078A"/>
    <w:rsid w:val="00BC615D"/>
    <w:rsid w:val="00BC76E1"/>
    <w:rsid w:val="00BD000F"/>
    <w:rsid w:val="00BD109B"/>
    <w:rsid w:val="00BD10D2"/>
    <w:rsid w:val="00BD4558"/>
    <w:rsid w:val="00BD637B"/>
    <w:rsid w:val="00BE1D3E"/>
    <w:rsid w:val="00BE33FF"/>
    <w:rsid w:val="00BE50D4"/>
    <w:rsid w:val="00BE515F"/>
    <w:rsid w:val="00BE5246"/>
    <w:rsid w:val="00BE52D4"/>
    <w:rsid w:val="00BF437F"/>
    <w:rsid w:val="00BF44F9"/>
    <w:rsid w:val="00BF48CC"/>
    <w:rsid w:val="00BF5F36"/>
    <w:rsid w:val="00C0141D"/>
    <w:rsid w:val="00C018C9"/>
    <w:rsid w:val="00C02DEB"/>
    <w:rsid w:val="00C04548"/>
    <w:rsid w:val="00C04EE6"/>
    <w:rsid w:val="00C05ED3"/>
    <w:rsid w:val="00C0749D"/>
    <w:rsid w:val="00C1089A"/>
    <w:rsid w:val="00C10D7A"/>
    <w:rsid w:val="00C128E1"/>
    <w:rsid w:val="00C13898"/>
    <w:rsid w:val="00C14C62"/>
    <w:rsid w:val="00C16375"/>
    <w:rsid w:val="00C16465"/>
    <w:rsid w:val="00C25D54"/>
    <w:rsid w:val="00C27E82"/>
    <w:rsid w:val="00C36BF2"/>
    <w:rsid w:val="00C371F0"/>
    <w:rsid w:val="00C472B4"/>
    <w:rsid w:val="00C517E0"/>
    <w:rsid w:val="00C51C12"/>
    <w:rsid w:val="00C5210D"/>
    <w:rsid w:val="00C5588C"/>
    <w:rsid w:val="00C61DFF"/>
    <w:rsid w:val="00C65BF3"/>
    <w:rsid w:val="00C735F9"/>
    <w:rsid w:val="00C73965"/>
    <w:rsid w:val="00C77495"/>
    <w:rsid w:val="00C77ABF"/>
    <w:rsid w:val="00C77D97"/>
    <w:rsid w:val="00C86B25"/>
    <w:rsid w:val="00C91E22"/>
    <w:rsid w:val="00C93757"/>
    <w:rsid w:val="00C96154"/>
    <w:rsid w:val="00C974F5"/>
    <w:rsid w:val="00CA0DF0"/>
    <w:rsid w:val="00CA30C2"/>
    <w:rsid w:val="00CA3F7B"/>
    <w:rsid w:val="00CB1A74"/>
    <w:rsid w:val="00CB3041"/>
    <w:rsid w:val="00CB4EAA"/>
    <w:rsid w:val="00CB552F"/>
    <w:rsid w:val="00CB7C4D"/>
    <w:rsid w:val="00CC121B"/>
    <w:rsid w:val="00CC1BC9"/>
    <w:rsid w:val="00CC1BE4"/>
    <w:rsid w:val="00CC1CCE"/>
    <w:rsid w:val="00CC2FBF"/>
    <w:rsid w:val="00CC3DCD"/>
    <w:rsid w:val="00CC6661"/>
    <w:rsid w:val="00CC7495"/>
    <w:rsid w:val="00CE2268"/>
    <w:rsid w:val="00CE3A2D"/>
    <w:rsid w:val="00CE783D"/>
    <w:rsid w:val="00CF39CB"/>
    <w:rsid w:val="00D005C0"/>
    <w:rsid w:val="00D00DDD"/>
    <w:rsid w:val="00D02B20"/>
    <w:rsid w:val="00D03BE1"/>
    <w:rsid w:val="00D03ED9"/>
    <w:rsid w:val="00D0772A"/>
    <w:rsid w:val="00D12124"/>
    <w:rsid w:val="00D14173"/>
    <w:rsid w:val="00D15143"/>
    <w:rsid w:val="00D17AC0"/>
    <w:rsid w:val="00D2160B"/>
    <w:rsid w:val="00D22BFD"/>
    <w:rsid w:val="00D233B3"/>
    <w:rsid w:val="00D249B3"/>
    <w:rsid w:val="00D27B46"/>
    <w:rsid w:val="00D313AC"/>
    <w:rsid w:val="00D32FEA"/>
    <w:rsid w:val="00D33700"/>
    <w:rsid w:val="00D3428A"/>
    <w:rsid w:val="00D37A93"/>
    <w:rsid w:val="00D43738"/>
    <w:rsid w:val="00D43ED5"/>
    <w:rsid w:val="00D440F3"/>
    <w:rsid w:val="00D44109"/>
    <w:rsid w:val="00D4486D"/>
    <w:rsid w:val="00D461BB"/>
    <w:rsid w:val="00D47BAD"/>
    <w:rsid w:val="00D51898"/>
    <w:rsid w:val="00D5301E"/>
    <w:rsid w:val="00D55784"/>
    <w:rsid w:val="00D62241"/>
    <w:rsid w:val="00D64357"/>
    <w:rsid w:val="00D64B36"/>
    <w:rsid w:val="00D720B6"/>
    <w:rsid w:val="00D723BE"/>
    <w:rsid w:val="00D778AE"/>
    <w:rsid w:val="00D80557"/>
    <w:rsid w:val="00D80782"/>
    <w:rsid w:val="00D812BB"/>
    <w:rsid w:val="00D87DDB"/>
    <w:rsid w:val="00D907B4"/>
    <w:rsid w:val="00D9316E"/>
    <w:rsid w:val="00D95C76"/>
    <w:rsid w:val="00DA1F69"/>
    <w:rsid w:val="00DA2EC1"/>
    <w:rsid w:val="00DA3276"/>
    <w:rsid w:val="00DA3976"/>
    <w:rsid w:val="00DA687D"/>
    <w:rsid w:val="00DA711A"/>
    <w:rsid w:val="00DA7233"/>
    <w:rsid w:val="00DB0A13"/>
    <w:rsid w:val="00DB3211"/>
    <w:rsid w:val="00DB3295"/>
    <w:rsid w:val="00DB56B6"/>
    <w:rsid w:val="00DC04EE"/>
    <w:rsid w:val="00DC23A8"/>
    <w:rsid w:val="00DC392D"/>
    <w:rsid w:val="00DC4C52"/>
    <w:rsid w:val="00DC6117"/>
    <w:rsid w:val="00DD0FB8"/>
    <w:rsid w:val="00DD42E2"/>
    <w:rsid w:val="00DD64B2"/>
    <w:rsid w:val="00DD78B6"/>
    <w:rsid w:val="00DD7B43"/>
    <w:rsid w:val="00DE2340"/>
    <w:rsid w:val="00DE2A8B"/>
    <w:rsid w:val="00DE3253"/>
    <w:rsid w:val="00DE4660"/>
    <w:rsid w:val="00DF0FEA"/>
    <w:rsid w:val="00DF1667"/>
    <w:rsid w:val="00DF20FC"/>
    <w:rsid w:val="00DF4A9B"/>
    <w:rsid w:val="00DF5F17"/>
    <w:rsid w:val="00DF6220"/>
    <w:rsid w:val="00DF723A"/>
    <w:rsid w:val="00DF726D"/>
    <w:rsid w:val="00DF76C1"/>
    <w:rsid w:val="00E00339"/>
    <w:rsid w:val="00E003C9"/>
    <w:rsid w:val="00E026AB"/>
    <w:rsid w:val="00E127CE"/>
    <w:rsid w:val="00E12A13"/>
    <w:rsid w:val="00E130B7"/>
    <w:rsid w:val="00E131A9"/>
    <w:rsid w:val="00E14655"/>
    <w:rsid w:val="00E15C2C"/>
    <w:rsid w:val="00E21259"/>
    <w:rsid w:val="00E218F3"/>
    <w:rsid w:val="00E21EEE"/>
    <w:rsid w:val="00E227BB"/>
    <w:rsid w:val="00E228F3"/>
    <w:rsid w:val="00E244AD"/>
    <w:rsid w:val="00E24E48"/>
    <w:rsid w:val="00E253A4"/>
    <w:rsid w:val="00E261A4"/>
    <w:rsid w:val="00E30353"/>
    <w:rsid w:val="00E321E0"/>
    <w:rsid w:val="00E33124"/>
    <w:rsid w:val="00E36662"/>
    <w:rsid w:val="00E366B7"/>
    <w:rsid w:val="00E369A6"/>
    <w:rsid w:val="00E36F66"/>
    <w:rsid w:val="00E370E9"/>
    <w:rsid w:val="00E3727D"/>
    <w:rsid w:val="00E42DE0"/>
    <w:rsid w:val="00E4315E"/>
    <w:rsid w:val="00E477F3"/>
    <w:rsid w:val="00E5046F"/>
    <w:rsid w:val="00E52BB2"/>
    <w:rsid w:val="00E56AF2"/>
    <w:rsid w:val="00E57A5F"/>
    <w:rsid w:val="00E61080"/>
    <w:rsid w:val="00E61510"/>
    <w:rsid w:val="00E626A8"/>
    <w:rsid w:val="00E641AB"/>
    <w:rsid w:val="00E70844"/>
    <w:rsid w:val="00E724F0"/>
    <w:rsid w:val="00E73307"/>
    <w:rsid w:val="00E7428D"/>
    <w:rsid w:val="00E77E6A"/>
    <w:rsid w:val="00E808AD"/>
    <w:rsid w:val="00E81479"/>
    <w:rsid w:val="00E82103"/>
    <w:rsid w:val="00E839CA"/>
    <w:rsid w:val="00E84676"/>
    <w:rsid w:val="00E87369"/>
    <w:rsid w:val="00E9184B"/>
    <w:rsid w:val="00E918A3"/>
    <w:rsid w:val="00E961BB"/>
    <w:rsid w:val="00E967E2"/>
    <w:rsid w:val="00EA1213"/>
    <w:rsid w:val="00EA1373"/>
    <w:rsid w:val="00EA15A3"/>
    <w:rsid w:val="00EA2312"/>
    <w:rsid w:val="00EB0173"/>
    <w:rsid w:val="00EB07F9"/>
    <w:rsid w:val="00EB0948"/>
    <w:rsid w:val="00EB0A53"/>
    <w:rsid w:val="00EB0C74"/>
    <w:rsid w:val="00EB3576"/>
    <w:rsid w:val="00EB4501"/>
    <w:rsid w:val="00EB6A94"/>
    <w:rsid w:val="00EB749C"/>
    <w:rsid w:val="00EB76C0"/>
    <w:rsid w:val="00EC0525"/>
    <w:rsid w:val="00EC0DA1"/>
    <w:rsid w:val="00EC431A"/>
    <w:rsid w:val="00EC5B5C"/>
    <w:rsid w:val="00EC75EB"/>
    <w:rsid w:val="00ED120B"/>
    <w:rsid w:val="00ED3C8E"/>
    <w:rsid w:val="00EE1B57"/>
    <w:rsid w:val="00EE2157"/>
    <w:rsid w:val="00EE432B"/>
    <w:rsid w:val="00EE4950"/>
    <w:rsid w:val="00EF2DF8"/>
    <w:rsid w:val="00F01A15"/>
    <w:rsid w:val="00F0375F"/>
    <w:rsid w:val="00F03C8F"/>
    <w:rsid w:val="00F0413F"/>
    <w:rsid w:val="00F059BA"/>
    <w:rsid w:val="00F10DD1"/>
    <w:rsid w:val="00F113F8"/>
    <w:rsid w:val="00F11D65"/>
    <w:rsid w:val="00F13322"/>
    <w:rsid w:val="00F14166"/>
    <w:rsid w:val="00F15D83"/>
    <w:rsid w:val="00F164D5"/>
    <w:rsid w:val="00F1675B"/>
    <w:rsid w:val="00F22CEE"/>
    <w:rsid w:val="00F2533E"/>
    <w:rsid w:val="00F26466"/>
    <w:rsid w:val="00F26DF6"/>
    <w:rsid w:val="00F36120"/>
    <w:rsid w:val="00F36DEA"/>
    <w:rsid w:val="00F42144"/>
    <w:rsid w:val="00F42C94"/>
    <w:rsid w:val="00F4670C"/>
    <w:rsid w:val="00F476B3"/>
    <w:rsid w:val="00F47A9C"/>
    <w:rsid w:val="00F47DB2"/>
    <w:rsid w:val="00F503B0"/>
    <w:rsid w:val="00F50D95"/>
    <w:rsid w:val="00F56757"/>
    <w:rsid w:val="00F6094C"/>
    <w:rsid w:val="00F60F2F"/>
    <w:rsid w:val="00F61172"/>
    <w:rsid w:val="00F647A4"/>
    <w:rsid w:val="00F64A6B"/>
    <w:rsid w:val="00F65DEA"/>
    <w:rsid w:val="00F6715B"/>
    <w:rsid w:val="00F72686"/>
    <w:rsid w:val="00F73B9A"/>
    <w:rsid w:val="00F756BE"/>
    <w:rsid w:val="00F75B32"/>
    <w:rsid w:val="00F81EEE"/>
    <w:rsid w:val="00F83352"/>
    <w:rsid w:val="00F833CE"/>
    <w:rsid w:val="00F83AEA"/>
    <w:rsid w:val="00F84D9C"/>
    <w:rsid w:val="00F87C24"/>
    <w:rsid w:val="00F87D4C"/>
    <w:rsid w:val="00F90A06"/>
    <w:rsid w:val="00F9474F"/>
    <w:rsid w:val="00F95903"/>
    <w:rsid w:val="00F96427"/>
    <w:rsid w:val="00F97E7D"/>
    <w:rsid w:val="00FA09BF"/>
    <w:rsid w:val="00FA1589"/>
    <w:rsid w:val="00FA21F0"/>
    <w:rsid w:val="00FA29BD"/>
    <w:rsid w:val="00FA2A73"/>
    <w:rsid w:val="00FA3681"/>
    <w:rsid w:val="00FA3C06"/>
    <w:rsid w:val="00FA7688"/>
    <w:rsid w:val="00FB0DD0"/>
    <w:rsid w:val="00FB17A4"/>
    <w:rsid w:val="00FB2044"/>
    <w:rsid w:val="00FB40C4"/>
    <w:rsid w:val="00FB65FF"/>
    <w:rsid w:val="00FC0E4E"/>
    <w:rsid w:val="00FC1447"/>
    <w:rsid w:val="00FC441F"/>
    <w:rsid w:val="00FC6F66"/>
    <w:rsid w:val="00FD3E32"/>
    <w:rsid w:val="00FD56F1"/>
    <w:rsid w:val="00FE2CD7"/>
    <w:rsid w:val="00FE4D6F"/>
    <w:rsid w:val="00FE70CD"/>
    <w:rsid w:val="00FE7B33"/>
    <w:rsid w:val="00FF0E16"/>
    <w:rsid w:val="00FF112D"/>
    <w:rsid w:val="00FF1F82"/>
    <w:rsid w:val="00FF2EF7"/>
    <w:rsid w:val="00FF37F7"/>
    <w:rsid w:val="00FF3A16"/>
    <w:rsid w:val="00FF6220"/>
    <w:rsid w:val="00FF7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4C9BF84-0DB9-46CA-BE66-0498D0509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40DF"/>
    <w:rPr>
      <w:sz w:val="24"/>
    </w:rPr>
  </w:style>
  <w:style w:type="paragraph" w:styleId="Heading1">
    <w:name w:val="heading 1"/>
    <w:basedOn w:val="Normal"/>
    <w:next w:val="Normal"/>
    <w:qFormat/>
    <w:rsid w:val="00294DF9"/>
    <w:pPr>
      <w:keepNext/>
      <w:tabs>
        <w:tab w:val="left" w:pos="1800"/>
      </w:tabs>
      <w:spacing w:before="240" w:after="120"/>
      <w:jc w:val="center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294DF9"/>
    <w:pPr>
      <w:keepNext/>
      <w:spacing w:after="120"/>
      <w:jc w:val="center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rsid w:val="00294DF9"/>
    <w:pPr>
      <w:keepNext/>
      <w:tabs>
        <w:tab w:val="left" w:pos="552"/>
      </w:tabs>
      <w:spacing w:after="120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294DF9"/>
    <w:pPr>
      <w:keepNext/>
      <w:suppressLineNumbers/>
      <w:tabs>
        <w:tab w:val="left" w:pos="576"/>
        <w:tab w:val="left" w:pos="1267"/>
        <w:tab w:val="center" w:pos="9360"/>
      </w:tabs>
      <w:spacing w:after="120"/>
      <w:outlineLvl w:val="3"/>
    </w:pPr>
  </w:style>
  <w:style w:type="paragraph" w:styleId="Heading5">
    <w:name w:val="heading 5"/>
    <w:basedOn w:val="Normal"/>
    <w:next w:val="Normal"/>
    <w:qFormat/>
    <w:rsid w:val="00294DF9"/>
    <w:pPr>
      <w:keepNext/>
      <w:suppressLineNumbers/>
      <w:tabs>
        <w:tab w:val="left" w:pos="576"/>
        <w:tab w:val="left" w:pos="1267"/>
        <w:tab w:val="left" w:leader="dot" w:pos="9000"/>
        <w:tab w:val="right" w:pos="9504"/>
      </w:tabs>
      <w:spacing w:after="12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294DF9"/>
    <w:pPr>
      <w:keepNext/>
      <w:tabs>
        <w:tab w:val="left" w:pos="540"/>
        <w:tab w:val="left" w:pos="1260"/>
        <w:tab w:val="right" w:leader="dot" w:pos="9720"/>
      </w:tabs>
      <w:spacing w:after="120"/>
      <w:ind w:left="1260"/>
      <w:outlineLvl w:val="5"/>
    </w:pPr>
  </w:style>
  <w:style w:type="paragraph" w:styleId="Heading7">
    <w:name w:val="heading 7"/>
    <w:basedOn w:val="Normal"/>
    <w:next w:val="Normal"/>
    <w:qFormat/>
    <w:rsid w:val="00294DF9"/>
    <w:pPr>
      <w:keepNext/>
      <w:suppressLineNumbers/>
      <w:tabs>
        <w:tab w:val="left" w:pos="720"/>
        <w:tab w:val="left" w:pos="1267"/>
        <w:tab w:val="left" w:pos="1987"/>
        <w:tab w:val="left" w:pos="2707"/>
        <w:tab w:val="left" w:pos="3298"/>
      </w:tabs>
      <w:jc w:val="center"/>
      <w:outlineLvl w:val="6"/>
    </w:pPr>
  </w:style>
  <w:style w:type="paragraph" w:styleId="Heading8">
    <w:name w:val="heading 8"/>
    <w:basedOn w:val="Normal"/>
    <w:next w:val="Normal"/>
    <w:qFormat/>
    <w:rsid w:val="00294DF9"/>
    <w:pPr>
      <w:keepNext/>
      <w:suppressLineNumbers/>
      <w:tabs>
        <w:tab w:val="left" w:pos="360"/>
        <w:tab w:val="left" w:pos="1267"/>
        <w:tab w:val="left" w:pos="1987"/>
        <w:tab w:val="left" w:pos="2707"/>
        <w:tab w:val="left" w:pos="3298"/>
      </w:tabs>
      <w:outlineLvl w:val="7"/>
    </w:pPr>
    <w:rPr>
      <w:color w:val="000000"/>
    </w:rPr>
  </w:style>
  <w:style w:type="paragraph" w:styleId="Heading9">
    <w:name w:val="heading 9"/>
    <w:basedOn w:val="Normal"/>
    <w:next w:val="Normal"/>
    <w:qFormat/>
    <w:rsid w:val="00294DF9"/>
    <w:pPr>
      <w:keepNext/>
      <w:suppressLineNumbers/>
      <w:outlineLvl w:val="8"/>
    </w:pPr>
    <w:rPr>
      <w:b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notea3">
    <w:name w:val="note a. 3"/>
    <w:basedOn w:val="notea"/>
    <w:rsid w:val="00294DF9"/>
    <w:pPr>
      <w:ind w:left="850"/>
    </w:pPr>
  </w:style>
  <w:style w:type="paragraph" w:customStyle="1" w:styleId="notea">
    <w:name w:val="note a."/>
    <w:basedOn w:val="Normal"/>
    <w:rsid w:val="00294DF9"/>
    <w:pPr>
      <w:keepLines/>
      <w:spacing w:before="120" w:after="120"/>
      <w:ind w:left="605" w:right="720"/>
    </w:pPr>
    <w:rPr>
      <w:b/>
    </w:rPr>
  </w:style>
  <w:style w:type="paragraph" w:customStyle="1" w:styleId="betweenparagraphs">
    <w:name w:val="between paragraphs"/>
    <w:basedOn w:val="Normal"/>
    <w:autoRedefine/>
    <w:rsid w:val="00294DF9"/>
    <w:rPr>
      <w:sz w:val="16"/>
    </w:rPr>
  </w:style>
  <w:style w:type="paragraph" w:customStyle="1" w:styleId="PageControlChart">
    <w:name w:val="Page Control Chart"/>
    <w:basedOn w:val="Heading4"/>
    <w:rsid w:val="00294DF9"/>
    <w:pPr>
      <w:tabs>
        <w:tab w:val="clear" w:pos="576"/>
        <w:tab w:val="clear" w:pos="1267"/>
        <w:tab w:val="clear" w:pos="9360"/>
      </w:tabs>
      <w:spacing w:before="240"/>
    </w:pPr>
    <w:rPr>
      <w:b/>
    </w:rPr>
  </w:style>
  <w:style w:type="paragraph" w:customStyle="1" w:styleId="tableheading">
    <w:name w:val="table heading"/>
    <w:basedOn w:val="Normal"/>
    <w:rsid w:val="00294DF9"/>
    <w:pPr>
      <w:keepNext/>
      <w:spacing w:before="40" w:after="40"/>
      <w:jc w:val="center"/>
    </w:pPr>
    <w:rPr>
      <w:rFonts w:ascii="Arial" w:hAnsi="Arial"/>
      <w:b/>
      <w:sz w:val="20"/>
    </w:rPr>
  </w:style>
  <w:style w:type="paragraph" w:customStyle="1" w:styleId="13">
    <w:name w:val="(1) 3"/>
    <w:basedOn w:val="1"/>
    <w:rsid w:val="00294DF9"/>
    <w:pPr>
      <w:ind w:firstLine="864"/>
    </w:pPr>
  </w:style>
  <w:style w:type="paragraph" w:customStyle="1" w:styleId="1">
    <w:name w:val="(1)"/>
    <w:basedOn w:val="Normal"/>
    <w:rsid w:val="00294DF9"/>
    <w:pPr>
      <w:tabs>
        <w:tab w:val="left" w:pos="360"/>
      </w:tabs>
      <w:spacing w:before="120" w:after="120"/>
      <w:ind w:firstLine="619"/>
    </w:pPr>
  </w:style>
  <w:style w:type="paragraph" w:customStyle="1" w:styleId="a">
    <w:name w:val="(a)"/>
    <w:basedOn w:val="Normal"/>
    <w:rsid w:val="00294DF9"/>
    <w:pPr>
      <w:spacing w:before="120" w:after="120"/>
      <w:ind w:firstLine="994"/>
    </w:pPr>
  </w:style>
  <w:style w:type="paragraph" w:customStyle="1" w:styleId="10">
    <w:name w:val="1"/>
    <w:basedOn w:val="Normal"/>
    <w:rsid w:val="00294DF9"/>
    <w:pPr>
      <w:ind w:firstLine="1397"/>
    </w:pPr>
  </w:style>
  <w:style w:type="paragraph" w:customStyle="1" w:styleId="a0">
    <w:name w:val="a."/>
    <w:basedOn w:val="Normal"/>
    <w:link w:val="aChar"/>
    <w:rsid w:val="00294DF9"/>
    <w:pPr>
      <w:spacing w:before="120" w:after="120"/>
      <w:ind w:firstLine="317"/>
    </w:pPr>
  </w:style>
  <w:style w:type="character" w:customStyle="1" w:styleId="aChar">
    <w:name w:val="a. Char"/>
    <w:link w:val="a0"/>
    <w:rsid w:val="00294DF9"/>
    <w:rPr>
      <w:sz w:val="24"/>
      <w:lang w:val="en-US" w:eastAsia="en-US" w:bidi="ar-SA"/>
    </w:rPr>
  </w:style>
  <w:style w:type="paragraph" w:customStyle="1" w:styleId="note1">
    <w:name w:val="note (1)"/>
    <w:basedOn w:val="Normal"/>
    <w:autoRedefine/>
    <w:rsid w:val="00294DF9"/>
    <w:pPr>
      <w:keepLines/>
      <w:spacing w:before="120" w:after="120"/>
      <w:ind w:left="1008" w:right="720"/>
    </w:pPr>
    <w:rPr>
      <w:b/>
    </w:rPr>
  </w:style>
  <w:style w:type="paragraph" w:customStyle="1" w:styleId="notea0">
    <w:name w:val="note (a)"/>
    <w:basedOn w:val="Normal"/>
    <w:rsid w:val="00294DF9"/>
    <w:pPr>
      <w:keepLines/>
      <w:ind w:left="1368" w:right="720"/>
    </w:pPr>
    <w:rPr>
      <w:b/>
    </w:rPr>
  </w:style>
  <w:style w:type="paragraph" w:customStyle="1" w:styleId="note10">
    <w:name w:val="note 1."/>
    <w:basedOn w:val="Normal"/>
    <w:rsid w:val="00294DF9"/>
    <w:pPr>
      <w:keepLines/>
      <w:ind w:left="418" w:right="720"/>
    </w:pPr>
    <w:rPr>
      <w:b/>
    </w:rPr>
  </w:style>
  <w:style w:type="paragraph" w:customStyle="1" w:styleId="note11">
    <w:name w:val="note 1"/>
    <w:basedOn w:val="Normal"/>
    <w:rsid w:val="00294DF9"/>
    <w:pPr>
      <w:ind w:left="1656" w:right="720"/>
    </w:pPr>
    <w:rPr>
      <w:b/>
    </w:rPr>
  </w:style>
  <w:style w:type="paragraph" w:customStyle="1" w:styleId="note13">
    <w:name w:val="note (1) 3"/>
    <w:basedOn w:val="note1"/>
    <w:rsid w:val="00294DF9"/>
    <w:pPr>
      <w:ind w:left="1238"/>
    </w:pPr>
  </w:style>
  <w:style w:type="paragraph" w:customStyle="1" w:styleId="a3">
    <w:name w:val="(a) 3"/>
    <w:basedOn w:val="a"/>
    <w:rsid w:val="00294DF9"/>
    <w:pPr>
      <w:ind w:firstLine="1238"/>
    </w:pPr>
  </w:style>
  <w:style w:type="paragraph" w:customStyle="1" w:styleId="notea30">
    <w:name w:val="note (a) 3"/>
    <w:basedOn w:val="notea0"/>
    <w:autoRedefine/>
    <w:rsid w:val="00294DF9"/>
    <w:pPr>
      <w:spacing w:before="120" w:after="120"/>
      <w:ind w:left="1627"/>
    </w:pPr>
  </w:style>
  <w:style w:type="paragraph" w:customStyle="1" w:styleId="note130">
    <w:name w:val="note 1. 3"/>
    <w:basedOn w:val="note10"/>
    <w:autoRedefine/>
    <w:rsid w:val="00294DF9"/>
    <w:pPr>
      <w:spacing w:before="120" w:after="120"/>
      <w:ind w:left="576"/>
    </w:pPr>
  </w:style>
  <w:style w:type="paragraph" w:styleId="Footer">
    <w:name w:val="footer"/>
    <w:basedOn w:val="Normal"/>
    <w:link w:val="FooterChar"/>
    <w:uiPriority w:val="99"/>
    <w:rsid w:val="00294DF9"/>
    <w:pPr>
      <w:tabs>
        <w:tab w:val="right" w:pos="1008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294DF9"/>
    <w:rPr>
      <w:sz w:val="24"/>
      <w:lang w:val="x-none" w:eastAsia="x-none" w:bidi="ar-SA"/>
    </w:rPr>
  </w:style>
  <w:style w:type="paragraph" w:styleId="Header">
    <w:name w:val="header"/>
    <w:basedOn w:val="Normal"/>
    <w:link w:val="HeaderChar"/>
    <w:uiPriority w:val="99"/>
    <w:rsid w:val="00294DF9"/>
    <w:pPr>
      <w:tabs>
        <w:tab w:val="right" w:pos="1008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294DF9"/>
    <w:rPr>
      <w:sz w:val="24"/>
      <w:lang w:val="x-none" w:eastAsia="x-none" w:bidi="ar-SA"/>
    </w:rPr>
  </w:style>
  <w:style w:type="paragraph" w:customStyle="1" w:styleId="sourceline">
    <w:name w:val="source line"/>
    <w:basedOn w:val="Normal"/>
    <w:autoRedefine/>
    <w:rsid w:val="00294DF9"/>
    <w:pPr>
      <w:keepLines/>
      <w:spacing w:before="120" w:after="240"/>
    </w:pPr>
    <w:rPr>
      <w:sz w:val="16"/>
    </w:rPr>
  </w:style>
  <w:style w:type="paragraph" w:customStyle="1" w:styleId="tabletextcentered">
    <w:name w:val="table text centered"/>
    <w:basedOn w:val="Normal"/>
    <w:rsid w:val="00294DF9"/>
    <w:pPr>
      <w:spacing w:before="20" w:after="20"/>
      <w:jc w:val="center"/>
    </w:pPr>
    <w:rPr>
      <w:rFonts w:ascii="Arial" w:hAnsi="Arial"/>
      <w:sz w:val="20"/>
    </w:rPr>
  </w:style>
  <w:style w:type="paragraph" w:customStyle="1" w:styleId="tabletextleft">
    <w:name w:val="table text left"/>
    <w:basedOn w:val="Normal"/>
    <w:rsid w:val="00294DF9"/>
    <w:pPr>
      <w:spacing w:before="20" w:after="20"/>
    </w:pPr>
    <w:rPr>
      <w:rFonts w:ascii="Arial" w:hAnsi="Arial"/>
      <w:sz w:val="20"/>
    </w:rPr>
  </w:style>
  <w:style w:type="paragraph" w:customStyle="1" w:styleId="tabletextright">
    <w:name w:val="table text right"/>
    <w:basedOn w:val="tabletextleft"/>
    <w:rsid w:val="00294DF9"/>
    <w:pPr>
      <w:jc w:val="right"/>
    </w:pPr>
  </w:style>
  <w:style w:type="paragraph" w:customStyle="1" w:styleId="tabletitle">
    <w:name w:val="table title"/>
    <w:basedOn w:val="Normal"/>
    <w:autoRedefine/>
    <w:rsid w:val="00294DF9"/>
    <w:pPr>
      <w:keepNext/>
      <w:spacing w:before="120" w:after="120"/>
      <w:jc w:val="center"/>
    </w:pPr>
    <w:rPr>
      <w:rFonts w:ascii="Arial Narrow" w:hAnsi="Arial Narrow"/>
      <w:b/>
      <w:caps/>
    </w:rPr>
  </w:style>
  <w:style w:type="paragraph" w:customStyle="1" w:styleId="tabletitlesubtitle">
    <w:name w:val="table title subtitle"/>
    <w:basedOn w:val="Normal"/>
    <w:autoRedefine/>
    <w:rsid w:val="00294DF9"/>
    <w:pPr>
      <w:keepNext/>
      <w:spacing w:after="60"/>
      <w:jc w:val="center"/>
    </w:pPr>
    <w:rPr>
      <w:rFonts w:ascii="Arial Narrow" w:hAnsi="Arial Narrow"/>
      <w:caps/>
      <w:sz w:val="20"/>
    </w:rPr>
  </w:style>
  <w:style w:type="paragraph" w:customStyle="1" w:styleId="list">
    <w:name w:val="list"/>
    <w:basedOn w:val="Normal"/>
    <w:autoRedefine/>
    <w:rsid w:val="00294DF9"/>
    <w:pPr>
      <w:tabs>
        <w:tab w:val="left" w:pos="547"/>
        <w:tab w:val="num" w:pos="749"/>
      </w:tabs>
      <w:spacing w:after="40"/>
      <w:ind w:left="562" w:hanging="288"/>
    </w:pPr>
    <w:rPr>
      <w:snapToGrid w:val="0"/>
    </w:rPr>
  </w:style>
  <w:style w:type="paragraph" w:customStyle="1" w:styleId="reporttitle">
    <w:name w:val="report title"/>
    <w:basedOn w:val="Normal"/>
    <w:rsid w:val="00294DF9"/>
    <w:pPr>
      <w:keepNext/>
      <w:keepLines/>
      <w:pBdr>
        <w:top w:val="threeDEmboss" w:sz="24" w:space="1" w:color="auto"/>
        <w:bottom w:val="threeDEngrave" w:sz="24" w:space="1" w:color="auto"/>
      </w:pBdr>
      <w:tabs>
        <w:tab w:val="left" w:pos="648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spacing w:before="720" w:after="120"/>
    </w:pPr>
    <w:rPr>
      <w:rFonts w:ascii="Arial Black" w:hAnsi="Arial Black"/>
      <w:caps/>
      <w:sz w:val="7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ablenote">
    <w:name w:val="table note"/>
    <w:basedOn w:val="tabletextleft"/>
    <w:rsid w:val="00294DF9"/>
    <w:pPr>
      <w:spacing w:before="40" w:after="120"/>
    </w:pPr>
    <w:rPr>
      <w:rFonts w:ascii="Times New Roman" w:hAnsi="Times New Roman"/>
      <w:snapToGrid w:val="0"/>
      <w:sz w:val="16"/>
    </w:rPr>
  </w:style>
  <w:style w:type="paragraph" w:customStyle="1" w:styleId="tabletextsmallcentered">
    <w:name w:val="table text small centered"/>
    <w:basedOn w:val="tabletextcentered"/>
    <w:autoRedefine/>
    <w:rsid w:val="00294DF9"/>
    <w:rPr>
      <w:sz w:val="16"/>
    </w:rPr>
  </w:style>
  <w:style w:type="paragraph" w:customStyle="1" w:styleId="aa">
    <w:name w:val="(aa)"/>
    <w:basedOn w:val="Normal"/>
    <w:autoRedefine/>
    <w:rsid w:val="00294DF9"/>
    <w:pPr>
      <w:keepNext/>
      <w:ind w:firstLine="1685"/>
    </w:pPr>
  </w:style>
  <w:style w:type="paragraph" w:customStyle="1" w:styleId="chapterheading">
    <w:name w:val="chapter heading"/>
    <w:basedOn w:val="Normal"/>
    <w:rsid w:val="00294DF9"/>
    <w:pPr>
      <w:pageBreakBefore/>
      <w:spacing w:after="240"/>
      <w:jc w:val="center"/>
    </w:pPr>
    <w:rPr>
      <w:rFonts w:ascii="Arial" w:hAnsi="Arial"/>
      <w:b/>
    </w:rPr>
  </w:style>
  <w:style w:type="paragraph" w:customStyle="1" w:styleId="figurename">
    <w:name w:val="figure name"/>
    <w:basedOn w:val="Normal"/>
    <w:rsid w:val="00294DF9"/>
    <w:pPr>
      <w:spacing w:before="160" w:after="160"/>
      <w:jc w:val="center"/>
    </w:pPr>
    <w:rPr>
      <w:rFonts w:ascii="Arial" w:hAnsi="Arial"/>
      <w:b/>
      <w:caps/>
    </w:rPr>
  </w:style>
  <w:style w:type="paragraph" w:customStyle="1" w:styleId="note12characters">
    <w:name w:val="note (1) [2 characters]"/>
    <w:basedOn w:val="note1"/>
    <w:rsid w:val="00294DF9"/>
    <w:pPr>
      <w:ind w:left="1138"/>
    </w:pPr>
  </w:style>
  <w:style w:type="paragraph" w:customStyle="1" w:styleId="sectionheading">
    <w:name w:val="section heading"/>
    <w:basedOn w:val="Normal"/>
    <w:autoRedefine/>
    <w:rsid w:val="00294DF9"/>
    <w:pPr>
      <w:jc w:val="center"/>
    </w:pPr>
    <w:rPr>
      <w:b/>
      <w:caps/>
    </w:rPr>
  </w:style>
  <w:style w:type="paragraph" w:customStyle="1" w:styleId="acronymlist">
    <w:name w:val="acronym list"/>
    <w:basedOn w:val="Normal"/>
    <w:autoRedefine/>
    <w:rsid w:val="00294DF9"/>
    <w:pPr>
      <w:tabs>
        <w:tab w:val="left" w:pos="1728"/>
      </w:tabs>
      <w:ind w:left="317"/>
    </w:pPr>
  </w:style>
  <w:style w:type="paragraph" w:customStyle="1" w:styleId="19">
    <w:name w:val=".19"/>
    <w:basedOn w:val="Normal"/>
    <w:rsid w:val="00294DF9"/>
    <w:pPr>
      <w:ind w:firstLine="274"/>
    </w:pPr>
    <w:rPr>
      <w:color w:val="000000"/>
      <w:sz w:val="20"/>
    </w:rPr>
  </w:style>
  <w:style w:type="paragraph" w:customStyle="1" w:styleId="4">
    <w:name w:val=".4"/>
    <w:basedOn w:val="Normal"/>
    <w:rsid w:val="00294DF9"/>
    <w:pPr>
      <w:tabs>
        <w:tab w:val="left" w:pos="1260"/>
        <w:tab w:val="left" w:pos="1620"/>
        <w:tab w:val="left" w:pos="2160"/>
        <w:tab w:val="left" w:pos="2700"/>
        <w:tab w:val="left" w:pos="3240"/>
      </w:tabs>
      <w:ind w:firstLine="576"/>
    </w:pPr>
    <w:rPr>
      <w:color w:val="000000"/>
      <w:sz w:val="20"/>
    </w:rPr>
  </w:style>
  <w:style w:type="paragraph" w:customStyle="1" w:styleId="1after2">
    <w:name w:val="(1) after 2"/>
    <w:basedOn w:val="1"/>
    <w:rsid w:val="00294DF9"/>
    <w:pPr>
      <w:ind w:firstLine="763"/>
    </w:pPr>
  </w:style>
  <w:style w:type="paragraph" w:customStyle="1" w:styleId="1after2m">
    <w:name w:val="(1) after 2 m"/>
    <w:basedOn w:val="1after2"/>
    <w:autoRedefine/>
    <w:rsid w:val="00294DF9"/>
    <w:pPr>
      <w:ind w:firstLine="878"/>
    </w:pPr>
  </w:style>
  <w:style w:type="paragraph" w:customStyle="1" w:styleId="aafter2">
    <w:name w:val="(a) after 2"/>
    <w:basedOn w:val="a"/>
    <w:rsid w:val="00294DF9"/>
    <w:pPr>
      <w:ind w:firstLine="1152"/>
    </w:pPr>
  </w:style>
  <w:style w:type="paragraph" w:customStyle="1" w:styleId="1after2r">
    <w:name w:val="(1) after 2 r"/>
    <w:basedOn w:val="1after2"/>
    <w:autoRedefine/>
    <w:rsid w:val="00294DF9"/>
    <w:pPr>
      <w:ind w:firstLine="691"/>
    </w:pPr>
  </w:style>
  <w:style w:type="paragraph" w:customStyle="1" w:styleId="a30">
    <w:name w:val="a. 3"/>
    <w:basedOn w:val="a0"/>
    <w:link w:val="a3Char"/>
    <w:rsid w:val="00294DF9"/>
    <w:pPr>
      <w:ind w:firstLine="562"/>
    </w:pPr>
  </w:style>
  <w:style w:type="character" w:customStyle="1" w:styleId="a3Char">
    <w:name w:val="a. 3 Char"/>
    <w:basedOn w:val="aChar"/>
    <w:link w:val="a30"/>
    <w:rsid w:val="00294DF9"/>
    <w:rPr>
      <w:sz w:val="24"/>
      <w:lang w:val="en-US" w:eastAsia="en-US" w:bidi="ar-SA"/>
    </w:rPr>
  </w:style>
  <w:style w:type="paragraph" w:customStyle="1" w:styleId="130">
    <w:name w:val="1 3"/>
    <w:basedOn w:val="10"/>
    <w:autoRedefine/>
    <w:rsid w:val="00294DF9"/>
    <w:pPr>
      <w:spacing w:before="120" w:after="120"/>
      <w:ind w:firstLine="900"/>
    </w:pPr>
    <w:rPr>
      <w:b/>
      <w:bCs/>
    </w:rPr>
  </w:style>
  <w:style w:type="paragraph" w:customStyle="1" w:styleId="note132characters">
    <w:name w:val="note (1) 3 [2 characters]"/>
    <w:basedOn w:val="note13"/>
    <w:rsid w:val="00294DF9"/>
    <w:pPr>
      <w:ind w:left="1382"/>
    </w:pPr>
  </w:style>
  <w:style w:type="paragraph" w:customStyle="1" w:styleId="a4">
    <w:name w:val="a. 4"/>
    <w:basedOn w:val="a0"/>
    <w:rsid w:val="00294DF9"/>
    <w:pPr>
      <w:ind w:firstLine="691"/>
    </w:pPr>
  </w:style>
  <w:style w:type="paragraph" w:customStyle="1" w:styleId="14">
    <w:name w:val="(1) 4"/>
    <w:basedOn w:val="1"/>
    <w:rsid w:val="00294DF9"/>
    <w:pPr>
      <w:ind w:firstLine="994"/>
    </w:pPr>
  </w:style>
  <w:style w:type="paragraph" w:customStyle="1" w:styleId="note14">
    <w:name w:val="note (1) 4"/>
    <w:basedOn w:val="note1"/>
    <w:rsid w:val="00294DF9"/>
    <w:pPr>
      <w:ind w:left="1397"/>
    </w:pPr>
  </w:style>
  <w:style w:type="paragraph" w:customStyle="1" w:styleId="a40">
    <w:name w:val="(a) 4"/>
    <w:basedOn w:val="a"/>
    <w:rsid w:val="00294DF9"/>
    <w:pPr>
      <w:ind w:firstLine="1368"/>
    </w:pPr>
  </w:style>
  <w:style w:type="paragraph" w:customStyle="1" w:styleId="notea4">
    <w:name w:val="note (a) 4"/>
    <w:basedOn w:val="notea0"/>
    <w:autoRedefine/>
    <w:rsid w:val="00294DF9"/>
    <w:pPr>
      <w:spacing w:before="120" w:after="120"/>
      <w:ind w:left="1800"/>
    </w:pPr>
  </w:style>
  <w:style w:type="paragraph" w:customStyle="1" w:styleId="notea40">
    <w:name w:val="note a. 4"/>
    <w:basedOn w:val="notea"/>
    <w:autoRedefine/>
    <w:rsid w:val="00294DF9"/>
    <w:pPr>
      <w:ind w:left="994" w:hanging="4"/>
    </w:pPr>
  </w:style>
  <w:style w:type="paragraph" w:customStyle="1" w:styleId="140">
    <w:name w:val="1 4"/>
    <w:basedOn w:val="a40"/>
    <w:rsid w:val="00294DF9"/>
    <w:pPr>
      <w:keepLines/>
      <w:ind w:firstLine="1757"/>
    </w:pPr>
    <w:rPr>
      <w:b/>
      <w:bCs/>
      <w:i/>
      <w:iCs/>
    </w:rPr>
  </w:style>
  <w:style w:type="paragraph" w:customStyle="1" w:styleId="note142characters">
    <w:name w:val="note (1) 4 [2 characters]"/>
    <w:basedOn w:val="note1"/>
    <w:rsid w:val="00294DF9"/>
    <w:pPr>
      <w:ind w:left="1483"/>
    </w:pPr>
  </w:style>
  <w:style w:type="paragraph" w:customStyle="1" w:styleId="Logo">
    <w:name w:val="Logo"/>
    <w:basedOn w:val="Normal"/>
    <w:next w:val="Normal"/>
    <w:rsid w:val="00294DF9"/>
    <w:pPr>
      <w:spacing w:before="1920" w:after="120"/>
      <w:jc w:val="center"/>
    </w:pPr>
    <w:rPr>
      <w:b/>
      <w:sz w:val="36"/>
    </w:rPr>
  </w:style>
  <w:style w:type="paragraph" w:styleId="TOC4">
    <w:name w:val="toc 4"/>
    <w:basedOn w:val="Normal"/>
    <w:next w:val="Normal"/>
    <w:autoRedefine/>
    <w:rsid w:val="00294DF9"/>
    <w:pPr>
      <w:tabs>
        <w:tab w:val="left" w:pos="1872"/>
        <w:tab w:val="right" w:leader="dot" w:pos="9360"/>
      </w:tabs>
      <w:ind w:left="1843" w:right="1440" w:hanging="1296"/>
    </w:pPr>
    <w:rPr>
      <w:szCs w:val="24"/>
    </w:rPr>
  </w:style>
  <w:style w:type="paragraph" w:styleId="BodyText">
    <w:name w:val="Body Text"/>
    <w:basedOn w:val="Normal"/>
    <w:rsid w:val="00294DF9"/>
    <w:rPr>
      <w:sz w:val="18"/>
    </w:rPr>
  </w:style>
  <w:style w:type="paragraph" w:styleId="BodyText2">
    <w:name w:val="Body Text 2"/>
    <w:basedOn w:val="Normal"/>
    <w:rsid w:val="00294DF9"/>
    <w:pPr>
      <w:numPr>
        <w:ilvl w:val="12"/>
      </w:numPr>
      <w:tabs>
        <w:tab w:val="left" w:pos="360"/>
      </w:tabs>
      <w:spacing w:after="120"/>
      <w:ind w:right="630"/>
    </w:pPr>
    <w:rPr>
      <w:sz w:val="16"/>
    </w:rPr>
  </w:style>
  <w:style w:type="paragraph" w:styleId="BodyText3">
    <w:name w:val="Body Text 3"/>
    <w:basedOn w:val="Normal"/>
    <w:rsid w:val="00294DF9"/>
    <w:pPr>
      <w:numPr>
        <w:ilvl w:val="12"/>
      </w:numPr>
      <w:tabs>
        <w:tab w:val="left" w:pos="450"/>
        <w:tab w:val="left" w:pos="990"/>
        <w:tab w:val="left" w:pos="1260"/>
      </w:tabs>
      <w:spacing w:after="120"/>
      <w:ind w:right="1440"/>
    </w:pPr>
    <w:rPr>
      <w:sz w:val="16"/>
    </w:rPr>
  </w:style>
  <w:style w:type="paragraph" w:styleId="BlockText">
    <w:name w:val="Block Text"/>
    <w:basedOn w:val="Normal"/>
    <w:rsid w:val="00294DF9"/>
    <w:pPr>
      <w:numPr>
        <w:ilvl w:val="12"/>
      </w:numPr>
      <w:tabs>
        <w:tab w:val="left" w:pos="990"/>
        <w:tab w:val="left" w:pos="1260"/>
      </w:tabs>
      <w:spacing w:after="120"/>
      <w:ind w:left="720" w:right="1440" w:hanging="450"/>
    </w:pPr>
    <w:rPr>
      <w:sz w:val="16"/>
    </w:rPr>
  </w:style>
  <w:style w:type="paragraph" w:styleId="BodyTextIndent2">
    <w:name w:val="Body Text Indent 2"/>
    <w:basedOn w:val="Normal"/>
    <w:rsid w:val="00294DF9"/>
    <w:pPr>
      <w:numPr>
        <w:ilvl w:val="12"/>
      </w:numPr>
      <w:tabs>
        <w:tab w:val="left" w:pos="0"/>
        <w:tab w:val="left" w:pos="360"/>
      </w:tabs>
      <w:spacing w:after="120"/>
      <w:ind w:left="360" w:hanging="720"/>
    </w:pPr>
    <w:rPr>
      <w:sz w:val="14"/>
    </w:rPr>
  </w:style>
  <w:style w:type="paragraph" w:styleId="BodyTextIndent">
    <w:name w:val="Body Text Indent"/>
    <w:basedOn w:val="Normal"/>
    <w:rsid w:val="00294DF9"/>
    <w:pPr>
      <w:numPr>
        <w:ilvl w:val="12"/>
      </w:numPr>
      <w:tabs>
        <w:tab w:val="left" w:pos="6120"/>
        <w:tab w:val="left" w:pos="7200"/>
      </w:tabs>
      <w:ind w:left="162" w:hanging="162"/>
    </w:pPr>
    <w:rPr>
      <w:sz w:val="22"/>
    </w:rPr>
  </w:style>
  <w:style w:type="paragraph" w:customStyle="1" w:styleId="aaa1">
    <w:name w:val="aaa1"/>
    <w:basedOn w:val="Normal"/>
    <w:rsid w:val="00294DF9"/>
    <w:pPr>
      <w:numPr>
        <w:ilvl w:val="12"/>
      </w:numPr>
      <w:tabs>
        <w:tab w:val="left" w:pos="720"/>
      </w:tabs>
      <w:ind w:left="979" w:right="720" w:hanging="619"/>
    </w:pPr>
    <w:rPr>
      <w:sz w:val="20"/>
    </w:rPr>
  </w:style>
  <w:style w:type="paragraph" w:customStyle="1" w:styleId="aaa2">
    <w:name w:val="aaa2"/>
    <w:basedOn w:val="aaa1"/>
    <w:rsid w:val="00294DF9"/>
    <w:pPr>
      <w:ind w:left="1066" w:hanging="706"/>
    </w:pPr>
  </w:style>
  <w:style w:type="character" w:styleId="PageNumber">
    <w:name w:val="page number"/>
    <w:basedOn w:val="DefaultParagraphFont"/>
    <w:rsid w:val="00294DF9"/>
  </w:style>
  <w:style w:type="paragraph" w:customStyle="1" w:styleId="11">
    <w:name w:val="1."/>
    <w:basedOn w:val="Normal"/>
    <w:rsid w:val="00294DF9"/>
    <w:pPr>
      <w:spacing w:before="120" w:after="120"/>
    </w:pPr>
  </w:style>
  <w:style w:type="character" w:styleId="Hyperlink">
    <w:name w:val="Hyperlink"/>
    <w:rsid w:val="00294DF9"/>
    <w:rPr>
      <w:color w:val="0000FF"/>
      <w:u w:val="single"/>
    </w:rPr>
  </w:style>
  <w:style w:type="paragraph" w:styleId="BodyTextIndent3">
    <w:name w:val="Body Text Indent 3"/>
    <w:basedOn w:val="Normal"/>
    <w:rsid w:val="00294DF9"/>
    <w:pPr>
      <w:ind w:left="1110"/>
    </w:pPr>
    <w:rPr>
      <w:szCs w:val="24"/>
    </w:rPr>
  </w:style>
  <w:style w:type="paragraph" w:customStyle="1" w:styleId="changepara">
    <w:name w:val="change para"/>
    <w:basedOn w:val="Normal"/>
    <w:rsid w:val="00294DF9"/>
    <w:pPr>
      <w:keepLines/>
      <w:spacing w:before="120" w:after="120"/>
    </w:pPr>
  </w:style>
  <w:style w:type="paragraph" w:styleId="Date">
    <w:name w:val="Date"/>
    <w:basedOn w:val="Normal"/>
    <w:next w:val="DOT"/>
    <w:rsid w:val="00294DF9"/>
    <w:pPr>
      <w:tabs>
        <w:tab w:val="left" w:pos="360"/>
        <w:tab w:val="left" w:pos="450"/>
      </w:tabs>
      <w:spacing w:before="720" w:after="120"/>
      <w:jc w:val="center"/>
    </w:pPr>
  </w:style>
  <w:style w:type="paragraph" w:customStyle="1" w:styleId="DOT">
    <w:name w:val="DOT"/>
    <w:basedOn w:val="Order"/>
    <w:rsid w:val="00294DF9"/>
    <w:pPr>
      <w:spacing w:after="0"/>
    </w:pPr>
    <w:rPr>
      <w:b w:val="0"/>
      <w:color w:val="auto"/>
      <w:sz w:val="20"/>
    </w:rPr>
  </w:style>
  <w:style w:type="paragraph" w:customStyle="1" w:styleId="Order">
    <w:name w:val="Order"/>
    <w:basedOn w:val="Normal"/>
    <w:rsid w:val="00294DF9"/>
    <w:pPr>
      <w:spacing w:before="60" w:after="120"/>
      <w:jc w:val="center"/>
    </w:pPr>
    <w:rPr>
      <w:rFonts w:ascii="Arial Narrow" w:hAnsi="Arial Narrow"/>
      <w:b/>
      <w:color w:val="000000"/>
      <w:sz w:val="48"/>
    </w:rPr>
  </w:style>
  <w:style w:type="paragraph" w:customStyle="1" w:styleId="OrderNumber">
    <w:name w:val="OrderNumber"/>
    <w:basedOn w:val="Date"/>
    <w:rsid w:val="00294DF9"/>
    <w:pPr>
      <w:tabs>
        <w:tab w:val="clear" w:pos="360"/>
        <w:tab w:val="clear" w:pos="450"/>
      </w:tabs>
      <w:overflowPunct w:val="0"/>
      <w:autoSpaceDE w:val="0"/>
      <w:autoSpaceDN w:val="0"/>
      <w:adjustRightInd w:val="0"/>
      <w:spacing w:before="240" w:after="240"/>
      <w:textAlignment w:val="baseline"/>
    </w:pPr>
    <w:rPr>
      <w:sz w:val="20"/>
    </w:rPr>
  </w:style>
  <w:style w:type="paragraph" w:styleId="Signature">
    <w:name w:val="Signature"/>
    <w:basedOn w:val="Normal"/>
    <w:next w:val="Normal"/>
    <w:rsid w:val="00294DF9"/>
    <w:pPr>
      <w:overflowPunct w:val="0"/>
      <w:autoSpaceDE w:val="0"/>
      <w:autoSpaceDN w:val="0"/>
      <w:adjustRightInd w:val="0"/>
      <w:spacing w:before="720"/>
      <w:textAlignment w:val="baseline"/>
    </w:pPr>
    <w:rPr>
      <w:sz w:val="20"/>
    </w:rPr>
  </w:style>
  <w:style w:type="paragraph" w:customStyle="1" w:styleId="SubjText">
    <w:name w:val="Subj Text"/>
    <w:basedOn w:val="Normal"/>
    <w:rsid w:val="00294DF9"/>
    <w:pPr>
      <w:overflowPunct w:val="0"/>
      <w:autoSpaceDE w:val="0"/>
      <w:autoSpaceDN w:val="0"/>
      <w:adjustRightInd w:val="0"/>
      <w:spacing w:before="720"/>
      <w:ind w:left="-86"/>
      <w:textAlignment w:val="baseline"/>
    </w:pPr>
    <w:rPr>
      <w:noProof/>
      <w:color w:val="000000"/>
      <w:sz w:val="20"/>
    </w:rPr>
  </w:style>
  <w:style w:type="character" w:styleId="FollowedHyperlink">
    <w:name w:val="FollowedHyperlink"/>
    <w:rsid w:val="00294DF9"/>
    <w:rPr>
      <w:color w:val="800080"/>
      <w:u w:val="single"/>
    </w:rPr>
  </w:style>
  <w:style w:type="paragraph" w:customStyle="1" w:styleId="partcenterboldheading">
    <w:name w:val="part center bold heading"/>
    <w:basedOn w:val="a0"/>
    <w:rsid w:val="00294DF9"/>
    <w:pPr>
      <w:keepNext/>
      <w:ind w:firstLine="0"/>
      <w:jc w:val="center"/>
    </w:pPr>
    <w:rPr>
      <w:b/>
      <w:bCs/>
    </w:rPr>
  </w:style>
  <w:style w:type="paragraph" w:customStyle="1" w:styleId="HeadingBase">
    <w:name w:val="Heading Base"/>
    <w:basedOn w:val="Normal"/>
    <w:next w:val="BodyText"/>
    <w:rsid w:val="00294DF9"/>
    <w:pPr>
      <w:keepNext/>
      <w:keepLines/>
      <w:spacing w:line="220" w:lineRule="atLeast"/>
      <w:jc w:val="both"/>
    </w:pPr>
    <w:rPr>
      <w:rFonts w:ascii="Arial Black" w:hAnsi="Arial Black"/>
      <w:spacing w:val="-10"/>
      <w:kern w:val="20"/>
    </w:rPr>
  </w:style>
  <w:style w:type="paragraph" w:customStyle="1" w:styleId="2Texttype">
    <w:name w:val="2 Text type"/>
    <w:basedOn w:val="BodyText"/>
    <w:rsid w:val="00294DF9"/>
    <w:pPr>
      <w:spacing w:after="220" w:line="220" w:lineRule="atLeast"/>
    </w:pPr>
    <w:rPr>
      <w:rFonts w:ascii="Helvetica" w:hAnsi="Helvetica"/>
      <w:spacing w:val="-5"/>
      <w:sz w:val="28"/>
    </w:rPr>
  </w:style>
  <w:style w:type="paragraph" w:customStyle="1" w:styleId="SignatureTitle">
    <w:name w:val="SignatureTitle"/>
    <w:basedOn w:val="Normal"/>
    <w:rsid w:val="00294DF9"/>
    <w:pPr>
      <w:tabs>
        <w:tab w:val="left" w:pos="446"/>
        <w:tab w:val="left" w:pos="720"/>
        <w:tab w:val="left" w:pos="1166"/>
        <w:tab w:val="left" w:pos="1714"/>
        <w:tab w:val="left" w:pos="2074"/>
        <w:tab w:val="left" w:pos="2592"/>
      </w:tabs>
      <w:ind w:left="360" w:hanging="360"/>
    </w:pPr>
  </w:style>
  <w:style w:type="character" w:styleId="CommentReference">
    <w:name w:val="annotation reference"/>
    <w:rsid w:val="00294DF9"/>
    <w:rPr>
      <w:sz w:val="16"/>
      <w:szCs w:val="16"/>
    </w:rPr>
  </w:style>
  <w:style w:type="paragraph" w:styleId="CommentText">
    <w:name w:val="annotation text"/>
    <w:basedOn w:val="Normal"/>
    <w:link w:val="CommentTextChar"/>
    <w:rsid w:val="00294DF9"/>
    <w:rPr>
      <w:sz w:val="20"/>
    </w:rPr>
  </w:style>
  <w:style w:type="character" w:customStyle="1" w:styleId="CommentTextChar">
    <w:name w:val="Comment Text Char"/>
    <w:link w:val="CommentText"/>
    <w:rsid w:val="00294DF9"/>
    <w:rPr>
      <w:lang w:val="en-US" w:eastAsia="en-US" w:bidi="ar-SA"/>
    </w:rPr>
  </w:style>
  <w:style w:type="paragraph" w:customStyle="1" w:styleId="Paragraph">
    <w:name w:val="Paragraph"/>
    <w:basedOn w:val="Normal"/>
    <w:next w:val="Normal"/>
    <w:rsid w:val="00294DF9"/>
    <w:pPr>
      <w:tabs>
        <w:tab w:val="left" w:pos="720"/>
      </w:tabs>
      <w:overflowPunct w:val="0"/>
      <w:autoSpaceDE w:val="0"/>
      <w:autoSpaceDN w:val="0"/>
      <w:adjustRightInd w:val="0"/>
      <w:spacing w:after="240"/>
      <w:textAlignment w:val="baseline"/>
    </w:pPr>
    <w:rPr>
      <w:b/>
      <w:sz w:val="20"/>
    </w:rPr>
  </w:style>
  <w:style w:type="paragraph" w:customStyle="1" w:styleId="Subj">
    <w:name w:val="Subj"/>
    <w:rsid w:val="00294DF9"/>
    <w:pPr>
      <w:overflowPunct w:val="0"/>
      <w:autoSpaceDE w:val="0"/>
      <w:autoSpaceDN w:val="0"/>
      <w:adjustRightInd w:val="0"/>
      <w:spacing w:before="720"/>
      <w:ind w:left="-86"/>
      <w:textAlignment w:val="baseline"/>
    </w:pPr>
    <w:rPr>
      <w:b/>
      <w:noProof/>
      <w:color w:val="000000"/>
    </w:rPr>
  </w:style>
  <w:style w:type="character" w:customStyle="1" w:styleId="ParaBold">
    <w:name w:val="ParaBold"/>
    <w:rsid w:val="00294DF9"/>
    <w:rPr>
      <w:rFonts w:ascii="Times New Roman" w:hAnsi="Times New Roman"/>
      <w:b/>
      <w:sz w:val="20"/>
      <w:vertAlign w:val="baseline"/>
    </w:rPr>
  </w:style>
  <w:style w:type="paragraph" w:customStyle="1" w:styleId="Level1bullet">
    <w:name w:val="Level (1). bullet"/>
    <w:basedOn w:val="Normal"/>
    <w:rsid w:val="00294DF9"/>
    <w:pPr>
      <w:suppressLineNumbers/>
      <w:tabs>
        <w:tab w:val="left" w:pos="1260"/>
      </w:tabs>
      <w:spacing w:before="100" w:after="100"/>
    </w:pPr>
    <w:rPr>
      <w:sz w:val="22"/>
    </w:rPr>
  </w:style>
  <w:style w:type="paragraph" w:styleId="Title">
    <w:name w:val="Title"/>
    <w:basedOn w:val="Normal"/>
    <w:qFormat/>
    <w:rsid w:val="00294DF9"/>
    <w:pPr>
      <w:tabs>
        <w:tab w:val="left" w:pos="547"/>
        <w:tab w:val="left" w:pos="1080"/>
        <w:tab w:val="left" w:pos="1620"/>
        <w:tab w:val="left" w:pos="2160"/>
        <w:tab w:val="left" w:pos="2700"/>
        <w:tab w:val="left" w:pos="3240"/>
      </w:tabs>
      <w:jc w:val="center"/>
    </w:pPr>
    <w:rPr>
      <w:b/>
    </w:rPr>
  </w:style>
  <w:style w:type="paragraph" w:customStyle="1" w:styleId="Default">
    <w:name w:val="Default"/>
    <w:rsid w:val="00294DF9"/>
    <w:pPr>
      <w:widowControl w:val="0"/>
      <w:autoSpaceDE w:val="0"/>
      <w:autoSpaceDN w:val="0"/>
      <w:adjustRightInd w:val="0"/>
    </w:pPr>
    <w:rPr>
      <w:rFonts w:ascii="EHCCCN+ArialNarrow" w:hAnsi="EHCCCN+ArialNarrow" w:cs="EHCCCN+ArialNarrow"/>
      <w:color w:val="000000"/>
      <w:sz w:val="24"/>
      <w:szCs w:val="24"/>
    </w:rPr>
  </w:style>
  <w:style w:type="paragraph" w:customStyle="1" w:styleId="CM214">
    <w:name w:val="CM214"/>
    <w:basedOn w:val="Default"/>
    <w:next w:val="Default"/>
    <w:rsid w:val="00294DF9"/>
    <w:pPr>
      <w:spacing w:after="240"/>
    </w:pPr>
    <w:rPr>
      <w:rFonts w:cs="Times New Roman"/>
      <w:color w:val="auto"/>
    </w:rPr>
  </w:style>
  <w:style w:type="paragraph" w:customStyle="1" w:styleId="paragraph0">
    <w:name w:val="paragraph"/>
    <w:basedOn w:val="Normal"/>
    <w:rsid w:val="00294DF9"/>
    <w:pPr>
      <w:spacing w:before="120" w:after="120"/>
    </w:pPr>
  </w:style>
  <w:style w:type="paragraph" w:customStyle="1" w:styleId="a3spaces">
    <w:name w:val="a. (3 spaces)"/>
    <w:basedOn w:val="Normal"/>
    <w:rsid w:val="00294DF9"/>
    <w:pPr>
      <w:spacing w:before="120" w:after="120"/>
      <w:ind w:firstLine="540"/>
    </w:pPr>
    <w:rPr>
      <w:bCs/>
    </w:rPr>
  </w:style>
  <w:style w:type="paragraph" w:customStyle="1" w:styleId="note140">
    <w:name w:val="note 1.4"/>
    <w:basedOn w:val="note130"/>
    <w:rsid w:val="00294DF9"/>
    <w:pPr>
      <w:ind w:left="720"/>
    </w:pPr>
  </w:style>
  <w:style w:type="paragraph" w:customStyle="1" w:styleId="a2spaces">
    <w:name w:val="a. (2 spaces)"/>
    <w:basedOn w:val="a"/>
    <w:rsid w:val="00294DF9"/>
    <w:pPr>
      <w:ind w:firstLine="450"/>
    </w:pPr>
  </w:style>
  <w:style w:type="paragraph" w:customStyle="1" w:styleId="notea2">
    <w:name w:val="note a.2"/>
    <w:basedOn w:val="Normal"/>
    <w:rsid w:val="00294DF9"/>
    <w:pPr>
      <w:tabs>
        <w:tab w:val="left" w:pos="720"/>
      </w:tabs>
    </w:pPr>
  </w:style>
  <w:style w:type="paragraph" w:customStyle="1" w:styleId="Definitions">
    <w:name w:val="Definitions"/>
    <w:basedOn w:val="a30"/>
    <w:link w:val="DefinitionsChar"/>
    <w:rsid w:val="00294DF9"/>
    <w:pPr>
      <w:ind w:firstLine="0"/>
    </w:pPr>
    <w:rPr>
      <w:b/>
    </w:rPr>
  </w:style>
  <w:style w:type="character" w:customStyle="1" w:styleId="DefinitionsChar">
    <w:name w:val="Definitions Char"/>
    <w:link w:val="Definitions"/>
    <w:rsid w:val="00294DF9"/>
    <w:rPr>
      <w:b/>
      <w:sz w:val="24"/>
      <w:lang w:val="en-US" w:eastAsia="en-US" w:bidi="ar-SA"/>
    </w:rPr>
  </w:style>
  <w:style w:type="paragraph" w:customStyle="1" w:styleId="131">
    <w:name w:val="1(3)"/>
    <w:basedOn w:val="a3"/>
    <w:qFormat/>
    <w:rsid w:val="00294DF9"/>
    <w:pPr>
      <w:ind w:firstLine="900"/>
    </w:pPr>
    <w:rPr>
      <w:b/>
    </w:rPr>
  </w:style>
  <w:style w:type="paragraph" w:customStyle="1" w:styleId="SectionTitle">
    <w:name w:val="Section Title"/>
    <w:basedOn w:val="Normal"/>
    <w:link w:val="SectionTitleChar"/>
    <w:rsid w:val="00294DF9"/>
    <w:pPr>
      <w:overflowPunct w:val="0"/>
      <w:autoSpaceDE w:val="0"/>
      <w:autoSpaceDN w:val="0"/>
      <w:adjustRightInd w:val="0"/>
      <w:textAlignment w:val="baseline"/>
    </w:pPr>
    <w:rPr>
      <w:b/>
      <w:caps/>
    </w:rPr>
  </w:style>
  <w:style w:type="character" w:customStyle="1" w:styleId="SectionTitleChar">
    <w:name w:val="Section Title Char"/>
    <w:link w:val="SectionTitle"/>
    <w:locked/>
    <w:rsid w:val="00294DF9"/>
    <w:rPr>
      <w:b/>
      <w:caps/>
      <w:sz w:val="24"/>
      <w:lang w:val="en-US" w:eastAsia="en-US" w:bidi="ar-SA"/>
    </w:rPr>
  </w:style>
  <w:style w:type="paragraph" w:customStyle="1" w:styleId="endnotetext">
    <w:name w:val="endnote text"/>
    <w:basedOn w:val="Normal"/>
    <w:rsid w:val="00294DF9"/>
    <w:pPr>
      <w:tabs>
        <w:tab w:val="left" w:pos="446"/>
        <w:tab w:val="left" w:pos="720"/>
        <w:tab w:val="left" w:pos="1166"/>
        <w:tab w:val="left" w:pos="1714"/>
        <w:tab w:val="left" w:pos="2074"/>
        <w:tab w:val="left" w:pos="2592"/>
      </w:tabs>
    </w:pPr>
    <w:rPr>
      <w:rFonts w:ascii="MS Serif" w:hAnsi="MS Serif"/>
    </w:rPr>
  </w:style>
  <w:style w:type="table" w:styleId="TableGrid">
    <w:name w:val="Table Grid"/>
    <w:basedOn w:val="TableNormal"/>
    <w:rsid w:val="00685E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locked/>
    <w:rsid w:val="000B2F99"/>
    <w:rPr>
      <w:rFonts w:eastAsia="Calibri"/>
      <w:sz w:val="24"/>
      <w:szCs w:val="22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8" w:type="dxa"/>
        <w:left w:w="58" w:type="dxa"/>
        <w:bottom w:w="58" w:type="dxa"/>
        <w:right w:w="58" w:type="dxa"/>
      </w:tblCellMar>
    </w:tblPr>
    <w:trPr>
      <w:jc w:val="center"/>
    </w:t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36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B3898-8DF3-44A6-962D-D0C23D4FA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nt’s Name__________________________________________________</vt:lpstr>
    </vt:vector>
  </TitlesOfParts>
  <Company>DOT/FAA</Company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nt’s Name__________________________________________________</dc:title>
  <dc:subject/>
  <dc:creator>DOT/FAA</dc:creator>
  <cp:keywords/>
  <dc:description/>
  <cp:lastModifiedBy>Glines, Tanya (FAA)</cp:lastModifiedBy>
  <cp:revision>2</cp:revision>
  <dcterms:created xsi:type="dcterms:W3CDTF">2021-02-19T22:10:00Z</dcterms:created>
  <dcterms:modified xsi:type="dcterms:W3CDTF">2021-02-19T22:10:00Z</dcterms:modified>
</cp:coreProperties>
</file>